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356D" w14:textId="77777777" w:rsidR="00455C84" w:rsidRPr="00E10E08" w:rsidRDefault="00D03555" w:rsidP="00E10E08">
      <w:pPr>
        <w:pStyle w:val="Title"/>
      </w:pPr>
      <w:r w:rsidRPr="00E10E08">
        <w:t>Self-Assessment Stressor Questionnaire</w:t>
      </w:r>
      <w:r w:rsidR="00160725" w:rsidRPr="00E10E08">
        <w:t xml:space="preserve"> </w:t>
      </w:r>
    </w:p>
    <w:p w14:paraId="6026356E" w14:textId="77777777" w:rsidR="00D03555" w:rsidRPr="008A3E4E" w:rsidRDefault="00160725">
      <w:pPr>
        <w:rPr>
          <w:rFonts w:ascii="Arial" w:hAnsi="Arial" w:cs="Arial"/>
          <w:b/>
          <w:i/>
          <w:sz w:val="24"/>
          <w:szCs w:val="24"/>
        </w:rPr>
      </w:pPr>
      <w:r w:rsidRPr="00E10E08">
        <w:rPr>
          <w:rStyle w:val="Heading1Char"/>
        </w:rPr>
        <w:t>To be completed by the employee</w:t>
      </w:r>
      <w:r w:rsidRPr="00455C84">
        <w:rPr>
          <w:rFonts w:ascii="Arial" w:hAnsi="Arial" w:cs="Arial"/>
          <w:b/>
          <w:sz w:val="32"/>
          <w:szCs w:val="32"/>
        </w:rPr>
        <w:t xml:space="preserve"> </w:t>
      </w:r>
      <w:r w:rsidR="008A3E4E" w:rsidRPr="008A3E4E">
        <w:rPr>
          <w:rFonts w:ascii="Arial" w:hAnsi="Arial" w:cs="Arial"/>
          <w:b/>
          <w:i/>
          <w:sz w:val="24"/>
          <w:szCs w:val="24"/>
        </w:rPr>
        <w:t>(before meeting with manager)</w:t>
      </w:r>
    </w:p>
    <w:p w14:paraId="6026356F" w14:textId="77777777" w:rsidR="0019651F" w:rsidRPr="00E10E08" w:rsidRDefault="00160725" w:rsidP="00E10E08">
      <w:pPr>
        <w:pStyle w:val="Heading2"/>
      </w:pPr>
      <w:r w:rsidRPr="00E10E08">
        <w:t xml:space="preserve">Purpose </w:t>
      </w:r>
    </w:p>
    <w:p w14:paraId="60263570" w14:textId="77777777" w:rsidR="008A3E4E" w:rsidRDefault="008A3E4E" w:rsidP="008A3E4E">
      <w:pPr>
        <w:rPr>
          <w:rFonts w:ascii="Arial" w:hAnsi="Arial" w:cs="Arial"/>
        </w:rPr>
      </w:pPr>
      <w:r>
        <w:rPr>
          <w:rFonts w:ascii="Arial" w:hAnsi="Arial" w:cs="Arial"/>
        </w:rPr>
        <w:t xml:space="preserve">The purpose of </w:t>
      </w:r>
      <w:r w:rsidR="00330449">
        <w:rPr>
          <w:rFonts w:ascii="Arial" w:hAnsi="Arial" w:cs="Arial"/>
        </w:rPr>
        <w:t xml:space="preserve">this </w:t>
      </w:r>
      <w:r>
        <w:rPr>
          <w:rFonts w:ascii="Arial" w:hAnsi="Arial" w:cs="Arial"/>
        </w:rPr>
        <w:t xml:space="preserve">questionnaire is to give </w:t>
      </w:r>
      <w:r w:rsidR="00330449">
        <w:rPr>
          <w:rFonts w:ascii="Arial" w:hAnsi="Arial" w:cs="Arial"/>
        </w:rPr>
        <w:t xml:space="preserve">you </w:t>
      </w:r>
      <w:r>
        <w:rPr>
          <w:rFonts w:ascii="Arial" w:hAnsi="Arial" w:cs="Arial"/>
        </w:rPr>
        <w:t xml:space="preserve">the opportunity to explore </w:t>
      </w:r>
      <w:r w:rsidR="00330449">
        <w:rPr>
          <w:rFonts w:ascii="Arial" w:hAnsi="Arial" w:cs="Arial"/>
        </w:rPr>
        <w:t>your</w:t>
      </w:r>
      <w:r>
        <w:rPr>
          <w:rFonts w:ascii="Arial" w:hAnsi="Arial" w:cs="Arial"/>
        </w:rPr>
        <w:t xml:space="preserve"> perceived cause of stress</w:t>
      </w:r>
      <w:r w:rsidR="00182361">
        <w:rPr>
          <w:rFonts w:ascii="Arial" w:hAnsi="Arial" w:cs="Arial"/>
        </w:rPr>
        <w:t xml:space="preserve"> (stressors) within your working environment. It will help you to</w:t>
      </w:r>
      <w:r>
        <w:rPr>
          <w:rFonts w:ascii="Arial" w:hAnsi="Arial" w:cs="Arial"/>
        </w:rPr>
        <w:t xml:space="preserve"> clarify </w:t>
      </w:r>
      <w:r w:rsidR="00330449">
        <w:rPr>
          <w:rFonts w:ascii="Arial" w:hAnsi="Arial" w:cs="Arial"/>
        </w:rPr>
        <w:t>your</w:t>
      </w:r>
      <w:r>
        <w:rPr>
          <w:rFonts w:ascii="Arial" w:hAnsi="Arial" w:cs="Arial"/>
        </w:rPr>
        <w:t xml:space="preserve"> thoughts and feelings</w:t>
      </w:r>
      <w:r w:rsidR="00182361">
        <w:rPr>
          <w:rFonts w:ascii="Arial" w:hAnsi="Arial" w:cs="Arial"/>
        </w:rPr>
        <w:t>,</w:t>
      </w:r>
      <w:r>
        <w:rPr>
          <w:rFonts w:ascii="Arial" w:hAnsi="Arial" w:cs="Arial"/>
        </w:rPr>
        <w:t xml:space="preserve"> and to think about what support/help </w:t>
      </w:r>
      <w:r w:rsidR="00330449">
        <w:rPr>
          <w:rFonts w:ascii="Arial" w:hAnsi="Arial" w:cs="Arial"/>
        </w:rPr>
        <w:t xml:space="preserve">you may need to </w:t>
      </w:r>
      <w:r w:rsidR="00087865">
        <w:rPr>
          <w:rFonts w:ascii="Arial" w:hAnsi="Arial" w:cs="Arial"/>
        </w:rPr>
        <w:t xml:space="preserve">help tackle </w:t>
      </w:r>
      <w:r w:rsidR="00330449">
        <w:rPr>
          <w:rFonts w:ascii="Arial" w:hAnsi="Arial" w:cs="Arial"/>
        </w:rPr>
        <w:t xml:space="preserve">your </w:t>
      </w:r>
      <w:r w:rsidR="00182361">
        <w:rPr>
          <w:rFonts w:ascii="Arial" w:hAnsi="Arial" w:cs="Arial"/>
        </w:rPr>
        <w:t xml:space="preserve">stressors </w:t>
      </w:r>
      <w:r w:rsidR="00330449">
        <w:rPr>
          <w:rFonts w:ascii="Arial" w:hAnsi="Arial" w:cs="Arial"/>
        </w:rPr>
        <w:t xml:space="preserve">before </w:t>
      </w:r>
      <w:r>
        <w:rPr>
          <w:rFonts w:ascii="Arial" w:hAnsi="Arial" w:cs="Arial"/>
        </w:rPr>
        <w:t xml:space="preserve">meeting with </w:t>
      </w:r>
      <w:r w:rsidR="00330449">
        <w:rPr>
          <w:rFonts w:ascii="Arial" w:hAnsi="Arial" w:cs="Arial"/>
        </w:rPr>
        <w:t>your</w:t>
      </w:r>
      <w:r>
        <w:rPr>
          <w:rFonts w:ascii="Arial" w:hAnsi="Arial" w:cs="Arial"/>
        </w:rPr>
        <w:t xml:space="preserve"> </w:t>
      </w:r>
      <w:r w:rsidR="00182361">
        <w:rPr>
          <w:rFonts w:ascii="Arial" w:hAnsi="Arial" w:cs="Arial"/>
        </w:rPr>
        <w:t xml:space="preserve">line </w:t>
      </w:r>
      <w:r>
        <w:rPr>
          <w:rFonts w:ascii="Arial" w:hAnsi="Arial" w:cs="Arial"/>
        </w:rPr>
        <w:t xml:space="preserve">manager.  </w:t>
      </w:r>
    </w:p>
    <w:p w14:paraId="60263571" w14:textId="77777777" w:rsidR="008A3E4E" w:rsidRDefault="00182361" w:rsidP="008A3E4E">
      <w:pPr>
        <w:rPr>
          <w:rFonts w:ascii="Arial" w:hAnsi="Arial" w:cs="Arial"/>
        </w:rPr>
      </w:pPr>
      <w:r>
        <w:rPr>
          <w:rFonts w:ascii="Arial" w:hAnsi="Arial" w:cs="Arial"/>
        </w:rPr>
        <w:t xml:space="preserve">You and your manager will have the opportunity to jointly complete a similar document – the Stress Risk Assessment </w:t>
      </w:r>
      <w:r w:rsidR="00087865">
        <w:rPr>
          <w:rFonts w:ascii="Arial" w:hAnsi="Arial" w:cs="Arial"/>
        </w:rPr>
        <w:t xml:space="preserve">- </w:t>
      </w:r>
      <w:r w:rsidR="008A3E4E">
        <w:rPr>
          <w:rFonts w:ascii="Arial" w:hAnsi="Arial" w:cs="Arial"/>
        </w:rPr>
        <w:t>where agreed actions will be documented</w:t>
      </w:r>
      <w:r>
        <w:rPr>
          <w:rFonts w:ascii="Arial" w:hAnsi="Arial" w:cs="Arial"/>
        </w:rPr>
        <w:t>, prioritised and reviewed</w:t>
      </w:r>
      <w:r w:rsidR="008A3E4E">
        <w:rPr>
          <w:rFonts w:ascii="Arial" w:hAnsi="Arial" w:cs="Arial"/>
        </w:rPr>
        <w:t>.</w:t>
      </w:r>
      <w:r>
        <w:rPr>
          <w:rFonts w:ascii="Arial" w:hAnsi="Arial" w:cs="Arial"/>
        </w:rPr>
        <w:t xml:space="preserve"> Whilst this is intended to be an informal meeting, if you w</w:t>
      </w:r>
      <w:r w:rsidR="0042567E">
        <w:rPr>
          <w:rFonts w:ascii="Arial" w:hAnsi="Arial" w:cs="Arial"/>
        </w:rPr>
        <w:t>ish, you can be accompanied by your HR Business Partner or Unions representative</w:t>
      </w:r>
      <w:r>
        <w:rPr>
          <w:rFonts w:ascii="Arial" w:hAnsi="Arial" w:cs="Arial"/>
        </w:rPr>
        <w:t xml:space="preserve">, in which case, you should notify your manager in advance </w:t>
      </w:r>
      <w:r w:rsidR="008A3E4E">
        <w:rPr>
          <w:rFonts w:ascii="Arial" w:hAnsi="Arial" w:cs="Arial"/>
        </w:rPr>
        <w:t xml:space="preserve"> </w:t>
      </w:r>
    </w:p>
    <w:p w14:paraId="60263572" w14:textId="77777777" w:rsidR="006F65D0" w:rsidRDefault="00455C84">
      <w:pPr>
        <w:rPr>
          <w:rFonts w:ascii="Arial" w:hAnsi="Arial" w:cs="Arial"/>
          <w:color w:val="FF0000"/>
        </w:rPr>
      </w:pPr>
      <w:r>
        <w:rPr>
          <w:rFonts w:ascii="Arial" w:hAnsi="Arial" w:cs="Arial"/>
        </w:rPr>
        <w:t xml:space="preserve">This </w:t>
      </w:r>
      <w:r w:rsidR="006F65D0">
        <w:rPr>
          <w:rFonts w:ascii="Arial" w:hAnsi="Arial" w:cs="Arial"/>
        </w:rPr>
        <w:t xml:space="preserve">self-assessment questionnaire is </w:t>
      </w:r>
      <w:r w:rsidR="0043440C">
        <w:rPr>
          <w:rFonts w:ascii="Arial" w:hAnsi="Arial" w:cs="Arial"/>
        </w:rPr>
        <w:t>designed around the management standards identified by the Health &amp; Safety Executive (HSE)</w:t>
      </w:r>
      <w:r w:rsidR="001347C5">
        <w:rPr>
          <w:rFonts w:ascii="Arial" w:hAnsi="Arial" w:cs="Arial"/>
        </w:rPr>
        <w:t>, 2017 t</w:t>
      </w:r>
      <w:r w:rsidR="00087865">
        <w:rPr>
          <w:rFonts w:ascii="Arial" w:hAnsi="Arial" w:cs="Arial"/>
        </w:rPr>
        <w:t>o help prevent stress</w:t>
      </w:r>
      <w:r w:rsidR="0043440C">
        <w:rPr>
          <w:rFonts w:ascii="Arial" w:hAnsi="Arial" w:cs="Arial"/>
        </w:rPr>
        <w:t xml:space="preserve">, </w:t>
      </w:r>
      <w:r w:rsidR="00087865">
        <w:rPr>
          <w:rFonts w:ascii="Arial" w:hAnsi="Arial" w:cs="Arial"/>
        </w:rPr>
        <w:t xml:space="preserve">as </w:t>
      </w:r>
      <w:r w:rsidR="0043440C">
        <w:rPr>
          <w:rFonts w:ascii="Arial" w:hAnsi="Arial" w:cs="Arial"/>
        </w:rPr>
        <w:t xml:space="preserve">summarised below. For further information, see </w:t>
      </w:r>
      <w:hyperlink r:id="rId8" w:history="1">
        <w:r w:rsidR="0043440C" w:rsidRPr="00C405B1">
          <w:rPr>
            <w:rStyle w:val="Hyperlink"/>
            <w:rFonts w:ascii="Arial" w:hAnsi="Arial" w:cs="Arial"/>
          </w:rPr>
          <w:t>http://www.hse.gov.uk/stress/standards/</w:t>
        </w:r>
      </w:hyperlink>
    </w:p>
    <w:p w14:paraId="60263573" w14:textId="77777777" w:rsidR="00087865" w:rsidRPr="00087865" w:rsidRDefault="00087865">
      <w:pPr>
        <w:rPr>
          <w:rFonts w:ascii="Arial" w:hAnsi="Arial" w:cs="Arial"/>
        </w:rPr>
      </w:pPr>
      <w:r>
        <w:rPr>
          <w:rFonts w:ascii="Arial" w:hAnsi="Arial" w:cs="Arial"/>
        </w:rPr>
        <w:t>Note that there is inevitably some overlap between these</w:t>
      </w:r>
      <w:r w:rsidR="001347C5">
        <w:rPr>
          <w:rFonts w:ascii="Arial" w:hAnsi="Arial" w:cs="Arial"/>
        </w:rPr>
        <w:t xml:space="preserve"> standard areas, and that they are not exhaustive. Further, they do not address personal or work-life balance issues which can impact on your stress levels, so this questionnaire includes an extra section to record these.</w:t>
      </w:r>
      <w:r>
        <w:rPr>
          <w:rFonts w:ascii="Arial" w:hAnsi="Arial" w:cs="Arial"/>
        </w:rPr>
        <w:t xml:space="preserve">  </w:t>
      </w:r>
    </w:p>
    <w:tbl>
      <w:tblPr>
        <w:tblStyle w:val="TableGrid1"/>
        <w:tblW w:w="9634" w:type="dxa"/>
        <w:tblLook w:val="04A0" w:firstRow="1" w:lastRow="0" w:firstColumn="1" w:lastColumn="0" w:noHBand="0" w:noVBand="1"/>
      </w:tblPr>
      <w:tblGrid>
        <w:gridCol w:w="9634"/>
      </w:tblGrid>
      <w:tr w:rsidR="00D40AC5" w:rsidRPr="00D40AC5" w14:paraId="60263575" w14:textId="77777777" w:rsidTr="0042247E">
        <w:tc>
          <w:tcPr>
            <w:tcW w:w="9634" w:type="dxa"/>
            <w:shd w:val="clear" w:color="auto" w:fill="C5E0B3" w:themeFill="accent6" w:themeFillTint="66"/>
          </w:tcPr>
          <w:p w14:paraId="60263574" w14:textId="77777777" w:rsidR="00D40AC5" w:rsidRPr="00D40AC5" w:rsidRDefault="00D40AC5" w:rsidP="00E10E08">
            <w:pPr>
              <w:pStyle w:val="Heading2"/>
            </w:pPr>
            <w:r w:rsidRPr="00D40AC5">
              <w:t>HSE standard to aim for</w:t>
            </w:r>
          </w:p>
        </w:tc>
      </w:tr>
      <w:tr w:rsidR="00D40AC5" w:rsidRPr="00D40AC5" w14:paraId="60263579" w14:textId="77777777" w:rsidTr="0042247E">
        <w:tc>
          <w:tcPr>
            <w:tcW w:w="9634" w:type="dxa"/>
          </w:tcPr>
          <w:p w14:paraId="60263576" w14:textId="77777777" w:rsidR="002E2AA3" w:rsidRDefault="002E2AA3" w:rsidP="0042247E">
            <w:pPr>
              <w:rPr>
                <w:rFonts w:ascii="Arial" w:hAnsi="Arial" w:cs="Arial"/>
                <w:b/>
                <w:sz w:val="22"/>
                <w:szCs w:val="22"/>
              </w:rPr>
            </w:pPr>
          </w:p>
          <w:p w14:paraId="60263577" w14:textId="77777777" w:rsidR="00D40AC5" w:rsidRPr="00E10E08" w:rsidRDefault="00D40AC5" w:rsidP="00E10E08">
            <w:pPr>
              <w:pStyle w:val="Heading3"/>
              <w:rPr>
                <w:sz w:val="22"/>
                <w:szCs w:val="22"/>
              </w:rPr>
            </w:pPr>
            <w:r w:rsidRPr="00E10E08">
              <w:rPr>
                <w:sz w:val="22"/>
                <w:szCs w:val="22"/>
              </w:rPr>
              <w:t xml:space="preserve">Demands  </w:t>
            </w:r>
          </w:p>
          <w:p w14:paraId="60263578" w14:textId="77777777" w:rsidR="00D40AC5" w:rsidRPr="00D40AC5" w:rsidRDefault="00D40AC5" w:rsidP="006A3DAC">
            <w:pPr>
              <w:rPr>
                <w:rFonts w:ascii="Arial" w:hAnsi="Arial" w:cs="Arial"/>
                <w:sz w:val="22"/>
                <w:szCs w:val="22"/>
              </w:rPr>
            </w:pPr>
            <w:r w:rsidRPr="00D40AC5">
              <w:rPr>
                <w:rFonts w:ascii="Arial" w:hAnsi="Arial" w:cs="Arial"/>
                <w:sz w:val="22"/>
                <w:szCs w:val="22"/>
              </w:rPr>
              <w:t xml:space="preserve">Employees indicate that they </w:t>
            </w:r>
            <w:proofErr w:type="gramStart"/>
            <w:r w:rsidRPr="00D40AC5">
              <w:rPr>
                <w:rFonts w:ascii="Arial" w:hAnsi="Arial" w:cs="Arial"/>
                <w:sz w:val="22"/>
                <w:szCs w:val="22"/>
              </w:rPr>
              <w:t>are able to</w:t>
            </w:r>
            <w:proofErr w:type="gramEnd"/>
            <w:r w:rsidRPr="00D40AC5">
              <w:rPr>
                <w:rFonts w:ascii="Arial" w:hAnsi="Arial" w:cs="Arial"/>
                <w:sz w:val="22"/>
                <w:szCs w:val="22"/>
              </w:rPr>
              <w:t xml:space="preserve"> cope with the demands of their jobs and systems are in place to respond to individual </w:t>
            </w:r>
            <w:r w:rsidR="00C75142" w:rsidRPr="00D40AC5">
              <w:rPr>
                <w:rFonts w:ascii="Arial" w:hAnsi="Arial" w:cs="Arial"/>
                <w:sz w:val="22"/>
                <w:szCs w:val="22"/>
              </w:rPr>
              <w:t>concerns. This</w:t>
            </w:r>
            <w:r w:rsidRPr="00D40AC5">
              <w:rPr>
                <w:rFonts w:ascii="Arial" w:hAnsi="Arial" w:cs="Arial"/>
                <w:sz w:val="22"/>
                <w:szCs w:val="22"/>
              </w:rPr>
              <w:t xml:space="preserve"> </w:t>
            </w:r>
            <w:r w:rsidR="00087865">
              <w:rPr>
                <w:rFonts w:ascii="Arial" w:hAnsi="Arial" w:cs="Arial"/>
                <w:sz w:val="22"/>
                <w:szCs w:val="22"/>
              </w:rPr>
              <w:t xml:space="preserve">broad area </w:t>
            </w:r>
            <w:r w:rsidRPr="00D40AC5">
              <w:rPr>
                <w:rFonts w:ascii="Arial" w:hAnsi="Arial" w:cs="Arial"/>
                <w:sz w:val="22"/>
                <w:szCs w:val="22"/>
              </w:rPr>
              <w:t xml:space="preserve">includes issues such as </w:t>
            </w:r>
            <w:r w:rsidRPr="00087865">
              <w:rPr>
                <w:rFonts w:ascii="Arial" w:hAnsi="Arial" w:cs="Arial"/>
                <w:b/>
                <w:i/>
                <w:sz w:val="22"/>
                <w:szCs w:val="22"/>
              </w:rPr>
              <w:t>workload</w:t>
            </w:r>
            <w:r w:rsidRPr="00D40AC5">
              <w:rPr>
                <w:rFonts w:ascii="Arial" w:hAnsi="Arial" w:cs="Arial"/>
                <w:sz w:val="22"/>
                <w:szCs w:val="22"/>
              </w:rPr>
              <w:t xml:space="preserve">, </w:t>
            </w:r>
            <w:r w:rsidRPr="00087865">
              <w:rPr>
                <w:rFonts w:ascii="Arial" w:hAnsi="Arial" w:cs="Arial"/>
                <w:b/>
                <w:i/>
                <w:sz w:val="22"/>
                <w:szCs w:val="22"/>
              </w:rPr>
              <w:t>work patterns</w:t>
            </w:r>
            <w:r w:rsidR="00087865">
              <w:rPr>
                <w:rFonts w:ascii="Arial" w:hAnsi="Arial" w:cs="Arial"/>
                <w:b/>
                <w:i/>
                <w:sz w:val="22"/>
                <w:szCs w:val="22"/>
              </w:rPr>
              <w:t xml:space="preserve">, </w:t>
            </w:r>
            <w:r w:rsidRPr="00D40AC5">
              <w:rPr>
                <w:rFonts w:ascii="Arial" w:hAnsi="Arial" w:cs="Arial"/>
                <w:sz w:val="22"/>
                <w:szCs w:val="22"/>
              </w:rPr>
              <w:t xml:space="preserve">and the </w:t>
            </w:r>
            <w:r w:rsidRPr="00087865">
              <w:rPr>
                <w:rFonts w:ascii="Arial" w:hAnsi="Arial" w:cs="Arial"/>
                <w:b/>
                <w:i/>
                <w:sz w:val="22"/>
                <w:szCs w:val="22"/>
              </w:rPr>
              <w:t>work environment</w:t>
            </w:r>
          </w:p>
        </w:tc>
      </w:tr>
      <w:tr w:rsidR="00D40AC5" w:rsidRPr="00D40AC5" w14:paraId="6026357C" w14:textId="77777777" w:rsidTr="0042247E">
        <w:tc>
          <w:tcPr>
            <w:tcW w:w="9634" w:type="dxa"/>
          </w:tcPr>
          <w:p w14:paraId="6026357A" w14:textId="77777777" w:rsidR="00D40AC5" w:rsidRPr="00E10E08" w:rsidRDefault="00D40AC5" w:rsidP="00E10E08">
            <w:pPr>
              <w:pStyle w:val="Heading3"/>
              <w:rPr>
                <w:sz w:val="22"/>
                <w:szCs w:val="22"/>
              </w:rPr>
            </w:pPr>
            <w:r w:rsidRPr="00E10E08">
              <w:rPr>
                <w:sz w:val="22"/>
                <w:szCs w:val="22"/>
              </w:rPr>
              <w:t>Control</w:t>
            </w:r>
          </w:p>
          <w:p w14:paraId="6026357B" w14:textId="77777777" w:rsidR="00D40AC5" w:rsidRPr="00D40AC5" w:rsidRDefault="00D40AC5" w:rsidP="001347C5">
            <w:pPr>
              <w:autoSpaceDE w:val="0"/>
              <w:autoSpaceDN w:val="0"/>
              <w:adjustRightInd w:val="0"/>
              <w:rPr>
                <w:rFonts w:ascii="Arial" w:hAnsi="Arial" w:cs="Arial"/>
                <w:sz w:val="22"/>
                <w:szCs w:val="22"/>
              </w:rPr>
            </w:pPr>
            <w:r w:rsidRPr="00D40AC5">
              <w:rPr>
                <w:rFonts w:ascii="Arial" w:hAnsi="Arial" w:cs="Arial"/>
                <w:sz w:val="22"/>
                <w:szCs w:val="22"/>
              </w:rPr>
              <w:t xml:space="preserve">Employees indicate they </w:t>
            </w:r>
            <w:proofErr w:type="gramStart"/>
            <w:r w:rsidRPr="00D40AC5">
              <w:rPr>
                <w:rFonts w:ascii="Arial" w:hAnsi="Arial" w:cs="Arial"/>
                <w:sz w:val="22"/>
                <w:szCs w:val="22"/>
              </w:rPr>
              <w:t>are able to</w:t>
            </w:r>
            <w:proofErr w:type="gramEnd"/>
            <w:r w:rsidRPr="00D40AC5">
              <w:rPr>
                <w:rFonts w:ascii="Arial" w:hAnsi="Arial" w:cs="Arial"/>
                <w:sz w:val="22"/>
                <w:szCs w:val="22"/>
              </w:rPr>
              <w:t xml:space="preserve"> </w:t>
            </w:r>
            <w:r w:rsidRPr="00087865">
              <w:rPr>
                <w:rFonts w:ascii="Arial" w:hAnsi="Arial" w:cs="Arial"/>
                <w:b/>
                <w:i/>
                <w:sz w:val="22"/>
                <w:szCs w:val="22"/>
              </w:rPr>
              <w:t>have a say about the way they do their work</w:t>
            </w:r>
            <w:r w:rsidR="00087865">
              <w:rPr>
                <w:rFonts w:ascii="Arial" w:hAnsi="Arial" w:cs="Arial"/>
                <w:b/>
                <w:i/>
                <w:sz w:val="22"/>
                <w:szCs w:val="22"/>
              </w:rPr>
              <w:t>,</w:t>
            </w:r>
            <w:r w:rsidRPr="00D40AC5">
              <w:rPr>
                <w:rFonts w:ascii="Arial" w:hAnsi="Arial" w:cs="Arial"/>
                <w:sz w:val="22"/>
                <w:szCs w:val="22"/>
              </w:rPr>
              <w:t xml:space="preserve"> </w:t>
            </w:r>
            <w:r w:rsidR="00087865">
              <w:rPr>
                <w:rFonts w:ascii="Arial" w:hAnsi="Arial" w:cs="Arial"/>
                <w:sz w:val="22"/>
                <w:szCs w:val="22"/>
              </w:rPr>
              <w:t xml:space="preserve">receive </w:t>
            </w:r>
            <w:r w:rsidR="00087865" w:rsidRPr="00087865">
              <w:rPr>
                <w:rFonts w:ascii="Arial" w:hAnsi="Arial" w:cs="Arial"/>
                <w:b/>
                <w:i/>
                <w:sz w:val="22"/>
                <w:szCs w:val="22"/>
              </w:rPr>
              <w:t>appropriate training</w:t>
            </w:r>
            <w:r w:rsidR="00087865">
              <w:rPr>
                <w:rFonts w:ascii="Arial" w:hAnsi="Arial" w:cs="Arial"/>
                <w:b/>
                <w:i/>
                <w:sz w:val="22"/>
                <w:szCs w:val="22"/>
              </w:rPr>
              <w:t xml:space="preserve"> </w:t>
            </w:r>
            <w:r w:rsidR="00087865" w:rsidRPr="00087865">
              <w:rPr>
                <w:rFonts w:ascii="Arial" w:hAnsi="Arial" w:cs="Arial"/>
                <w:sz w:val="22"/>
                <w:szCs w:val="22"/>
              </w:rPr>
              <w:t xml:space="preserve">to perform </w:t>
            </w:r>
            <w:r w:rsidR="001347C5">
              <w:rPr>
                <w:rFonts w:ascii="Arial" w:hAnsi="Arial" w:cs="Arial"/>
                <w:sz w:val="22"/>
                <w:szCs w:val="22"/>
              </w:rPr>
              <w:t xml:space="preserve">their </w:t>
            </w:r>
            <w:r w:rsidR="00087865" w:rsidRPr="00087865">
              <w:rPr>
                <w:rFonts w:ascii="Arial" w:hAnsi="Arial" w:cs="Arial"/>
                <w:sz w:val="22"/>
                <w:szCs w:val="22"/>
              </w:rPr>
              <w:t>role</w:t>
            </w:r>
            <w:r w:rsidR="001347C5">
              <w:rPr>
                <w:rFonts w:ascii="Arial" w:hAnsi="Arial" w:cs="Arial"/>
                <w:sz w:val="22"/>
                <w:szCs w:val="22"/>
              </w:rPr>
              <w:t>,</w:t>
            </w:r>
            <w:r w:rsidR="00087865" w:rsidRPr="00D40AC5">
              <w:rPr>
                <w:rFonts w:ascii="Arial" w:hAnsi="Arial" w:cs="Arial"/>
                <w:sz w:val="22"/>
                <w:szCs w:val="22"/>
              </w:rPr>
              <w:t xml:space="preserve"> </w:t>
            </w:r>
            <w:r w:rsidRPr="00D40AC5">
              <w:rPr>
                <w:rFonts w:ascii="Arial" w:hAnsi="Arial" w:cs="Arial"/>
                <w:sz w:val="22"/>
                <w:szCs w:val="22"/>
              </w:rPr>
              <w:t xml:space="preserve">and </w:t>
            </w:r>
            <w:r w:rsidR="001347C5">
              <w:rPr>
                <w:rFonts w:ascii="Arial" w:hAnsi="Arial" w:cs="Arial"/>
                <w:sz w:val="22"/>
                <w:szCs w:val="22"/>
              </w:rPr>
              <w:t xml:space="preserve">that </w:t>
            </w:r>
            <w:r w:rsidRPr="00D40AC5">
              <w:rPr>
                <w:rFonts w:ascii="Arial" w:hAnsi="Arial" w:cs="Arial"/>
                <w:sz w:val="22"/>
                <w:szCs w:val="22"/>
              </w:rPr>
              <w:t>systems are in place to respond to individual concerns.</w:t>
            </w:r>
            <w:r w:rsidR="001347C5">
              <w:rPr>
                <w:rFonts w:ascii="Arial" w:hAnsi="Arial" w:cs="Arial"/>
                <w:sz w:val="22"/>
                <w:szCs w:val="22"/>
              </w:rPr>
              <w:t xml:space="preserve"> This area also encompasses </w:t>
            </w:r>
            <w:r w:rsidR="001347C5" w:rsidRPr="001347C5">
              <w:rPr>
                <w:rFonts w:ascii="Arial" w:hAnsi="Arial" w:cs="Arial"/>
                <w:b/>
                <w:i/>
                <w:sz w:val="22"/>
                <w:szCs w:val="22"/>
              </w:rPr>
              <w:t>IT systems, technology</w:t>
            </w:r>
            <w:r w:rsidR="001347C5">
              <w:rPr>
                <w:rFonts w:ascii="Arial" w:hAnsi="Arial" w:cs="Arial"/>
                <w:sz w:val="22"/>
                <w:szCs w:val="22"/>
              </w:rPr>
              <w:t xml:space="preserve"> and </w:t>
            </w:r>
            <w:r w:rsidR="001347C5" w:rsidRPr="001347C5">
              <w:rPr>
                <w:rFonts w:ascii="Arial" w:hAnsi="Arial" w:cs="Arial"/>
                <w:b/>
                <w:i/>
                <w:sz w:val="22"/>
                <w:szCs w:val="22"/>
              </w:rPr>
              <w:t>email.</w:t>
            </w:r>
          </w:p>
        </w:tc>
      </w:tr>
      <w:tr w:rsidR="00D40AC5" w:rsidRPr="00D40AC5" w14:paraId="6026357F" w14:textId="77777777" w:rsidTr="0042247E">
        <w:tc>
          <w:tcPr>
            <w:tcW w:w="9634" w:type="dxa"/>
          </w:tcPr>
          <w:p w14:paraId="6026357D" w14:textId="77777777" w:rsidR="00D40AC5" w:rsidRPr="00E10E08" w:rsidRDefault="00D40AC5" w:rsidP="00E10E08">
            <w:pPr>
              <w:pStyle w:val="Heading3"/>
              <w:rPr>
                <w:sz w:val="22"/>
                <w:szCs w:val="22"/>
              </w:rPr>
            </w:pPr>
            <w:r w:rsidRPr="00E10E08">
              <w:rPr>
                <w:sz w:val="22"/>
                <w:szCs w:val="22"/>
              </w:rPr>
              <w:t>Support</w:t>
            </w:r>
          </w:p>
          <w:p w14:paraId="6026357E" w14:textId="77777777" w:rsidR="00D40AC5" w:rsidRPr="00D40AC5" w:rsidRDefault="00D40AC5" w:rsidP="006A3DAC">
            <w:pPr>
              <w:rPr>
                <w:rFonts w:ascii="Arial" w:hAnsi="Arial" w:cs="Arial"/>
                <w:sz w:val="22"/>
                <w:szCs w:val="22"/>
              </w:rPr>
            </w:pPr>
            <w:r w:rsidRPr="00D40AC5">
              <w:rPr>
                <w:rFonts w:ascii="Arial" w:hAnsi="Arial" w:cs="Arial"/>
                <w:sz w:val="22"/>
                <w:szCs w:val="22"/>
              </w:rPr>
              <w:t xml:space="preserve">Employees indicate that they receive adequate </w:t>
            </w:r>
            <w:r w:rsidRPr="001347C5">
              <w:rPr>
                <w:rFonts w:ascii="Arial" w:hAnsi="Arial" w:cs="Arial"/>
                <w:b/>
                <w:i/>
                <w:sz w:val="22"/>
                <w:szCs w:val="22"/>
              </w:rPr>
              <w:t xml:space="preserve">information </w:t>
            </w:r>
            <w:r w:rsidRPr="00D40AC5">
              <w:rPr>
                <w:rFonts w:ascii="Arial" w:hAnsi="Arial" w:cs="Arial"/>
                <w:sz w:val="22"/>
                <w:szCs w:val="22"/>
              </w:rPr>
              <w:t xml:space="preserve">and </w:t>
            </w:r>
            <w:r w:rsidRPr="001347C5">
              <w:rPr>
                <w:rFonts w:ascii="Arial" w:hAnsi="Arial" w:cs="Arial"/>
                <w:b/>
                <w:i/>
                <w:sz w:val="22"/>
                <w:szCs w:val="22"/>
              </w:rPr>
              <w:t>support</w:t>
            </w:r>
            <w:r w:rsidRPr="00D40AC5">
              <w:rPr>
                <w:rFonts w:ascii="Arial" w:hAnsi="Arial" w:cs="Arial"/>
                <w:sz w:val="22"/>
                <w:szCs w:val="22"/>
              </w:rPr>
              <w:t xml:space="preserve"> from </w:t>
            </w:r>
            <w:r w:rsidRPr="001347C5">
              <w:rPr>
                <w:rFonts w:ascii="Arial" w:hAnsi="Arial" w:cs="Arial"/>
                <w:b/>
                <w:i/>
                <w:sz w:val="22"/>
                <w:szCs w:val="22"/>
              </w:rPr>
              <w:t>colleagues, line managers and UCL</w:t>
            </w:r>
            <w:r w:rsidRPr="00D40AC5">
              <w:rPr>
                <w:rFonts w:ascii="Arial" w:hAnsi="Arial" w:cs="Arial"/>
                <w:sz w:val="22"/>
                <w:szCs w:val="22"/>
              </w:rPr>
              <w:t xml:space="preserve"> and that</w:t>
            </w:r>
            <w:r w:rsidR="001347C5">
              <w:rPr>
                <w:rFonts w:ascii="Arial" w:hAnsi="Arial" w:cs="Arial"/>
                <w:sz w:val="22"/>
                <w:szCs w:val="22"/>
              </w:rPr>
              <w:t xml:space="preserve"> </w:t>
            </w:r>
            <w:r w:rsidRPr="00D40AC5">
              <w:rPr>
                <w:rFonts w:ascii="Arial" w:hAnsi="Arial" w:cs="Arial"/>
                <w:sz w:val="22"/>
                <w:szCs w:val="22"/>
              </w:rPr>
              <w:t>systems are in place to respond to individual concerns.</w:t>
            </w:r>
            <w:r w:rsidR="001347C5">
              <w:rPr>
                <w:rFonts w:ascii="Arial" w:hAnsi="Arial" w:cs="Arial"/>
                <w:sz w:val="22"/>
                <w:szCs w:val="22"/>
              </w:rPr>
              <w:t xml:space="preserve"> This area also includes appropriate </w:t>
            </w:r>
            <w:r w:rsidR="001347C5" w:rsidRPr="006A3DAC">
              <w:rPr>
                <w:rFonts w:ascii="Arial" w:hAnsi="Arial" w:cs="Arial"/>
                <w:b/>
                <w:i/>
                <w:sz w:val="22"/>
                <w:szCs w:val="22"/>
              </w:rPr>
              <w:t>resources</w:t>
            </w:r>
            <w:r w:rsidR="001347C5">
              <w:rPr>
                <w:rFonts w:ascii="Arial" w:hAnsi="Arial" w:cs="Arial"/>
                <w:sz w:val="22"/>
                <w:szCs w:val="22"/>
              </w:rPr>
              <w:t xml:space="preserve"> to perform your job role</w:t>
            </w:r>
            <w:r w:rsidR="0014742C">
              <w:rPr>
                <w:rFonts w:ascii="Arial" w:hAnsi="Arial" w:cs="Arial"/>
                <w:sz w:val="22"/>
                <w:szCs w:val="22"/>
              </w:rPr>
              <w:t xml:space="preserve"> effectively, and </w:t>
            </w:r>
            <w:r w:rsidR="0014742C" w:rsidRPr="0014742C">
              <w:rPr>
                <w:rFonts w:ascii="Arial" w:hAnsi="Arial" w:cs="Arial"/>
                <w:b/>
                <w:i/>
                <w:sz w:val="22"/>
                <w:szCs w:val="22"/>
              </w:rPr>
              <w:t>support/opportunities for career progression</w:t>
            </w:r>
            <w:r w:rsidR="001347C5" w:rsidRPr="0014742C">
              <w:rPr>
                <w:rFonts w:ascii="Arial" w:hAnsi="Arial" w:cs="Arial"/>
                <w:b/>
                <w:i/>
                <w:sz w:val="22"/>
                <w:szCs w:val="22"/>
              </w:rPr>
              <w:t>.</w:t>
            </w:r>
            <w:r w:rsidR="001347C5">
              <w:rPr>
                <w:rFonts w:ascii="Arial" w:hAnsi="Arial" w:cs="Arial"/>
                <w:sz w:val="22"/>
                <w:szCs w:val="22"/>
              </w:rPr>
              <w:t xml:space="preserve"> </w:t>
            </w:r>
          </w:p>
        </w:tc>
      </w:tr>
      <w:tr w:rsidR="00D40AC5" w:rsidRPr="00D40AC5" w14:paraId="60263582" w14:textId="77777777" w:rsidTr="0042247E">
        <w:tc>
          <w:tcPr>
            <w:tcW w:w="9634" w:type="dxa"/>
          </w:tcPr>
          <w:p w14:paraId="60263580" w14:textId="77777777" w:rsidR="00D40AC5" w:rsidRPr="00E10E08" w:rsidRDefault="00D40AC5" w:rsidP="00E10E08">
            <w:pPr>
              <w:pStyle w:val="Heading3"/>
              <w:rPr>
                <w:sz w:val="22"/>
                <w:szCs w:val="22"/>
              </w:rPr>
            </w:pPr>
            <w:r w:rsidRPr="00E10E08">
              <w:rPr>
                <w:sz w:val="22"/>
                <w:szCs w:val="22"/>
              </w:rPr>
              <w:t>Relationships</w:t>
            </w:r>
          </w:p>
          <w:p w14:paraId="60263581" w14:textId="77777777" w:rsidR="00D40AC5" w:rsidRPr="00D40AC5" w:rsidRDefault="00D40AC5" w:rsidP="006A3DAC">
            <w:pPr>
              <w:rPr>
                <w:rFonts w:ascii="Arial" w:hAnsi="Arial" w:cs="Arial"/>
                <w:sz w:val="22"/>
                <w:szCs w:val="22"/>
              </w:rPr>
            </w:pPr>
            <w:r w:rsidRPr="00D40AC5">
              <w:rPr>
                <w:rFonts w:ascii="Arial" w:hAnsi="Arial" w:cs="Arial"/>
                <w:sz w:val="22"/>
                <w:szCs w:val="22"/>
              </w:rPr>
              <w:t xml:space="preserve">Employees indicate that </w:t>
            </w:r>
            <w:r w:rsidRPr="006A3DAC">
              <w:rPr>
                <w:rFonts w:ascii="Arial" w:hAnsi="Arial" w:cs="Arial"/>
                <w:b/>
                <w:i/>
                <w:sz w:val="22"/>
                <w:szCs w:val="22"/>
              </w:rPr>
              <w:t>positive working environments</w:t>
            </w:r>
            <w:r w:rsidRPr="00D40AC5">
              <w:rPr>
                <w:rFonts w:ascii="Arial" w:hAnsi="Arial" w:cs="Arial"/>
                <w:sz w:val="22"/>
                <w:szCs w:val="22"/>
              </w:rPr>
              <w:t xml:space="preserve"> are promoted, they are not subjected to unacceptable behaviours, </w:t>
            </w:r>
            <w:r w:rsidR="006A3DAC">
              <w:rPr>
                <w:rFonts w:ascii="Arial" w:hAnsi="Arial" w:cs="Arial"/>
                <w:sz w:val="22"/>
                <w:szCs w:val="22"/>
              </w:rPr>
              <w:t>(</w:t>
            </w:r>
            <w:proofErr w:type="gramStart"/>
            <w:r w:rsidRPr="00D40AC5">
              <w:rPr>
                <w:rFonts w:ascii="Arial" w:hAnsi="Arial" w:cs="Arial"/>
                <w:sz w:val="22"/>
                <w:szCs w:val="22"/>
              </w:rPr>
              <w:t>e.g.</w:t>
            </w:r>
            <w:proofErr w:type="gramEnd"/>
            <w:r w:rsidRPr="00D40AC5">
              <w:rPr>
                <w:rFonts w:ascii="Arial" w:hAnsi="Arial" w:cs="Arial"/>
                <w:sz w:val="22"/>
                <w:szCs w:val="22"/>
              </w:rPr>
              <w:t xml:space="preserve"> bullying at work</w:t>
            </w:r>
            <w:r w:rsidR="006A3DAC">
              <w:rPr>
                <w:rFonts w:ascii="Arial" w:hAnsi="Arial" w:cs="Arial"/>
                <w:sz w:val="22"/>
                <w:szCs w:val="22"/>
              </w:rPr>
              <w:t>, conflict)</w:t>
            </w:r>
            <w:r w:rsidRPr="00D40AC5">
              <w:rPr>
                <w:rFonts w:ascii="Arial" w:hAnsi="Arial" w:cs="Arial"/>
                <w:sz w:val="22"/>
                <w:szCs w:val="22"/>
              </w:rPr>
              <w:t xml:space="preserve"> and that systems are in place to respond to individual concerns.</w:t>
            </w:r>
          </w:p>
        </w:tc>
      </w:tr>
      <w:tr w:rsidR="00D40AC5" w:rsidRPr="00D40AC5" w14:paraId="60263585" w14:textId="77777777" w:rsidTr="0042247E">
        <w:tc>
          <w:tcPr>
            <w:tcW w:w="9634" w:type="dxa"/>
          </w:tcPr>
          <w:p w14:paraId="60263583" w14:textId="77777777" w:rsidR="00D40AC5" w:rsidRPr="00E10E08" w:rsidRDefault="00D40AC5" w:rsidP="00E10E08">
            <w:pPr>
              <w:pStyle w:val="Heading3"/>
              <w:rPr>
                <w:sz w:val="22"/>
                <w:szCs w:val="22"/>
              </w:rPr>
            </w:pPr>
            <w:r w:rsidRPr="00E10E08">
              <w:rPr>
                <w:sz w:val="22"/>
                <w:szCs w:val="22"/>
              </w:rPr>
              <w:t>Role</w:t>
            </w:r>
          </w:p>
          <w:p w14:paraId="60263584" w14:textId="77777777" w:rsidR="00D40AC5" w:rsidRPr="00D40AC5" w:rsidRDefault="002E2AA3" w:rsidP="006A3DAC">
            <w:pPr>
              <w:rPr>
                <w:rFonts w:ascii="Arial" w:hAnsi="Arial" w:cs="Arial"/>
                <w:sz w:val="22"/>
                <w:szCs w:val="22"/>
              </w:rPr>
            </w:pPr>
            <w:r>
              <w:rPr>
                <w:rFonts w:ascii="Arial" w:hAnsi="Arial" w:cs="Arial"/>
                <w:sz w:val="22"/>
                <w:szCs w:val="22"/>
              </w:rPr>
              <w:t>E</w:t>
            </w:r>
            <w:r w:rsidR="00D40AC5" w:rsidRPr="00D40AC5">
              <w:rPr>
                <w:rFonts w:ascii="Arial" w:hAnsi="Arial" w:cs="Arial"/>
                <w:sz w:val="22"/>
                <w:szCs w:val="22"/>
              </w:rPr>
              <w:t xml:space="preserve">mployees indicate that they understand their </w:t>
            </w:r>
            <w:r w:rsidR="00D40AC5" w:rsidRPr="006A3DAC">
              <w:rPr>
                <w:rFonts w:ascii="Arial" w:hAnsi="Arial" w:cs="Arial"/>
                <w:b/>
                <w:i/>
                <w:sz w:val="22"/>
                <w:szCs w:val="22"/>
              </w:rPr>
              <w:t>role and responsibilities</w:t>
            </w:r>
            <w:r w:rsidR="006A3DAC">
              <w:rPr>
                <w:rFonts w:ascii="Arial" w:hAnsi="Arial" w:cs="Arial"/>
                <w:sz w:val="22"/>
                <w:szCs w:val="22"/>
              </w:rPr>
              <w:t>, both within their department/function, as well as within UCL,</w:t>
            </w:r>
            <w:r w:rsidR="00D40AC5" w:rsidRPr="00D40AC5">
              <w:rPr>
                <w:rFonts w:ascii="Arial" w:hAnsi="Arial" w:cs="Arial"/>
                <w:sz w:val="22"/>
                <w:szCs w:val="22"/>
              </w:rPr>
              <w:t xml:space="preserve"> and systems are in place to respond to individual concerns.</w:t>
            </w:r>
            <w:r w:rsidR="006A3DAC">
              <w:rPr>
                <w:rFonts w:ascii="Arial" w:hAnsi="Arial" w:cs="Arial"/>
                <w:sz w:val="22"/>
                <w:szCs w:val="22"/>
              </w:rPr>
              <w:t xml:space="preserve"> </w:t>
            </w:r>
          </w:p>
        </w:tc>
      </w:tr>
      <w:tr w:rsidR="00D40AC5" w:rsidRPr="00D40AC5" w14:paraId="60263588" w14:textId="77777777" w:rsidTr="0042247E">
        <w:tc>
          <w:tcPr>
            <w:tcW w:w="9634" w:type="dxa"/>
          </w:tcPr>
          <w:p w14:paraId="60263586" w14:textId="77777777" w:rsidR="00D40AC5" w:rsidRPr="00E10E08" w:rsidRDefault="00D40AC5" w:rsidP="00E10E08">
            <w:pPr>
              <w:pStyle w:val="Heading3"/>
              <w:rPr>
                <w:sz w:val="22"/>
                <w:szCs w:val="22"/>
              </w:rPr>
            </w:pPr>
            <w:r w:rsidRPr="00E10E08">
              <w:rPr>
                <w:sz w:val="22"/>
                <w:szCs w:val="22"/>
              </w:rPr>
              <w:t>Change</w:t>
            </w:r>
          </w:p>
          <w:p w14:paraId="60263587" w14:textId="77777777" w:rsidR="00D40AC5" w:rsidRPr="00595337" w:rsidRDefault="00D40AC5" w:rsidP="0014742C">
            <w:pPr>
              <w:rPr>
                <w:rFonts w:ascii="Arial" w:hAnsi="Arial" w:cs="Arial"/>
                <w:b/>
                <w:i/>
              </w:rPr>
            </w:pPr>
            <w:r>
              <w:rPr>
                <w:rFonts w:ascii="Arial" w:hAnsi="Arial" w:cs="Arial"/>
                <w:sz w:val="22"/>
                <w:szCs w:val="22"/>
              </w:rPr>
              <w:t>Employees indicate that UCL engages with them frequently when undergoing organisational change (both large and</w:t>
            </w:r>
            <w:r w:rsidR="0014742C">
              <w:rPr>
                <w:rFonts w:ascii="Arial" w:hAnsi="Arial" w:cs="Arial"/>
                <w:sz w:val="22"/>
                <w:szCs w:val="22"/>
              </w:rPr>
              <w:t xml:space="preserve"> small changes) and that </w:t>
            </w:r>
            <w:r>
              <w:rPr>
                <w:rFonts w:ascii="Arial" w:hAnsi="Arial" w:cs="Arial"/>
                <w:sz w:val="22"/>
                <w:szCs w:val="22"/>
              </w:rPr>
              <w:t>systems are in place to locally to respond to individual concerns</w:t>
            </w:r>
            <w:r w:rsidR="0014742C">
              <w:rPr>
                <w:rFonts w:ascii="Arial" w:hAnsi="Arial" w:cs="Arial"/>
                <w:sz w:val="22"/>
                <w:szCs w:val="22"/>
              </w:rPr>
              <w:t xml:space="preserve">. This area includes </w:t>
            </w:r>
            <w:r w:rsidR="00595337">
              <w:rPr>
                <w:rFonts w:ascii="Arial" w:hAnsi="Arial" w:cs="Arial"/>
                <w:sz w:val="22"/>
                <w:szCs w:val="22"/>
              </w:rPr>
              <w:t xml:space="preserve">issues such as </w:t>
            </w:r>
            <w:r w:rsidR="00595337">
              <w:rPr>
                <w:rFonts w:ascii="Arial" w:hAnsi="Arial" w:cs="Arial"/>
                <w:b/>
                <w:i/>
                <w:sz w:val="22"/>
                <w:szCs w:val="22"/>
              </w:rPr>
              <w:t xml:space="preserve">communication, consultation, </w:t>
            </w:r>
            <w:r w:rsidR="00595337">
              <w:rPr>
                <w:rFonts w:ascii="Arial" w:hAnsi="Arial" w:cs="Arial"/>
                <w:sz w:val="22"/>
                <w:szCs w:val="22"/>
              </w:rPr>
              <w:t xml:space="preserve">and perception of </w:t>
            </w:r>
            <w:r w:rsidR="00595337">
              <w:rPr>
                <w:rFonts w:ascii="Arial" w:hAnsi="Arial" w:cs="Arial"/>
                <w:b/>
                <w:i/>
                <w:sz w:val="22"/>
                <w:szCs w:val="22"/>
              </w:rPr>
              <w:t>job security.</w:t>
            </w:r>
          </w:p>
        </w:tc>
      </w:tr>
    </w:tbl>
    <w:p w14:paraId="60263589" w14:textId="77777777" w:rsidR="00BA1EBE" w:rsidRDefault="00BA1EBE">
      <w:pPr>
        <w:rPr>
          <w:rFonts w:ascii="Arial" w:hAnsi="Arial" w:cs="Arial"/>
          <w:b/>
          <w:sz w:val="24"/>
          <w:szCs w:val="24"/>
        </w:rPr>
      </w:pPr>
    </w:p>
    <w:p w14:paraId="6026358A" w14:textId="77777777" w:rsidR="00160725" w:rsidRPr="00657BF2" w:rsidRDefault="00D03555" w:rsidP="00E10E08">
      <w:pPr>
        <w:pStyle w:val="Heading2"/>
      </w:pPr>
      <w:r w:rsidRPr="00657BF2">
        <w:lastRenderedPageBreak/>
        <w:t xml:space="preserve">Self-assessment stressor </w:t>
      </w:r>
      <w:r w:rsidR="0046270C" w:rsidRPr="00657BF2">
        <w:t>questionnaire</w:t>
      </w:r>
    </w:p>
    <w:tbl>
      <w:tblPr>
        <w:tblStyle w:val="TableGrid"/>
        <w:tblW w:w="0" w:type="auto"/>
        <w:tblLook w:val="04A0" w:firstRow="1" w:lastRow="0" w:firstColumn="1" w:lastColumn="0" w:noHBand="0" w:noVBand="1"/>
      </w:tblPr>
      <w:tblGrid>
        <w:gridCol w:w="3127"/>
        <w:gridCol w:w="2816"/>
        <w:gridCol w:w="3073"/>
      </w:tblGrid>
      <w:tr w:rsidR="00D03555" w14:paraId="6026358E" w14:textId="77777777" w:rsidTr="005B6BE8">
        <w:tc>
          <w:tcPr>
            <w:tcW w:w="3127" w:type="dxa"/>
            <w:shd w:val="clear" w:color="auto" w:fill="C5E0B3" w:themeFill="accent6" w:themeFillTint="66"/>
          </w:tcPr>
          <w:p w14:paraId="6026358B" w14:textId="77777777" w:rsidR="00D03555" w:rsidRPr="008B53B8" w:rsidRDefault="00AA5258" w:rsidP="008B53B8">
            <w:pPr>
              <w:pStyle w:val="Heading3"/>
              <w:rPr>
                <w:sz w:val="22"/>
                <w:szCs w:val="22"/>
              </w:rPr>
            </w:pPr>
            <w:r w:rsidRPr="008B53B8">
              <w:rPr>
                <w:sz w:val="22"/>
                <w:szCs w:val="22"/>
              </w:rPr>
              <w:t>Area of perceived stress</w:t>
            </w:r>
          </w:p>
        </w:tc>
        <w:tc>
          <w:tcPr>
            <w:tcW w:w="2923" w:type="dxa"/>
            <w:shd w:val="clear" w:color="auto" w:fill="C5E0B3" w:themeFill="accent6" w:themeFillTint="66"/>
          </w:tcPr>
          <w:p w14:paraId="6026358C" w14:textId="77777777" w:rsidR="00D03555" w:rsidRPr="006F65D0" w:rsidRDefault="00AA5258">
            <w:pPr>
              <w:rPr>
                <w:rFonts w:ascii="Arial" w:hAnsi="Arial" w:cs="Arial"/>
                <w:b/>
                <w:sz w:val="22"/>
                <w:szCs w:val="22"/>
              </w:rPr>
            </w:pPr>
            <w:r w:rsidRPr="006F65D0">
              <w:rPr>
                <w:rFonts w:ascii="Arial" w:hAnsi="Arial" w:cs="Arial"/>
                <w:b/>
                <w:sz w:val="22"/>
                <w:szCs w:val="22"/>
              </w:rPr>
              <w:t>If you feel this is an area of stress for you then please provide details.  If this area is not a problem then indicate “not applicable”</w:t>
            </w:r>
          </w:p>
        </w:tc>
        <w:tc>
          <w:tcPr>
            <w:tcW w:w="3192" w:type="dxa"/>
            <w:shd w:val="clear" w:color="auto" w:fill="C5E0B3" w:themeFill="accent6" w:themeFillTint="66"/>
          </w:tcPr>
          <w:p w14:paraId="6026358D" w14:textId="77777777" w:rsidR="00D03555" w:rsidRPr="006F65D0" w:rsidRDefault="00AA5258" w:rsidP="00AA5258">
            <w:pPr>
              <w:rPr>
                <w:rFonts w:ascii="Arial" w:hAnsi="Arial" w:cs="Arial"/>
                <w:b/>
                <w:sz w:val="22"/>
                <w:szCs w:val="22"/>
              </w:rPr>
            </w:pPr>
            <w:r w:rsidRPr="006F65D0">
              <w:rPr>
                <w:rFonts w:ascii="Arial" w:hAnsi="Arial" w:cs="Arial"/>
                <w:b/>
                <w:sz w:val="22"/>
                <w:szCs w:val="22"/>
              </w:rPr>
              <w:t xml:space="preserve">Use this column to note down possible actions you have identified </w:t>
            </w:r>
          </w:p>
        </w:tc>
      </w:tr>
      <w:tr w:rsidR="00D03555" w14:paraId="60263594" w14:textId="77777777" w:rsidTr="005B6BE8">
        <w:tc>
          <w:tcPr>
            <w:tcW w:w="3127" w:type="dxa"/>
            <w:shd w:val="clear" w:color="auto" w:fill="C5E0B3" w:themeFill="accent6" w:themeFillTint="66"/>
          </w:tcPr>
          <w:p w14:paraId="6026358F" w14:textId="77777777" w:rsidR="00D03555" w:rsidRDefault="006F65D0" w:rsidP="00D40AC5">
            <w:pPr>
              <w:rPr>
                <w:rFonts w:ascii="Arial" w:hAnsi="Arial" w:cs="Arial"/>
                <w:b/>
                <w:sz w:val="22"/>
                <w:szCs w:val="22"/>
              </w:rPr>
            </w:pPr>
            <w:r w:rsidRPr="00964469">
              <w:rPr>
                <w:rFonts w:ascii="Arial" w:hAnsi="Arial" w:cs="Arial"/>
                <w:b/>
                <w:sz w:val="22"/>
                <w:szCs w:val="22"/>
              </w:rPr>
              <w:t>Demands</w:t>
            </w:r>
          </w:p>
          <w:p w14:paraId="60263590" w14:textId="77777777" w:rsidR="00D40AC5" w:rsidRDefault="0037744C" w:rsidP="00D40AC5">
            <w:pPr>
              <w:rPr>
                <w:rFonts w:ascii="Arial" w:hAnsi="Arial" w:cs="Arial"/>
                <w:b/>
                <w:i/>
                <w:sz w:val="22"/>
                <w:szCs w:val="22"/>
              </w:rPr>
            </w:pPr>
            <w:r w:rsidRPr="0037744C">
              <w:rPr>
                <w:rFonts w:ascii="Arial" w:hAnsi="Arial" w:cs="Arial"/>
                <w:b/>
                <w:i/>
                <w:sz w:val="22"/>
                <w:szCs w:val="22"/>
              </w:rPr>
              <w:t>(workload/environment)</w:t>
            </w:r>
          </w:p>
          <w:p w14:paraId="60263591" w14:textId="77777777" w:rsidR="0037744C" w:rsidRPr="0037744C" w:rsidRDefault="0037744C" w:rsidP="003F5236">
            <w:pPr>
              <w:rPr>
                <w:rFonts w:ascii="Arial" w:hAnsi="Arial" w:cs="Arial"/>
                <w:sz w:val="22"/>
                <w:szCs w:val="22"/>
              </w:rPr>
            </w:pPr>
            <w:r>
              <w:rPr>
                <w:rFonts w:ascii="Arial" w:hAnsi="Arial" w:cs="Arial"/>
                <w:sz w:val="22"/>
                <w:szCs w:val="22"/>
              </w:rPr>
              <w:t>Do you feel…</w:t>
            </w:r>
          </w:p>
        </w:tc>
        <w:tc>
          <w:tcPr>
            <w:tcW w:w="2923" w:type="dxa"/>
            <w:shd w:val="clear" w:color="auto" w:fill="C5E0B3" w:themeFill="accent6" w:themeFillTint="66"/>
          </w:tcPr>
          <w:p w14:paraId="60263592" w14:textId="77777777" w:rsidR="00D03555" w:rsidRDefault="00D03555">
            <w:pPr>
              <w:rPr>
                <w:rFonts w:ascii="Arial" w:hAnsi="Arial" w:cs="Arial"/>
                <w:u w:val="single"/>
              </w:rPr>
            </w:pPr>
          </w:p>
        </w:tc>
        <w:tc>
          <w:tcPr>
            <w:tcW w:w="3192" w:type="dxa"/>
            <w:shd w:val="clear" w:color="auto" w:fill="C5E0B3" w:themeFill="accent6" w:themeFillTint="66"/>
          </w:tcPr>
          <w:p w14:paraId="60263593" w14:textId="77777777" w:rsidR="00D03555" w:rsidRDefault="00D03555">
            <w:pPr>
              <w:rPr>
                <w:rFonts w:ascii="Arial" w:hAnsi="Arial" w:cs="Arial"/>
                <w:u w:val="single"/>
              </w:rPr>
            </w:pPr>
          </w:p>
        </w:tc>
      </w:tr>
      <w:tr w:rsidR="006F65D0" w14:paraId="60263598" w14:textId="77777777" w:rsidTr="005B6BE8">
        <w:tc>
          <w:tcPr>
            <w:tcW w:w="3127" w:type="dxa"/>
          </w:tcPr>
          <w:p w14:paraId="60263595" w14:textId="77777777" w:rsidR="006F65D0" w:rsidRPr="00964469" w:rsidRDefault="0037744C" w:rsidP="0037744C">
            <w:pPr>
              <w:rPr>
                <w:rFonts w:ascii="Arial" w:hAnsi="Arial" w:cs="Arial"/>
                <w:sz w:val="22"/>
                <w:szCs w:val="22"/>
                <w:u w:val="single"/>
              </w:rPr>
            </w:pPr>
            <w:r>
              <w:rPr>
                <w:rFonts w:ascii="Arial" w:hAnsi="Arial" w:cs="Arial"/>
                <w:sz w:val="22"/>
                <w:szCs w:val="22"/>
              </w:rPr>
              <w:t>A</w:t>
            </w:r>
            <w:r w:rsidR="006F65D0" w:rsidRPr="00964469">
              <w:rPr>
                <w:rFonts w:ascii="Arial" w:hAnsi="Arial" w:cs="Arial"/>
                <w:sz w:val="22"/>
                <w:szCs w:val="22"/>
              </w:rPr>
              <w:t>ble to achieve the deadlines within your role?</w:t>
            </w:r>
          </w:p>
        </w:tc>
        <w:tc>
          <w:tcPr>
            <w:tcW w:w="2923" w:type="dxa"/>
          </w:tcPr>
          <w:p w14:paraId="60263596" w14:textId="77777777" w:rsidR="006F65D0" w:rsidRDefault="006F65D0">
            <w:pPr>
              <w:rPr>
                <w:rFonts w:ascii="Arial" w:hAnsi="Arial" w:cs="Arial"/>
                <w:u w:val="single"/>
              </w:rPr>
            </w:pPr>
          </w:p>
        </w:tc>
        <w:tc>
          <w:tcPr>
            <w:tcW w:w="3192" w:type="dxa"/>
          </w:tcPr>
          <w:p w14:paraId="60263597" w14:textId="77777777" w:rsidR="006F65D0" w:rsidRDefault="006F65D0">
            <w:pPr>
              <w:rPr>
                <w:rFonts w:ascii="Arial" w:hAnsi="Arial" w:cs="Arial"/>
                <w:u w:val="single"/>
              </w:rPr>
            </w:pPr>
          </w:p>
        </w:tc>
      </w:tr>
      <w:tr w:rsidR="006F65D0" w14:paraId="6026359C" w14:textId="77777777" w:rsidTr="005B6BE8">
        <w:tc>
          <w:tcPr>
            <w:tcW w:w="3127" w:type="dxa"/>
          </w:tcPr>
          <w:p w14:paraId="60263599" w14:textId="77777777" w:rsidR="006F65D0" w:rsidRPr="00964469" w:rsidRDefault="0037744C" w:rsidP="0037744C">
            <w:pPr>
              <w:rPr>
                <w:rFonts w:ascii="Arial" w:hAnsi="Arial" w:cs="Arial"/>
                <w:sz w:val="22"/>
                <w:szCs w:val="22"/>
              </w:rPr>
            </w:pPr>
            <w:r>
              <w:rPr>
                <w:rFonts w:ascii="Arial" w:hAnsi="Arial" w:cs="Arial"/>
                <w:sz w:val="22"/>
                <w:szCs w:val="22"/>
              </w:rPr>
              <w:t>P</w:t>
            </w:r>
            <w:r w:rsidR="006F65D0" w:rsidRPr="00964469">
              <w:rPr>
                <w:rFonts w:ascii="Arial" w:hAnsi="Arial" w:cs="Arial"/>
                <w:sz w:val="22"/>
                <w:szCs w:val="22"/>
              </w:rPr>
              <w:t>ressured to work long hours in order to complete your work?</w:t>
            </w:r>
          </w:p>
        </w:tc>
        <w:tc>
          <w:tcPr>
            <w:tcW w:w="2923" w:type="dxa"/>
          </w:tcPr>
          <w:p w14:paraId="6026359A" w14:textId="77777777" w:rsidR="006F65D0" w:rsidRDefault="006F65D0">
            <w:pPr>
              <w:rPr>
                <w:rFonts w:ascii="Arial" w:hAnsi="Arial" w:cs="Arial"/>
                <w:u w:val="single"/>
              </w:rPr>
            </w:pPr>
          </w:p>
        </w:tc>
        <w:tc>
          <w:tcPr>
            <w:tcW w:w="3192" w:type="dxa"/>
          </w:tcPr>
          <w:p w14:paraId="6026359B" w14:textId="77777777" w:rsidR="006F65D0" w:rsidRDefault="006F65D0">
            <w:pPr>
              <w:rPr>
                <w:rFonts w:ascii="Arial" w:hAnsi="Arial" w:cs="Arial"/>
                <w:u w:val="single"/>
              </w:rPr>
            </w:pPr>
          </w:p>
        </w:tc>
      </w:tr>
      <w:tr w:rsidR="006F65D0" w14:paraId="602635A0" w14:textId="77777777" w:rsidTr="005B6BE8">
        <w:tc>
          <w:tcPr>
            <w:tcW w:w="3127" w:type="dxa"/>
          </w:tcPr>
          <w:p w14:paraId="6026359D" w14:textId="77777777" w:rsidR="006F65D0" w:rsidRPr="00964469" w:rsidRDefault="0037744C" w:rsidP="0037744C">
            <w:pPr>
              <w:rPr>
                <w:rFonts w:ascii="Arial" w:hAnsi="Arial" w:cs="Arial"/>
                <w:sz w:val="22"/>
                <w:szCs w:val="22"/>
              </w:rPr>
            </w:pPr>
            <w:r>
              <w:rPr>
                <w:rFonts w:ascii="Arial" w:hAnsi="Arial" w:cs="Arial"/>
                <w:sz w:val="22"/>
                <w:szCs w:val="22"/>
              </w:rPr>
              <w:t>Y</w:t>
            </w:r>
            <w:r w:rsidR="006F65D0" w:rsidRPr="00964469">
              <w:rPr>
                <w:rFonts w:ascii="Arial" w:hAnsi="Arial" w:cs="Arial"/>
                <w:sz w:val="22"/>
                <w:szCs w:val="22"/>
              </w:rPr>
              <w:t xml:space="preserve">our work </w:t>
            </w:r>
            <w:r w:rsidR="00D40AC5">
              <w:rPr>
                <w:rFonts w:ascii="Arial" w:hAnsi="Arial" w:cs="Arial"/>
                <w:sz w:val="22"/>
                <w:szCs w:val="22"/>
              </w:rPr>
              <w:t>is</w:t>
            </w:r>
            <w:r w:rsidR="00D40AC5" w:rsidRPr="00964469">
              <w:rPr>
                <w:rFonts w:ascii="Arial" w:hAnsi="Arial" w:cs="Arial"/>
                <w:sz w:val="22"/>
                <w:szCs w:val="22"/>
              </w:rPr>
              <w:t xml:space="preserve"> boring</w:t>
            </w:r>
            <w:r w:rsidR="006F65D0" w:rsidRPr="00964469">
              <w:rPr>
                <w:rFonts w:ascii="Arial" w:hAnsi="Arial" w:cs="Arial"/>
                <w:sz w:val="22"/>
                <w:szCs w:val="22"/>
              </w:rPr>
              <w:t xml:space="preserve">, monotonous or unchallenging? </w:t>
            </w:r>
          </w:p>
        </w:tc>
        <w:tc>
          <w:tcPr>
            <w:tcW w:w="2923" w:type="dxa"/>
          </w:tcPr>
          <w:p w14:paraId="6026359E" w14:textId="77777777" w:rsidR="006F65D0" w:rsidRDefault="006F65D0">
            <w:pPr>
              <w:rPr>
                <w:rFonts w:ascii="Arial" w:hAnsi="Arial" w:cs="Arial"/>
                <w:u w:val="single"/>
              </w:rPr>
            </w:pPr>
          </w:p>
        </w:tc>
        <w:tc>
          <w:tcPr>
            <w:tcW w:w="3192" w:type="dxa"/>
          </w:tcPr>
          <w:p w14:paraId="6026359F" w14:textId="77777777" w:rsidR="006F65D0" w:rsidRDefault="006F65D0">
            <w:pPr>
              <w:rPr>
                <w:rFonts w:ascii="Arial" w:hAnsi="Arial" w:cs="Arial"/>
                <w:u w:val="single"/>
              </w:rPr>
            </w:pPr>
          </w:p>
        </w:tc>
      </w:tr>
      <w:tr w:rsidR="006F65D0" w14:paraId="602635A4" w14:textId="77777777" w:rsidTr="005B6BE8">
        <w:tc>
          <w:tcPr>
            <w:tcW w:w="3127" w:type="dxa"/>
          </w:tcPr>
          <w:p w14:paraId="602635A1" w14:textId="77777777" w:rsidR="006F65D0" w:rsidRPr="00964469" w:rsidRDefault="0037744C" w:rsidP="00964469">
            <w:pPr>
              <w:rPr>
                <w:rFonts w:ascii="Arial" w:hAnsi="Arial" w:cs="Arial"/>
                <w:sz w:val="22"/>
                <w:szCs w:val="22"/>
              </w:rPr>
            </w:pPr>
            <w:r>
              <w:rPr>
                <w:rFonts w:ascii="Arial" w:hAnsi="Arial" w:cs="Arial"/>
                <w:sz w:val="22"/>
                <w:szCs w:val="22"/>
              </w:rPr>
              <w:t>That your working hours are unacceptable?</w:t>
            </w:r>
            <w:r w:rsidR="003F5236">
              <w:rPr>
                <w:rFonts w:ascii="Arial" w:hAnsi="Arial" w:cs="Arial"/>
                <w:sz w:val="22"/>
                <w:szCs w:val="22"/>
              </w:rPr>
              <w:t xml:space="preserve"> (i.e. start and/or finish times)</w:t>
            </w:r>
          </w:p>
        </w:tc>
        <w:tc>
          <w:tcPr>
            <w:tcW w:w="2923" w:type="dxa"/>
          </w:tcPr>
          <w:p w14:paraId="602635A2" w14:textId="77777777" w:rsidR="006F65D0" w:rsidRDefault="006F65D0">
            <w:pPr>
              <w:rPr>
                <w:rFonts w:ascii="Arial" w:hAnsi="Arial" w:cs="Arial"/>
                <w:u w:val="single"/>
              </w:rPr>
            </w:pPr>
          </w:p>
        </w:tc>
        <w:tc>
          <w:tcPr>
            <w:tcW w:w="3192" w:type="dxa"/>
          </w:tcPr>
          <w:p w14:paraId="602635A3" w14:textId="77777777" w:rsidR="006F65D0" w:rsidRDefault="006F65D0">
            <w:pPr>
              <w:rPr>
                <w:rFonts w:ascii="Arial" w:hAnsi="Arial" w:cs="Arial"/>
                <w:u w:val="single"/>
              </w:rPr>
            </w:pPr>
          </w:p>
        </w:tc>
      </w:tr>
      <w:tr w:rsidR="008A3E4E" w14:paraId="602635A8" w14:textId="77777777" w:rsidTr="005B6BE8">
        <w:tc>
          <w:tcPr>
            <w:tcW w:w="3127" w:type="dxa"/>
          </w:tcPr>
          <w:p w14:paraId="602635A5" w14:textId="77777777" w:rsidR="008A3E4E" w:rsidRDefault="0037744C" w:rsidP="003F5236">
            <w:pPr>
              <w:rPr>
                <w:rFonts w:ascii="Arial" w:hAnsi="Arial" w:cs="Arial"/>
              </w:rPr>
            </w:pPr>
            <w:r>
              <w:rPr>
                <w:rFonts w:ascii="Arial" w:hAnsi="Arial" w:cs="Arial"/>
                <w:sz w:val="22"/>
                <w:szCs w:val="22"/>
              </w:rPr>
              <w:t>You are subject to unexpected</w:t>
            </w:r>
            <w:r w:rsidR="003F5236">
              <w:rPr>
                <w:rFonts w:ascii="Arial" w:hAnsi="Arial" w:cs="Arial"/>
                <w:sz w:val="22"/>
                <w:szCs w:val="22"/>
              </w:rPr>
              <w:t xml:space="preserve">, unplanned </w:t>
            </w:r>
            <w:r>
              <w:rPr>
                <w:rFonts w:ascii="Arial" w:hAnsi="Arial" w:cs="Arial"/>
                <w:sz w:val="22"/>
                <w:szCs w:val="22"/>
              </w:rPr>
              <w:t>and/or unrealistic work demands</w:t>
            </w:r>
            <w:r w:rsidR="003F5236">
              <w:rPr>
                <w:rFonts w:ascii="Arial" w:hAnsi="Arial" w:cs="Arial"/>
                <w:sz w:val="22"/>
                <w:szCs w:val="22"/>
              </w:rPr>
              <w:t xml:space="preserve"> &amp; deadlines</w:t>
            </w:r>
            <w:r>
              <w:rPr>
                <w:rFonts w:ascii="Arial" w:hAnsi="Arial" w:cs="Arial"/>
                <w:sz w:val="22"/>
                <w:szCs w:val="22"/>
              </w:rPr>
              <w:t xml:space="preserve">? </w:t>
            </w:r>
          </w:p>
        </w:tc>
        <w:tc>
          <w:tcPr>
            <w:tcW w:w="2923" w:type="dxa"/>
          </w:tcPr>
          <w:p w14:paraId="602635A6" w14:textId="77777777" w:rsidR="008A3E4E" w:rsidRDefault="008A3E4E">
            <w:pPr>
              <w:rPr>
                <w:rFonts w:ascii="Arial" w:hAnsi="Arial" w:cs="Arial"/>
                <w:u w:val="single"/>
              </w:rPr>
            </w:pPr>
          </w:p>
        </w:tc>
        <w:tc>
          <w:tcPr>
            <w:tcW w:w="3192" w:type="dxa"/>
          </w:tcPr>
          <w:p w14:paraId="602635A7" w14:textId="77777777" w:rsidR="008A3E4E" w:rsidRDefault="008A3E4E">
            <w:pPr>
              <w:rPr>
                <w:rFonts w:ascii="Arial" w:hAnsi="Arial" w:cs="Arial"/>
                <w:u w:val="single"/>
              </w:rPr>
            </w:pPr>
          </w:p>
        </w:tc>
      </w:tr>
      <w:tr w:rsidR="0037744C" w14:paraId="602635AC" w14:textId="77777777" w:rsidTr="005B6BE8">
        <w:tc>
          <w:tcPr>
            <w:tcW w:w="3127" w:type="dxa"/>
          </w:tcPr>
          <w:p w14:paraId="602635A9" w14:textId="77777777" w:rsidR="0037744C" w:rsidRDefault="003F5236" w:rsidP="003F5236">
            <w:pPr>
              <w:rPr>
                <w:rFonts w:ascii="Arial" w:hAnsi="Arial" w:cs="Arial"/>
              </w:rPr>
            </w:pPr>
            <w:r>
              <w:rPr>
                <w:rFonts w:ascii="Arial" w:hAnsi="Arial" w:cs="Arial"/>
                <w:sz w:val="22"/>
                <w:szCs w:val="22"/>
              </w:rPr>
              <w:t>Y</w:t>
            </w:r>
            <w:r w:rsidR="0037744C">
              <w:rPr>
                <w:rFonts w:ascii="Arial" w:hAnsi="Arial" w:cs="Arial"/>
                <w:sz w:val="22"/>
                <w:szCs w:val="22"/>
              </w:rPr>
              <w:t xml:space="preserve">ou </w:t>
            </w:r>
            <w:r>
              <w:rPr>
                <w:rFonts w:ascii="Arial" w:hAnsi="Arial" w:cs="Arial"/>
                <w:sz w:val="22"/>
                <w:szCs w:val="22"/>
              </w:rPr>
              <w:t xml:space="preserve">have enough space &amp; privacy in your work environment? </w:t>
            </w:r>
          </w:p>
        </w:tc>
        <w:tc>
          <w:tcPr>
            <w:tcW w:w="2923" w:type="dxa"/>
          </w:tcPr>
          <w:p w14:paraId="602635AA" w14:textId="77777777" w:rsidR="0037744C" w:rsidRDefault="0037744C">
            <w:pPr>
              <w:rPr>
                <w:rFonts w:ascii="Arial" w:hAnsi="Arial" w:cs="Arial"/>
                <w:u w:val="single"/>
              </w:rPr>
            </w:pPr>
          </w:p>
        </w:tc>
        <w:tc>
          <w:tcPr>
            <w:tcW w:w="3192" w:type="dxa"/>
          </w:tcPr>
          <w:p w14:paraId="602635AB" w14:textId="77777777" w:rsidR="0037744C" w:rsidRDefault="0037744C">
            <w:pPr>
              <w:rPr>
                <w:rFonts w:ascii="Arial" w:hAnsi="Arial" w:cs="Arial"/>
                <w:u w:val="single"/>
              </w:rPr>
            </w:pPr>
          </w:p>
        </w:tc>
      </w:tr>
      <w:tr w:rsidR="0037744C" w14:paraId="602635B0" w14:textId="77777777" w:rsidTr="005B6BE8">
        <w:tc>
          <w:tcPr>
            <w:tcW w:w="3127" w:type="dxa"/>
          </w:tcPr>
          <w:p w14:paraId="602635AD" w14:textId="77777777" w:rsidR="0037744C" w:rsidRDefault="003F5236" w:rsidP="003F5236">
            <w:pPr>
              <w:rPr>
                <w:rFonts w:ascii="Arial" w:hAnsi="Arial" w:cs="Arial"/>
              </w:rPr>
            </w:pPr>
            <w:r>
              <w:rPr>
                <w:rFonts w:ascii="Arial" w:hAnsi="Arial" w:cs="Arial"/>
                <w:sz w:val="22"/>
                <w:szCs w:val="22"/>
              </w:rPr>
              <w:t>Subjected to unacceptable noise/temperatures/lighting etc.?</w:t>
            </w:r>
          </w:p>
        </w:tc>
        <w:tc>
          <w:tcPr>
            <w:tcW w:w="2923" w:type="dxa"/>
          </w:tcPr>
          <w:p w14:paraId="602635AE" w14:textId="77777777" w:rsidR="0037744C" w:rsidRDefault="0037744C">
            <w:pPr>
              <w:rPr>
                <w:rFonts w:ascii="Arial" w:hAnsi="Arial" w:cs="Arial"/>
                <w:u w:val="single"/>
              </w:rPr>
            </w:pPr>
          </w:p>
        </w:tc>
        <w:tc>
          <w:tcPr>
            <w:tcW w:w="3192" w:type="dxa"/>
          </w:tcPr>
          <w:p w14:paraId="602635AF" w14:textId="77777777" w:rsidR="0037744C" w:rsidRDefault="0037744C">
            <w:pPr>
              <w:rPr>
                <w:rFonts w:ascii="Arial" w:hAnsi="Arial" w:cs="Arial"/>
                <w:u w:val="single"/>
              </w:rPr>
            </w:pPr>
          </w:p>
        </w:tc>
      </w:tr>
      <w:tr w:rsidR="0037744C" w14:paraId="602635B4" w14:textId="77777777" w:rsidTr="005B6BE8">
        <w:tc>
          <w:tcPr>
            <w:tcW w:w="3127" w:type="dxa"/>
          </w:tcPr>
          <w:p w14:paraId="602635B1" w14:textId="77777777" w:rsidR="0037744C" w:rsidRPr="003F5236" w:rsidRDefault="003F5236" w:rsidP="0037744C">
            <w:pPr>
              <w:rPr>
                <w:rFonts w:ascii="Arial" w:hAnsi="Arial" w:cs="Arial"/>
                <w:sz w:val="22"/>
                <w:szCs w:val="22"/>
              </w:rPr>
            </w:pPr>
            <w:r>
              <w:rPr>
                <w:rFonts w:ascii="Arial" w:hAnsi="Arial" w:cs="Arial"/>
                <w:sz w:val="22"/>
                <w:szCs w:val="22"/>
              </w:rPr>
              <w:t xml:space="preserve">Concerned about the safety/personal security of your environment and/or work equipment? </w:t>
            </w:r>
          </w:p>
        </w:tc>
        <w:tc>
          <w:tcPr>
            <w:tcW w:w="2923" w:type="dxa"/>
          </w:tcPr>
          <w:p w14:paraId="602635B2" w14:textId="77777777" w:rsidR="0037744C" w:rsidRDefault="0037744C">
            <w:pPr>
              <w:rPr>
                <w:rFonts w:ascii="Arial" w:hAnsi="Arial" w:cs="Arial"/>
                <w:u w:val="single"/>
              </w:rPr>
            </w:pPr>
          </w:p>
        </w:tc>
        <w:tc>
          <w:tcPr>
            <w:tcW w:w="3192" w:type="dxa"/>
          </w:tcPr>
          <w:p w14:paraId="602635B3" w14:textId="77777777" w:rsidR="0037744C" w:rsidRDefault="0037744C">
            <w:pPr>
              <w:rPr>
                <w:rFonts w:ascii="Arial" w:hAnsi="Arial" w:cs="Arial"/>
                <w:u w:val="single"/>
              </w:rPr>
            </w:pPr>
          </w:p>
        </w:tc>
      </w:tr>
      <w:tr w:rsidR="003F5236" w14:paraId="602635BA" w14:textId="77777777" w:rsidTr="005B6BE8">
        <w:tc>
          <w:tcPr>
            <w:tcW w:w="3127" w:type="dxa"/>
          </w:tcPr>
          <w:p w14:paraId="602635B5" w14:textId="77777777" w:rsidR="00657BF2" w:rsidRDefault="00657BF2" w:rsidP="0037744C">
            <w:pPr>
              <w:rPr>
                <w:rFonts w:ascii="Arial" w:hAnsi="Arial" w:cs="Arial"/>
                <w:sz w:val="22"/>
                <w:szCs w:val="22"/>
              </w:rPr>
            </w:pPr>
          </w:p>
          <w:p w14:paraId="602635B6" w14:textId="77777777" w:rsidR="003F5236" w:rsidRDefault="003F5236" w:rsidP="0037744C">
            <w:pPr>
              <w:rPr>
                <w:rFonts w:ascii="Arial" w:hAnsi="Arial" w:cs="Arial"/>
                <w:sz w:val="22"/>
                <w:szCs w:val="22"/>
              </w:rPr>
            </w:pPr>
            <w:r w:rsidRPr="003F5236">
              <w:rPr>
                <w:rFonts w:ascii="Arial" w:hAnsi="Arial" w:cs="Arial"/>
                <w:sz w:val="22"/>
                <w:szCs w:val="22"/>
              </w:rPr>
              <w:t>Concerned about anything else in this area?</w:t>
            </w:r>
            <w:r w:rsidR="003E03D7">
              <w:rPr>
                <w:rFonts w:ascii="Arial" w:hAnsi="Arial" w:cs="Arial"/>
                <w:sz w:val="22"/>
                <w:szCs w:val="22"/>
              </w:rPr>
              <w:t xml:space="preserve"> Please </w:t>
            </w:r>
            <w:r w:rsidR="001401F8">
              <w:rPr>
                <w:rFonts w:ascii="Arial" w:hAnsi="Arial" w:cs="Arial"/>
                <w:sz w:val="22"/>
                <w:szCs w:val="22"/>
              </w:rPr>
              <w:t xml:space="preserve">give </w:t>
            </w:r>
            <w:r w:rsidR="003E03D7">
              <w:rPr>
                <w:rFonts w:ascii="Arial" w:hAnsi="Arial" w:cs="Arial"/>
                <w:sz w:val="22"/>
                <w:szCs w:val="22"/>
              </w:rPr>
              <w:t>detail</w:t>
            </w:r>
            <w:r w:rsidR="001401F8">
              <w:rPr>
                <w:rFonts w:ascii="Arial" w:hAnsi="Arial" w:cs="Arial"/>
                <w:sz w:val="22"/>
                <w:szCs w:val="22"/>
              </w:rPr>
              <w:t>s.</w:t>
            </w:r>
          </w:p>
          <w:p w14:paraId="602635B7" w14:textId="77777777" w:rsidR="00657BF2" w:rsidRPr="003F5236" w:rsidRDefault="00657BF2" w:rsidP="0037744C">
            <w:pPr>
              <w:rPr>
                <w:rFonts w:ascii="Arial" w:hAnsi="Arial" w:cs="Arial"/>
                <w:sz w:val="22"/>
                <w:szCs w:val="22"/>
              </w:rPr>
            </w:pPr>
          </w:p>
        </w:tc>
        <w:tc>
          <w:tcPr>
            <w:tcW w:w="2923" w:type="dxa"/>
          </w:tcPr>
          <w:p w14:paraId="602635B8" w14:textId="77777777" w:rsidR="003F5236" w:rsidRDefault="003F5236">
            <w:pPr>
              <w:rPr>
                <w:rFonts w:ascii="Arial" w:hAnsi="Arial" w:cs="Arial"/>
                <w:u w:val="single"/>
              </w:rPr>
            </w:pPr>
          </w:p>
        </w:tc>
        <w:tc>
          <w:tcPr>
            <w:tcW w:w="3192" w:type="dxa"/>
          </w:tcPr>
          <w:p w14:paraId="602635B9" w14:textId="77777777" w:rsidR="003F5236" w:rsidRDefault="003F5236">
            <w:pPr>
              <w:rPr>
                <w:rFonts w:ascii="Arial" w:hAnsi="Arial" w:cs="Arial"/>
                <w:u w:val="single"/>
              </w:rPr>
            </w:pPr>
          </w:p>
        </w:tc>
      </w:tr>
      <w:tr w:rsidR="006F65D0" w14:paraId="602635BF" w14:textId="77777777" w:rsidTr="005B6BE8">
        <w:tc>
          <w:tcPr>
            <w:tcW w:w="3127" w:type="dxa"/>
            <w:shd w:val="clear" w:color="auto" w:fill="C5E0B3" w:themeFill="accent6" w:themeFillTint="66"/>
          </w:tcPr>
          <w:p w14:paraId="602635BB" w14:textId="77777777" w:rsidR="006F65D0" w:rsidRDefault="00964469" w:rsidP="00964469">
            <w:pPr>
              <w:pStyle w:val="ListParagraph"/>
              <w:ind w:left="0"/>
              <w:rPr>
                <w:rFonts w:ascii="Arial" w:hAnsi="Arial" w:cs="Arial"/>
                <w:b/>
                <w:sz w:val="22"/>
                <w:szCs w:val="22"/>
              </w:rPr>
            </w:pPr>
            <w:r w:rsidRPr="00964469">
              <w:rPr>
                <w:rFonts w:ascii="Arial" w:hAnsi="Arial" w:cs="Arial"/>
                <w:b/>
                <w:sz w:val="22"/>
                <w:szCs w:val="22"/>
              </w:rPr>
              <w:t>Control</w:t>
            </w:r>
          </w:p>
          <w:p w14:paraId="602635BC" w14:textId="77777777" w:rsidR="003F5236" w:rsidRPr="00D6730D" w:rsidRDefault="003F5236" w:rsidP="00964469">
            <w:pPr>
              <w:pStyle w:val="ListParagraph"/>
              <w:ind w:left="0"/>
              <w:rPr>
                <w:rFonts w:ascii="Arial" w:hAnsi="Arial" w:cs="Arial"/>
                <w:b/>
                <w:i/>
                <w:sz w:val="22"/>
                <w:szCs w:val="22"/>
              </w:rPr>
            </w:pPr>
            <w:r w:rsidRPr="00D6730D">
              <w:rPr>
                <w:rFonts w:ascii="Arial" w:hAnsi="Arial" w:cs="Arial"/>
                <w:b/>
                <w:i/>
                <w:sz w:val="22"/>
                <w:szCs w:val="22"/>
              </w:rPr>
              <w:t>Do you feel….</w:t>
            </w:r>
          </w:p>
        </w:tc>
        <w:tc>
          <w:tcPr>
            <w:tcW w:w="2923" w:type="dxa"/>
            <w:shd w:val="clear" w:color="auto" w:fill="C5E0B3" w:themeFill="accent6" w:themeFillTint="66"/>
          </w:tcPr>
          <w:p w14:paraId="602635BD" w14:textId="77777777" w:rsidR="006F65D0" w:rsidRPr="00D6730D" w:rsidRDefault="00D6730D">
            <w:pPr>
              <w:rPr>
                <w:rFonts w:ascii="Arial" w:hAnsi="Arial" w:cs="Arial"/>
              </w:rPr>
            </w:pPr>
            <w:r>
              <w:rPr>
                <w:rFonts w:ascii="Arial" w:hAnsi="Arial" w:cs="Arial"/>
              </w:rPr>
              <w:t>Tick those that apply &amp; provide details</w:t>
            </w:r>
          </w:p>
        </w:tc>
        <w:tc>
          <w:tcPr>
            <w:tcW w:w="3192" w:type="dxa"/>
            <w:shd w:val="clear" w:color="auto" w:fill="C5E0B3" w:themeFill="accent6" w:themeFillTint="66"/>
          </w:tcPr>
          <w:p w14:paraId="602635BE" w14:textId="77777777" w:rsidR="006F65D0" w:rsidRPr="00D6730D" w:rsidRDefault="00D6730D" w:rsidP="00D6730D">
            <w:pPr>
              <w:rPr>
                <w:rFonts w:ascii="Arial" w:hAnsi="Arial" w:cs="Arial"/>
              </w:rPr>
            </w:pPr>
            <w:r>
              <w:rPr>
                <w:rFonts w:ascii="Arial" w:hAnsi="Arial" w:cs="Arial"/>
              </w:rPr>
              <w:t>Note possible actions to address issues of concern</w:t>
            </w:r>
          </w:p>
        </w:tc>
      </w:tr>
      <w:tr w:rsidR="006F65D0" w14:paraId="602635C3" w14:textId="77777777" w:rsidTr="005B6BE8">
        <w:tc>
          <w:tcPr>
            <w:tcW w:w="3127" w:type="dxa"/>
          </w:tcPr>
          <w:p w14:paraId="602635C0" w14:textId="77777777" w:rsidR="006F65D0" w:rsidRPr="00964469" w:rsidRDefault="003F5236" w:rsidP="003F5236">
            <w:pPr>
              <w:rPr>
                <w:rFonts w:ascii="Arial" w:hAnsi="Arial" w:cs="Arial"/>
                <w:sz w:val="22"/>
                <w:szCs w:val="22"/>
              </w:rPr>
            </w:pPr>
            <w:r>
              <w:rPr>
                <w:rFonts w:ascii="Arial" w:hAnsi="Arial" w:cs="Arial"/>
                <w:sz w:val="22"/>
                <w:szCs w:val="22"/>
              </w:rPr>
              <w:t>T</w:t>
            </w:r>
            <w:r w:rsidR="00D40AC5">
              <w:rPr>
                <w:rFonts w:ascii="Arial" w:hAnsi="Arial" w:cs="Arial"/>
                <w:sz w:val="22"/>
                <w:szCs w:val="22"/>
              </w:rPr>
              <w:t>hat y</w:t>
            </w:r>
            <w:r w:rsidR="00964469" w:rsidRPr="00964469">
              <w:rPr>
                <w:rFonts w:ascii="Arial" w:hAnsi="Arial" w:cs="Arial"/>
                <w:sz w:val="22"/>
                <w:szCs w:val="22"/>
              </w:rPr>
              <w:t>ou have a say in how you plan and do your work?</w:t>
            </w:r>
          </w:p>
        </w:tc>
        <w:tc>
          <w:tcPr>
            <w:tcW w:w="2923" w:type="dxa"/>
          </w:tcPr>
          <w:p w14:paraId="602635C1" w14:textId="77777777" w:rsidR="006F65D0" w:rsidRDefault="006F65D0">
            <w:pPr>
              <w:rPr>
                <w:rFonts w:ascii="Arial" w:hAnsi="Arial" w:cs="Arial"/>
                <w:u w:val="single"/>
              </w:rPr>
            </w:pPr>
          </w:p>
        </w:tc>
        <w:tc>
          <w:tcPr>
            <w:tcW w:w="3192" w:type="dxa"/>
          </w:tcPr>
          <w:p w14:paraId="602635C2" w14:textId="77777777" w:rsidR="006F65D0" w:rsidRDefault="006F65D0">
            <w:pPr>
              <w:rPr>
                <w:rFonts w:ascii="Arial" w:hAnsi="Arial" w:cs="Arial"/>
                <w:u w:val="single"/>
              </w:rPr>
            </w:pPr>
          </w:p>
        </w:tc>
      </w:tr>
      <w:tr w:rsidR="006F65D0" w14:paraId="602635C7" w14:textId="77777777" w:rsidTr="005B6BE8">
        <w:tc>
          <w:tcPr>
            <w:tcW w:w="3127" w:type="dxa"/>
          </w:tcPr>
          <w:p w14:paraId="602635C4" w14:textId="77777777" w:rsidR="006F65D0" w:rsidRPr="00964469" w:rsidRDefault="003F5236" w:rsidP="003F5236">
            <w:pPr>
              <w:rPr>
                <w:rFonts w:ascii="Arial" w:hAnsi="Arial" w:cs="Arial"/>
                <w:sz w:val="22"/>
                <w:szCs w:val="22"/>
              </w:rPr>
            </w:pPr>
            <w:r>
              <w:rPr>
                <w:rFonts w:ascii="Arial" w:hAnsi="Arial" w:cs="Arial"/>
                <w:sz w:val="22"/>
                <w:szCs w:val="22"/>
              </w:rPr>
              <w:t>Y</w:t>
            </w:r>
            <w:r w:rsidR="00964469" w:rsidRPr="00964469">
              <w:rPr>
                <w:rFonts w:ascii="Arial" w:hAnsi="Arial" w:cs="Arial"/>
                <w:sz w:val="22"/>
                <w:szCs w:val="22"/>
              </w:rPr>
              <w:t xml:space="preserve">ou </w:t>
            </w:r>
            <w:r>
              <w:rPr>
                <w:rFonts w:ascii="Arial" w:hAnsi="Arial" w:cs="Arial"/>
                <w:sz w:val="22"/>
                <w:szCs w:val="22"/>
              </w:rPr>
              <w:t xml:space="preserve">can </w:t>
            </w:r>
            <w:r w:rsidR="00964469" w:rsidRPr="00964469">
              <w:rPr>
                <w:rFonts w:ascii="Arial" w:hAnsi="Arial" w:cs="Arial"/>
                <w:sz w:val="22"/>
                <w:szCs w:val="22"/>
              </w:rPr>
              <w:t>set your own pace of work?</w:t>
            </w:r>
          </w:p>
        </w:tc>
        <w:tc>
          <w:tcPr>
            <w:tcW w:w="2923" w:type="dxa"/>
          </w:tcPr>
          <w:p w14:paraId="602635C5" w14:textId="77777777" w:rsidR="006F65D0" w:rsidRDefault="006F65D0">
            <w:pPr>
              <w:rPr>
                <w:rFonts w:ascii="Arial" w:hAnsi="Arial" w:cs="Arial"/>
                <w:u w:val="single"/>
              </w:rPr>
            </w:pPr>
          </w:p>
        </w:tc>
        <w:tc>
          <w:tcPr>
            <w:tcW w:w="3192" w:type="dxa"/>
          </w:tcPr>
          <w:p w14:paraId="602635C6" w14:textId="77777777" w:rsidR="006F65D0" w:rsidRDefault="006F65D0">
            <w:pPr>
              <w:rPr>
                <w:rFonts w:ascii="Arial" w:hAnsi="Arial" w:cs="Arial"/>
                <w:u w:val="single"/>
              </w:rPr>
            </w:pPr>
          </w:p>
        </w:tc>
      </w:tr>
      <w:tr w:rsidR="006F65D0" w14:paraId="602635CB" w14:textId="77777777" w:rsidTr="005B6BE8">
        <w:tc>
          <w:tcPr>
            <w:tcW w:w="3127" w:type="dxa"/>
          </w:tcPr>
          <w:p w14:paraId="602635C8" w14:textId="77777777" w:rsidR="006F65D0" w:rsidRPr="00964469" w:rsidRDefault="003F5236" w:rsidP="003F5236">
            <w:pPr>
              <w:rPr>
                <w:rFonts w:ascii="Arial" w:hAnsi="Arial" w:cs="Arial"/>
                <w:sz w:val="22"/>
                <w:szCs w:val="22"/>
              </w:rPr>
            </w:pPr>
            <w:r>
              <w:rPr>
                <w:rFonts w:ascii="Arial" w:hAnsi="Arial" w:cs="Arial"/>
                <w:sz w:val="22"/>
                <w:szCs w:val="22"/>
              </w:rPr>
              <w:t>A</w:t>
            </w:r>
            <w:r w:rsidR="00B4160A">
              <w:rPr>
                <w:rFonts w:ascii="Arial" w:hAnsi="Arial" w:cs="Arial"/>
                <w:sz w:val="22"/>
                <w:szCs w:val="22"/>
              </w:rPr>
              <w:t>ble to</w:t>
            </w:r>
            <w:r w:rsidR="00964469" w:rsidRPr="00964469">
              <w:rPr>
                <w:rFonts w:ascii="Arial" w:hAnsi="Arial" w:cs="Arial"/>
                <w:sz w:val="22"/>
                <w:szCs w:val="22"/>
              </w:rPr>
              <w:t xml:space="preserve"> decide when to take a break?</w:t>
            </w:r>
          </w:p>
        </w:tc>
        <w:tc>
          <w:tcPr>
            <w:tcW w:w="2923" w:type="dxa"/>
          </w:tcPr>
          <w:p w14:paraId="602635C9" w14:textId="77777777" w:rsidR="006F65D0" w:rsidRDefault="006F65D0">
            <w:pPr>
              <w:rPr>
                <w:rFonts w:ascii="Arial" w:hAnsi="Arial" w:cs="Arial"/>
                <w:u w:val="single"/>
              </w:rPr>
            </w:pPr>
          </w:p>
        </w:tc>
        <w:tc>
          <w:tcPr>
            <w:tcW w:w="3192" w:type="dxa"/>
          </w:tcPr>
          <w:p w14:paraId="602635CA" w14:textId="77777777" w:rsidR="006F65D0" w:rsidRDefault="006F65D0">
            <w:pPr>
              <w:rPr>
                <w:rFonts w:ascii="Arial" w:hAnsi="Arial" w:cs="Arial"/>
                <w:u w:val="single"/>
              </w:rPr>
            </w:pPr>
          </w:p>
        </w:tc>
      </w:tr>
      <w:tr w:rsidR="006F65D0" w14:paraId="602635CF" w14:textId="77777777" w:rsidTr="005B6BE8">
        <w:tc>
          <w:tcPr>
            <w:tcW w:w="3127" w:type="dxa"/>
          </w:tcPr>
          <w:p w14:paraId="602635CC" w14:textId="77777777" w:rsidR="006F65D0" w:rsidRPr="00964469" w:rsidRDefault="003F5236" w:rsidP="003F5236">
            <w:pPr>
              <w:rPr>
                <w:rFonts w:ascii="Arial" w:hAnsi="Arial" w:cs="Arial"/>
                <w:sz w:val="22"/>
                <w:szCs w:val="22"/>
              </w:rPr>
            </w:pPr>
            <w:r>
              <w:rPr>
                <w:rFonts w:ascii="Arial" w:hAnsi="Arial" w:cs="Arial"/>
                <w:sz w:val="22"/>
                <w:szCs w:val="22"/>
              </w:rPr>
              <w:t>E</w:t>
            </w:r>
            <w:r w:rsidR="00964469" w:rsidRPr="00964469">
              <w:rPr>
                <w:rFonts w:ascii="Arial" w:hAnsi="Arial" w:cs="Arial"/>
                <w:sz w:val="22"/>
                <w:szCs w:val="22"/>
              </w:rPr>
              <w:t>ncouraged to use</w:t>
            </w:r>
            <w:r w:rsidR="00B4160A">
              <w:rPr>
                <w:rFonts w:ascii="Arial" w:hAnsi="Arial" w:cs="Arial"/>
                <w:sz w:val="22"/>
                <w:szCs w:val="22"/>
              </w:rPr>
              <w:t xml:space="preserve"> your</w:t>
            </w:r>
            <w:r w:rsidR="00964469" w:rsidRPr="00964469">
              <w:rPr>
                <w:rFonts w:ascii="Arial" w:hAnsi="Arial" w:cs="Arial"/>
                <w:sz w:val="22"/>
                <w:szCs w:val="22"/>
              </w:rPr>
              <w:t xml:space="preserve"> initiative and develop new skills?</w:t>
            </w:r>
          </w:p>
        </w:tc>
        <w:tc>
          <w:tcPr>
            <w:tcW w:w="2923" w:type="dxa"/>
          </w:tcPr>
          <w:p w14:paraId="602635CD" w14:textId="77777777" w:rsidR="006F65D0" w:rsidRDefault="006F65D0">
            <w:pPr>
              <w:rPr>
                <w:rFonts w:ascii="Arial" w:hAnsi="Arial" w:cs="Arial"/>
                <w:u w:val="single"/>
              </w:rPr>
            </w:pPr>
          </w:p>
        </w:tc>
        <w:tc>
          <w:tcPr>
            <w:tcW w:w="3192" w:type="dxa"/>
          </w:tcPr>
          <w:p w14:paraId="602635CE" w14:textId="77777777" w:rsidR="006F65D0" w:rsidRDefault="006F65D0">
            <w:pPr>
              <w:rPr>
                <w:rFonts w:ascii="Arial" w:hAnsi="Arial" w:cs="Arial"/>
                <w:u w:val="single"/>
              </w:rPr>
            </w:pPr>
          </w:p>
        </w:tc>
      </w:tr>
      <w:tr w:rsidR="006F65D0" w14:paraId="602635D3" w14:textId="77777777" w:rsidTr="005B6BE8">
        <w:tc>
          <w:tcPr>
            <w:tcW w:w="3127" w:type="dxa"/>
          </w:tcPr>
          <w:p w14:paraId="602635D0" w14:textId="77777777" w:rsidR="006F65D0" w:rsidRPr="00964469" w:rsidRDefault="003E03D7" w:rsidP="00657BF2">
            <w:pPr>
              <w:rPr>
                <w:rFonts w:ascii="Arial" w:hAnsi="Arial" w:cs="Arial"/>
                <w:sz w:val="22"/>
                <w:szCs w:val="22"/>
              </w:rPr>
            </w:pPr>
            <w:r>
              <w:rPr>
                <w:rFonts w:ascii="Arial" w:hAnsi="Arial" w:cs="Arial"/>
                <w:sz w:val="22"/>
                <w:szCs w:val="22"/>
              </w:rPr>
              <w:t>A</w:t>
            </w:r>
            <w:r w:rsidR="003F5236">
              <w:rPr>
                <w:rFonts w:ascii="Arial" w:hAnsi="Arial" w:cs="Arial"/>
                <w:sz w:val="22"/>
                <w:szCs w:val="22"/>
              </w:rPr>
              <w:t>ppropriate</w:t>
            </w:r>
            <w:r>
              <w:rPr>
                <w:rFonts w:ascii="Arial" w:hAnsi="Arial" w:cs="Arial"/>
                <w:sz w:val="22"/>
                <w:szCs w:val="22"/>
              </w:rPr>
              <w:t>ly</w:t>
            </w:r>
            <w:r w:rsidR="003F5236">
              <w:rPr>
                <w:rFonts w:ascii="Arial" w:hAnsi="Arial" w:cs="Arial"/>
                <w:sz w:val="22"/>
                <w:szCs w:val="22"/>
              </w:rPr>
              <w:t xml:space="preserve"> train</w:t>
            </w:r>
            <w:r>
              <w:rPr>
                <w:rFonts w:ascii="Arial" w:hAnsi="Arial" w:cs="Arial"/>
                <w:sz w:val="22"/>
                <w:szCs w:val="22"/>
              </w:rPr>
              <w:t>ed</w:t>
            </w:r>
            <w:r w:rsidR="003F5236">
              <w:rPr>
                <w:rFonts w:ascii="Arial" w:hAnsi="Arial" w:cs="Arial"/>
                <w:sz w:val="22"/>
                <w:szCs w:val="22"/>
              </w:rPr>
              <w:t xml:space="preserve"> </w:t>
            </w:r>
            <w:r w:rsidR="00B4160A">
              <w:rPr>
                <w:rFonts w:ascii="Arial" w:hAnsi="Arial" w:cs="Arial"/>
                <w:sz w:val="22"/>
                <w:szCs w:val="22"/>
              </w:rPr>
              <w:t>to perform your role effectively</w:t>
            </w:r>
            <w:r w:rsidR="00964469" w:rsidRPr="00964469">
              <w:rPr>
                <w:rFonts w:ascii="Arial" w:hAnsi="Arial" w:cs="Arial"/>
                <w:sz w:val="22"/>
                <w:szCs w:val="22"/>
              </w:rPr>
              <w:t>?</w:t>
            </w:r>
            <w:r w:rsidR="00B4160A">
              <w:rPr>
                <w:rFonts w:ascii="Arial" w:hAnsi="Arial" w:cs="Arial"/>
                <w:sz w:val="22"/>
                <w:szCs w:val="22"/>
              </w:rPr>
              <w:t xml:space="preserve"> </w:t>
            </w:r>
          </w:p>
        </w:tc>
        <w:tc>
          <w:tcPr>
            <w:tcW w:w="2923" w:type="dxa"/>
          </w:tcPr>
          <w:p w14:paraId="602635D1" w14:textId="77777777" w:rsidR="006F65D0" w:rsidRDefault="006F65D0">
            <w:pPr>
              <w:rPr>
                <w:rFonts w:ascii="Arial" w:hAnsi="Arial" w:cs="Arial"/>
                <w:u w:val="single"/>
              </w:rPr>
            </w:pPr>
          </w:p>
        </w:tc>
        <w:tc>
          <w:tcPr>
            <w:tcW w:w="3192" w:type="dxa"/>
          </w:tcPr>
          <w:p w14:paraId="602635D2" w14:textId="77777777" w:rsidR="006F65D0" w:rsidRDefault="006F65D0">
            <w:pPr>
              <w:rPr>
                <w:rFonts w:ascii="Arial" w:hAnsi="Arial" w:cs="Arial"/>
                <w:u w:val="single"/>
              </w:rPr>
            </w:pPr>
          </w:p>
        </w:tc>
      </w:tr>
      <w:tr w:rsidR="00593970" w14:paraId="602635D7" w14:textId="77777777" w:rsidTr="005B6BE8">
        <w:tc>
          <w:tcPr>
            <w:tcW w:w="3127" w:type="dxa"/>
          </w:tcPr>
          <w:p w14:paraId="602635D4" w14:textId="77777777" w:rsidR="00593970" w:rsidRPr="00323C6B" w:rsidRDefault="001401F8" w:rsidP="001401F8">
            <w:pPr>
              <w:rPr>
                <w:rFonts w:ascii="Arial" w:hAnsi="Arial" w:cs="Arial"/>
                <w:sz w:val="22"/>
                <w:szCs w:val="22"/>
              </w:rPr>
            </w:pPr>
            <w:r>
              <w:rPr>
                <w:rFonts w:ascii="Arial" w:hAnsi="Arial" w:cs="Arial"/>
                <w:sz w:val="22"/>
                <w:szCs w:val="22"/>
              </w:rPr>
              <w:lastRenderedPageBreak/>
              <w:t>A</w:t>
            </w:r>
            <w:r w:rsidR="00323C6B" w:rsidRPr="00323C6B">
              <w:rPr>
                <w:rFonts w:ascii="Arial" w:hAnsi="Arial" w:cs="Arial"/>
                <w:sz w:val="22"/>
                <w:szCs w:val="22"/>
              </w:rPr>
              <w:t>ppropriate</w:t>
            </w:r>
            <w:r>
              <w:rPr>
                <w:rFonts w:ascii="Arial" w:hAnsi="Arial" w:cs="Arial"/>
                <w:sz w:val="22"/>
                <w:szCs w:val="22"/>
              </w:rPr>
              <w:t>ly involved in</w:t>
            </w:r>
            <w:r w:rsidR="00323C6B" w:rsidRPr="00323C6B">
              <w:rPr>
                <w:rFonts w:ascii="Arial" w:hAnsi="Arial" w:cs="Arial"/>
                <w:sz w:val="22"/>
                <w:szCs w:val="22"/>
              </w:rPr>
              <w:t xml:space="preserve"> decisions to </w:t>
            </w:r>
            <w:r w:rsidR="00C75142" w:rsidRPr="00323C6B">
              <w:rPr>
                <w:rFonts w:ascii="Arial" w:hAnsi="Arial" w:cs="Arial"/>
                <w:sz w:val="22"/>
                <w:szCs w:val="22"/>
              </w:rPr>
              <w:t>perform essential</w:t>
            </w:r>
            <w:r w:rsidR="00323C6B" w:rsidRPr="00323C6B">
              <w:rPr>
                <w:rFonts w:ascii="Arial" w:hAnsi="Arial" w:cs="Arial"/>
                <w:sz w:val="22"/>
                <w:szCs w:val="22"/>
              </w:rPr>
              <w:t xml:space="preserve"> tasks/aspects of your role? If not, why?</w:t>
            </w:r>
          </w:p>
        </w:tc>
        <w:tc>
          <w:tcPr>
            <w:tcW w:w="2923" w:type="dxa"/>
          </w:tcPr>
          <w:p w14:paraId="602635D5" w14:textId="77777777" w:rsidR="00593970" w:rsidRDefault="00593970">
            <w:pPr>
              <w:rPr>
                <w:rFonts w:ascii="Arial" w:hAnsi="Arial" w:cs="Arial"/>
                <w:u w:val="single"/>
              </w:rPr>
            </w:pPr>
          </w:p>
        </w:tc>
        <w:tc>
          <w:tcPr>
            <w:tcW w:w="3192" w:type="dxa"/>
          </w:tcPr>
          <w:p w14:paraId="602635D6" w14:textId="77777777" w:rsidR="00593970" w:rsidRDefault="00593970">
            <w:pPr>
              <w:rPr>
                <w:rFonts w:ascii="Arial" w:hAnsi="Arial" w:cs="Arial"/>
                <w:u w:val="single"/>
              </w:rPr>
            </w:pPr>
          </w:p>
        </w:tc>
      </w:tr>
      <w:tr w:rsidR="001401F8" w14:paraId="602635DB" w14:textId="77777777" w:rsidTr="005B6BE8">
        <w:tc>
          <w:tcPr>
            <w:tcW w:w="3127" w:type="dxa"/>
          </w:tcPr>
          <w:p w14:paraId="602635D8" w14:textId="77777777" w:rsidR="001401F8" w:rsidRPr="00323C6B" w:rsidRDefault="001401F8" w:rsidP="001401F8">
            <w:pPr>
              <w:rPr>
                <w:rFonts w:ascii="Arial" w:hAnsi="Arial" w:cs="Arial"/>
              </w:rPr>
            </w:pPr>
            <w:r>
              <w:rPr>
                <w:rFonts w:ascii="Arial" w:hAnsi="Arial" w:cs="Arial"/>
                <w:sz w:val="22"/>
                <w:szCs w:val="22"/>
              </w:rPr>
              <w:t xml:space="preserve">Able to apply your skills, training and previous experience in your role? </w:t>
            </w:r>
          </w:p>
        </w:tc>
        <w:tc>
          <w:tcPr>
            <w:tcW w:w="2923" w:type="dxa"/>
          </w:tcPr>
          <w:p w14:paraId="602635D9" w14:textId="77777777" w:rsidR="001401F8" w:rsidRDefault="001401F8">
            <w:pPr>
              <w:rPr>
                <w:rFonts w:ascii="Arial" w:hAnsi="Arial" w:cs="Arial"/>
                <w:u w:val="single"/>
              </w:rPr>
            </w:pPr>
          </w:p>
        </w:tc>
        <w:tc>
          <w:tcPr>
            <w:tcW w:w="3192" w:type="dxa"/>
          </w:tcPr>
          <w:p w14:paraId="602635DA" w14:textId="77777777" w:rsidR="001401F8" w:rsidRDefault="001401F8">
            <w:pPr>
              <w:rPr>
                <w:rFonts w:ascii="Arial" w:hAnsi="Arial" w:cs="Arial"/>
                <w:u w:val="single"/>
              </w:rPr>
            </w:pPr>
          </w:p>
        </w:tc>
      </w:tr>
      <w:tr w:rsidR="00593970" w14:paraId="602635DF" w14:textId="77777777" w:rsidTr="005B6BE8">
        <w:tc>
          <w:tcPr>
            <w:tcW w:w="3127" w:type="dxa"/>
          </w:tcPr>
          <w:p w14:paraId="602635DC" w14:textId="77777777" w:rsidR="00593970" w:rsidRPr="00323C6B" w:rsidRDefault="00323C6B" w:rsidP="003E03D7">
            <w:pPr>
              <w:rPr>
                <w:rFonts w:ascii="Arial" w:hAnsi="Arial" w:cs="Arial"/>
                <w:sz w:val="22"/>
                <w:szCs w:val="22"/>
              </w:rPr>
            </w:pPr>
            <w:r w:rsidRPr="00323C6B">
              <w:rPr>
                <w:rFonts w:ascii="Arial" w:hAnsi="Arial" w:cs="Arial"/>
                <w:sz w:val="22"/>
                <w:szCs w:val="22"/>
              </w:rPr>
              <w:t xml:space="preserve">In control of systems/technology needed to perform your role? </w:t>
            </w:r>
          </w:p>
        </w:tc>
        <w:tc>
          <w:tcPr>
            <w:tcW w:w="2923" w:type="dxa"/>
          </w:tcPr>
          <w:p w14:paraId="602635DD" w14:textId="77777777" w:rsidR="00593970" w:rsidRDefault="00593970">
            <w:pPr>
              <w:rPr>
                <w:rFonts w:ascii="Arial" w:hAnsi="Arial" w:cs="Arial"/>
                <w:u w:val="single"/>
              </w:rPr>
            </w:pPr>
          </w:p>
        </w:tc>
        <w:tc>
          <w:tcPr>
            <w:tcW w:w="3192" w:type="dxa"/>
          </w:tcPr>
          <w:p w14:paraId="602635DE" w14:textId="77777777" w:rsidR="00593970" w:rsidRDefault="00593970">
            <w:pPr>
              <w:rPr>
                <w:rFonts w:ascii="Arial" w:hAnsi="Arial" w:cs="Arial"/>
                <w:u w:val="single"/>
              </w:rPr>
            </w:pPr>
          </w:p>
        </w:tc>
      </w:tr>
      <w:tr w:rsidR="00593970" w14:paraId="602635E3" w14:textId="77777777" w:rsidTr="005B6BE8">
        <w:tc>
          <w:tcPr>
            <w:tcW w:w="3127" w:type="dxa"/>
          </w:tcPr>
          <w:p w14:paraId="602635E0" w14:textId="77777777" w:rsidR="00593970" w:rsidRPr="00323C6B" w:rsidRDefault="00323C6B" w:rsidP="003E03D7">
            <w:pPr>
              <w:rPr>
                <w:rFonts w:ascii="Arial" w:hAnsi="Arial" w:cs="Arial"/>
                <w:sz w:val="22"/>
                <w:szCs w:val="22"/>
              </w:rPr>
            </w:pPr>
            <w:r w:rsidRPr="00323C6B">
              <w:rPr>
                <w:rFonts w:ascii="Arial" w:hAnsi="Arial" w:cs="Arial"/>
                <w:sz w:val="22"/>
                <w:szCs w:val="22"/>
              </w:rPr>
              <w:t xml:space="preserve">In control and on top of your daily volume of emails? </w:t>
            </w:r>
          </w:p>
        </w:tc>
        <w:tc>
          <w:tcPr>
            <w:tcW w:w="2923" w:type="dxa"/>
          </w:tcPr>
          <w:p w14:paraId="602635E1" w14:textId="77777777" w:rsidR="00593970" w:rsidRDefault="00593970">
            <w:pPr>
              <w:rPr>
                <w:rFonts w:ascii="Arial" w:hAnsi="Arial" w:cs="Arial"/>
                <w:u w:val="single"/>
              </w:rPr>
            </w:pPr>
          </w:p>
        </w:tc>
        <w:tc>
          <w:tcPr>
            <w:tcW w:w="3192" w:type="dxa"/>
          </w:tcPr>
          <w:p w14:paraId="602635E2" w14:textId="77777777" w:rsidR="00593970" w:rsidRDefault="00593970">
            <w:pPr>
              <w:rPr>
                <w:rFonts w:ascii="Arial" w:hAnsi="Arial" w:cs="Arial"/>
                <w:u w:val="single"/>
              </w:rPr>
            </w:pPr>
          </w:p>
        </w:tc>
      </w:tr>
      <w:tr w:rsidR="00323C6B" w14:paraId="602635E9" w14:textId="77777777" w:rsidTr="005B6BE8">
        <w:tc>
          <w:tcPr>
            <w:tcW w:w="3127" w:type="dxa"/>
          </w:tcPr>
          <w:p w14:paraId="602635E4" w14:textId="77777777" w:rsidR="00657BF2" w:rsidRDefault="00657BF2" w:rsidP="003E03D7">
            <w:pPr>
              <w:rPr>
                <w:rFonts w:ascii="Arial" w:hAnsi="Arial" w:cs="Arial"/>
                <w:sz w:val="22"/>
                <w:szCs w:val="22"/>
              </w:rPr>
            </w:pPr>
          </w:p>
          <w:p w14:paraId="602635E5" w14:textId="77777777" w:rsidR="00323C6B" w:rsidRDefault="001401F8" w:rsidP="003E03D7">
            <w:pPr>
              <w:rPr>
                <w:rFonts w:ascii="Arial" w:hAnsi="Arial" w:cs="Arial"/>
                <w:sz w:val="22"/>
                <w:szCs w:val="22"/>
              </w:rPr>
            </w:pPr>
            <w:r w:rsidRPr="003F5236">
              <w:rPr>
                <w:rFonts w:ascii="Arial" w:hAnsi="Arial" w:cs="Arial"/>
                <w:sz w:val="22"/>
                <w:szCs w:val="22"/>
              </w:rPr>
              <w:t>Concerned about anything else in this area?</w:t>
            </w:r>
            <w:r>
              <w:rPr>
                <w:rFonts w:ascii="Arial" w:hAnsi="Arial" w:cs="Arial"/>
                <w:sz w:val="22"/>
                <w:szCs w:val="22"/>
              </w:rPr>
              <w:t xml:space="preserve"> Please give details.</w:t>
            </w:r>
          </w:p>
          <w:p w14:paraId="602635E6" w14:textId="77777777" w:rsidR="00657BF2" w:rsidRPr="00323C6B" w:rsidRDefault="00657BF2" w:rsidP="003E03D7">
            <w:pPr>
              <w:rPr>
                <w:rFonts w:ascii="Arial" w:hAnsi="Arial" w:cs="Arial"/>
              </w:rPr>
            </w:pPr>
          </w:p>
        </w:tc>
        <w:tc>
          <w:tcPr>
            <w:tcW w:w="2923" w:type="dxa"/>
          </w:tcPr>
          <w:p w14:paraId="602635E7" w14:textId="77777777" w:rsidR="00323C6B" w:rsidRDefault="00323C6B">
            <w:pPr>
              <w:rPr>
                <w:rFonts w:ascii="Arial" w:hAnsi="Arial" w:cs="Arial"/>
                <w:u w:val="single"/>
              </w:rPr>
            </w:pPr>
          </w:p>
        </w:tc>
        <w:tc>
          <w:tcPr>
            <w:tcW w:w="3192" w:type="dxa"/>
          </w:tcPr>
          <w:p w14:paraId="602635E8" w14:textId="77777777" w:rsidR="00323C6B" w:rsidRDefault="00323C6B">
            <w:pPr>
              <w:rPr>
                <w:rFonts w:ascii="Arial" w:hAnsi="Arial" w:cs="Arial"/>
                <w:u w:val="single"/>
              </w:rPr>
            </w:pPr>
          </w:p>
        </w:tc>
      </w:tr>
      <w:tr w:rsidR="006F65D0" w14:paraId="602635ED" w14:textId="77777777" w:rsidTr="005B6BE8">
        <w:tc>
          <w:tcPr>
            <w:tcW w:w="3127" w:type="dxa"/>
            <w:shd w:val="clear" w:color="auto" w:fill="C5E0B3" w:themeFill="accent6" w:themeFillTint="66"/>
          </w:tcPr>
          <w:p w14:paraId="602635EA" w14:textId="77777777" w:rsidR="006F65D0" w:rsidRPr="00383F92" w:rsidRDefault="00964469" w:rsidP="00964469">
            <w:pPr>
              <w:rPr>
                <w:rFonts w:ascii="Arial" w:hAnsi="Arial" w:cs="Arial"/>
                <w:b/>
                <w:sz w:val="22"/>
                <w:szCs w:val="22"/>
              </w:rPr>
            </w:pPr>
            <w:r w:rsidRPr="00383F92">
              <w:rPr>
                <w:rFonts w:ascii="Arial" w:hAnsi="Arial" w:cs="Arial"/>
                <w:b/>
                <w:sz w:val="22"/>
                <w:szCs w:val="22"/>
              </w:rPr>
              <w:t>Support</w:t>
            </w:r>
          </w:p>
        </w:tc>
        <w:tc>
          <w:tcPr>
            <w:tcW w:w="2923" w:type="dxa"/>
            <w:shd w:val="clear" w:color="auto" w:fill="C5E0B3" w:themeFill="accent6" w:themeFillTint="66"/>
          </w:tcPr>
          <w:p w14:paraId="602635EB" w14:textId="77777777" w:rsidR="006F65D0" w:rsidRDefault="00D6730D">
            <w:pPr>
              <w:rPr>
                <w:rFonts w:ascii="Arial" w:hAnsi="Arial" w:cs="Arial"/>
                <w:u w:val="single"/>
              </w:rPr>
            </w:pPr>
            <w:r>
              <w:rPr>
                <w:rFonts w:ascii="Arial" w:hAnsi="Arial" w:cs="Arial"/>
              </w:rPr>
              <w:t>Tick those that apply &amp; provide details</w:t>
            </w:r>
          </w:p>
        </w:tc>
        <w:tc>
          <w:tcPr>
            <w:tcW w:w="3192" w:type="dxa"/>
            <w:shd w:val="clear" w:color="auto" w:fill="C5E0B3" w:themeFill="accent6" w:themeFillTint="66"/>
          </w:tcPr>
          <w:p w14:paraId="602635EC" w14:textId="77777777" w:rsidR="006F65D0" w:rsidRDefault="00D6730D">
            <w:pPr>
              <w:rPr>
                <w:rFonts w:ascii="Arial" w:hAnsi="Arial" w:cs="Arial"/>
                <w:u w:val="single"/>
              </w:rPr>
            </w:pPr>
            <w:r>
              <w:rPr>
                <w:rFonts w:ascii="Arial" w:hAnsi="Arial" w:cs="Arial"/>
              </w:rPr>
              <w:t>Note possible actions to address issues of concern</w:t>
            </w:r>
          </w:p>
        </w:tc>
      </w:tr>
      <w:tr w:rsidR="00964469" w14:paraId="602635F1" w14:textId="77777777" w:rsidTr="005B6BE8">
        <w:tc>
          <w:tcPr>
            <w:tcW w:w="3127" w:type="dxa"/>
          </w:tcPr>
          <w:p w14:paraId="602635EE" w14:textId="77777777" w:rsidR="00964469" w:rsidRPr="00383F92" w:rsidRDefault="00D40AC5" w:rsidP="008A3E4E">
            <w:pPr>
              <w:rPr>
                <w:rFonts w:ascii="Arial" w:hAnsi="Arial" w:cs="Arial"/>
                <w:sz w:val="22"/>
                <w:szCs w:val="22"/>
              </w:rPr>
            </w:pPr>
            <w:r>
              <w:rPr>
                <w:rFonts w:ascii="Arial" w:hAnsi="Arial" w:cs="Arial"/>
                <w:sz w:val="22"/>
                <w:szCs w:val="22"/>
              </w:rPr>
              <w:t xml:space="preserve">Do you </w:t>
            </w:r>
            <w:r w:rsidR="008A3E4E">
              <w:rPr>
                <w:rFonts w:ascii="Arial" w:hAnsi="Arial" w:cs="Arial"/>
                <w:sz w:val="22"/>
                <w:szCs w:val="22"/>
              </w:rPr>
              <w:t>h</w:t>
            </w:r>
            <w:r w:rsidR="00964469" w:rsidRPr="00383F92">
              <w:rPr>
                <w:rFonts w:ascii="Arial" w:hAnsi="Arial" w:cs="Arial"/>
                <w:sz w:val="22"/>
                <w:szCs w:val="22"/>
              </w:rPr>
              <w:t>ave regular one to one meeting</w:t>
            </w:r>
            <w:r w:rsidR="008A3E4E">
              <w:rPr>
                <w:rFonts w:ascii="Arial" w:hAnsi="Arial" w:cs="Arial"/>
                <w:sz w:val="22"/>
                <w:szCs w:val="22"/>
              </w:rPr>
              <w:t>s</w:t>
            </w:r>
            <w:r w:rsidR="00964469" w:rsidRPr="00383F92">
              <w:rPr>
                <w:rFonts w:ascii="Arial" w:hAnsi="Arial" w:cs="Arial"/>
                <w:sz w:val="22"/>
                <w:szCs w:val="22"/>
              </w:rPr>
              <w:t xml:space="preserve"> with your manager?</w:t>
            </w:r>
          </w:p>
        </w:tc>
        <w:tc>
          <w:tcPr>
            <w:tcW w:w="2923" w:type="dxa"/>
          </w:tcPr>
          <w:p w14:paraId="602635EF" w14:textId="77777777" w:rsidR="00964469" w:rsidRDefault="00964469">
            <w:pPr>
              <w:rPr>
                <w:rFonts w:ascii="Arial" w:hAnsi="Arial" w:cs="Arial"/>
                <w:u w:val="single"/>
              </w:rPr>
            </w:pPr>
          </w:p>
        </w:tc>
        <w:tc>
          <w:tcPr>
            <w:tcW w:w="3192" w:type="dxa"/>
          </w:tcPr>
          <w:p w14:paraId="602635F0" w14:textId="77777777" w:rsidR="00964469" w:rsidRDefault="00964469">
            <w:pPr>
              <w:rPr>
                <w:rFonts w:ascii="Arial" w:hAnsi="Arial" w:cs="Arial"/>
                <w:u w:val="single"/>
              </w:rPr>
            </w:pPr>
          </w:p>
        </w:tc>
      </w:tr>
      <w:tr w:rsidR="00964469" w14:paraId="602635F5" w14:textId="77777777" w:rsidTr="005B6BE8">
        <w:tc>
          <w:tcPr>
            <w:tcW w:w="3127" w:type="dxa"/>
          </w:tcPr>
          <w:p w14:paraId="602635F2" w14:textId="77777777" w:rsidR="00964469" w:rsidRPr="00383F92" w:rsidRDefault="00D40AC5" w:rsidP="008A3E4E">
            <w:pPr>
              <w:rPr>
                <w:rFonts w:ascii="Arial" w:hAnsi="Arial" w:cs="Arial"/>
                <w:sz w:val="22"/>
                <w:szCs w:val="22"/>
              </w:rPr>
            </w:pPr>
            <w:r>
              <w:rPr>
                <w:rFonts w:ascii="Arial" w:hAnsi="Arial" w:cs="Arial"/>
                <w:sz w:val="22"/>
                <w:szCs w:val="22"/>
              </w:rPr>
              <w:t xml:space="preserve">Do you </w:t>
            </w:r>
            <w:r w:rsidR="00964469" w:rsidRPr="00383F92">
              <w:rPr>
                <w:rFonts w:ascii="Arial" w:hAnsi="Arial" w:cs="Arial"/>
                <w:sz w:val="22"/>
                <w:szCs w:val="22"/>
              </w:rPr>
              <w:t>receive regular</w:t>
            </w:r>
            <w:r w:rsidR="001401F8">
              <w:rPr>
                <w:rFonts w:ascii="Arial" w:hAnsi="Arial" w:cs="Arial"/>
                <w:sz w:val="22"/>
                <w:szCs w:val="22"/>
              </w:rPr>
              <w:t>, constructive</w:t>
            </w:r>
            <w:r w:rsidR="00964469" w:rsidRPr="00383F92">
              <w:rPr>
                <w:rFonts w:ascii="Arial" w:hAnsi="Arial" w:cs="Arial"/>
                <w:sz w:val="22"/>
                <w:szCs w:val="22"/>
              </w:rPr>
              <w:t xml:space="preserve"> feedback on your work?</w:t>
            </w:r>
          </w:p>
        </w:tc>
        <w:tc>
          <w:tcPr>
            <w:tcW w:w="2923" w:type="dxa"/>
          </w:tcPr>
          <w:p w14:paraId="602635F3" w14:textId="77777777" w:rsidR="00964469" w:rsidRDefault="00964469">
            <w:pPr>
              <w:rPr>
                <w:rFonts w:ascii="Arial" w:hAnsi="Arial" w:cs="Arial"/>
                <w:u w:val="single"/>
              </w:rPr>
            </w:pPr>
          </w:p>
        </w:tc>
        <w:tc>
          <w:tcPr>
            <w:tcW w:w="3192" w:type="dxa"/>
          </w:tcPr>
          <w:p w14:paraId="602635F4" w14:textId="77777777" w:rsidR="00964469" w:rsidRDefault="00964469">
            <w:pPr>
              <w:rPr>
                <w:rFonts w:ascii="Arial" w:hAnsi="Arial" w:cs="Arial"/>
                <w:u w:val="single"/>
              </w:rPr>
            </w:pPr>
          </w:p>
        </w:tc>
      </w:tr>
      <w:tr w:rsidR="005B6BE8" w14:paraId="602635F9" w14:textId="77777777" w:rsidTr="005B6BE8">
        <w:tc>
          <w:tcPr>
            <w:tcW w:w="3127" w:type="dxa"/>
          </w:tcPr>
          <w:p w14:paraId="602635F6" w14:textId="77777777" w:rsidR="005B6BE8" w:rsidRPr="00044AB1" w:rsidRDefault="005B6BE8" w:rsidP="0042247E">
            <w:pPr>
              <w:rPr>
                <w:rFonts w:ascii="Arial" w:hAnsi="Arial" w:cs="Arial"/>
              </w:rPr>
            </w:pPr>
            <w:r w:rsidRPr="00044AB1">
              <w:rPr>
                <w:rFonts w:ascii="Arial" w:hAnsi="Arial" w:cs="Arial"/>
                <w:sz w:val="22"/>
                <w:szCs w:val="22"/>
              </w:rPr>
              <w:t>Have you received regular</w:t>
            </w:r>
            <w:r>
              <w:rPr>
                <w:rFonts w:ascii="Arial" w:hAnsi="Arial" w:cs="Arial"/>
                <w:sz w:val="22"/>
                <w:szCs w:val="22"/>
              </w:rPr>
              <w:t xml:space="preserve">, fair and informative appraisals? </w:t>
            </w:r>
          </w:p>
        </w:tc>
        <w:tc>
          <w:tcPr>
            <w:tcW w:w="2923" w:type="dxa"/>
          </w:tcPr>
          <w:p w14:paraId="602635F7" w14:textId="77777777" w:rsidR="005B6BE8" w:rsidRPr="00044AB1" w:rsidRDefault="005B6BE8" w:rsidP="0042247E">
            <w:pPr>
              <w:rPr>
                <w:rFonts w:ascii="Arial" w:hAnsi="Arial" w:cs="Arial"/>
              </w:rPr>
            </w:pPr>
          </w:p>
        </w:tc>
        <w:tc>
          <w:tcPr>
            <w:tcW w:w="3192" w:type="dxa"/>
          </w:tcPr>
          <w:p w14:paraId="602635F8" w14:textId="77777777" w:rsidR="005B6BE8" w:rsidRDefault="005B6BE8" w:rsidP="0042247E"/>
        </w:tc>
      </w:tr>
      <w:tr w:rsidR="005B6BE8" w14:paraId="602635FD" w14:textId="77777777" w:rsidTr="005B6BE8">
        <w:tc>
          <w:tcPr>
            <w:tcW w:w="3127" w:type="dxa"/>
          </w:tcPr>
          <w:p w14:paraId="602635FA" w14:textId="77777777" w:rsidR="005B6BE8" w:rsidRPr="00383F92" w:rsidRDefault="005B6BE8" w:rsidP="00B4160A">
            <w:pPr>
              <w:rPr>
                <w:rFonts w:ascii="Arial" w:hAnsi="Arial" w:cs="Arial"/>
                <w:sz w:val="22"/>
                <w:szCs w:val="22"/>
              </w:rPr>
            </w:pPr>
            <w:r>
              <w:rPr>
                <w:rFonts w:ascii="Arial" w:hAnsi="Arial" w:cs="Arial"/>
                <w:sz w:val="22"/>
                <w:szCs w:val="22"/>
              </w:rPr>
              <w:t>C</w:t>
            </w:r>
            <w:r w:rsidRPr="00383F92">
              <w:rPr>
                <w:rFonts w:ascii="Arial" w:hAnsi="Arial" w:cs="Arial"/>
                <w:sz w:val="22"/>
                <w:szCs w:val="22"/>
              </w:rPr>
              <w:t xml:space="preserve">an </w:t>
            </w:r>
            <w:r>
              <w:rPr>
                <w:rFonts w:ascii="Arial" w:hAnsi="Arial" w:cs="Arial"/>
                <w:sz w:val="22"/>
                <w:szCs w:val="22"/>
              </w:rPr>
              <w:t xml:space="preserve">you </w:t>
            </w:r>
            <w:r w:rsidRPr="00383F92">
              <w:rPr>
                <w:rFonts w:ascii="Arial" w:hAnsi="Arial" w:cs="Arial"/>
                <w:sz w:val="22"/>
                <w:szCs w:val="22"/>
              </w:rPr>
              <w:t>ask colleagues for support?</w:t>
            </w:r>
          </w:p>
        </w:tc>
        <w:tc>
          <w:tcPr>
            <w:tcW w:w="2923" w:type="dxa"/>
          </w:tcPr>
          <w:p w14:paraId="602635FB" w14:textId="77777777" w:rsidR="005B6BE8" w:rsidRDefault="005B6BE8">
            <w:pPr>
              <w:rPr>
                <w:rFonts w:ascii="Arial" w:hAnsi="Arial" w:cs="Arial"/>
                <w:u w:val="single"/>
              </w:rPr>
            </w:pPr>
          </w:p>
        </w:tc>
        <w:tc>
          <w:tcPr>
            <w:tcW w:w="3192" w:type="dxa"/>
          </w:tcPr>
          <w:p w14:paraId="602635FC" w14:textId="77777777" w:rsidR="005B6BE8" w:rsidRDefault="005B6BE8">
            <w:pPr>
              <w:rPr>
                <w:rFonts w:ascii="Arial" w:hAnsi="Arial" w:cs="Arial"/>
                <w:u w:val="single"/>
              </w:rPr>
            </w:pPr>
          </w:p>
        </w:tc>
      </w:tr>
      <w:tr w:rsidR="007D0848" w14:paraId="60263601" w14:textId="77777777" w:rsidTr="005B6BE8">
        <w:tc>
          <w:tcPr>
            <w:tcW w:w="3127" w:type="dxa"/>
          </w:tcPr>
          <w:p w14:paraId="602635FE" w14:textId="77777777" w:rsidR="007D0848" w:rsidRPr="007D0848" w:rsidRDefault="007D0848" w:rsidP="00B4160A">
            <w:pPr>
              <w:rPr>
                <w:rFonts w:ascii="Arial" w:hAnsi="Arial" w:cs="Arial"/>
                <w:sz w:val="22"/>
                <w:szCs w:val="22"/>
              </w:rPr>
            </w:pPr>
            <w:r w:rsidRPr="007D0848">
              <w:rPr>
                <w:rFonts w:ascii="Arial" w:hAnsi="Arial" w:cs="Arial"/>
                <w:sz w:val="22"/>
                <w:szCs w:val="22"/>
              </w:rPr>
              <w:t>Do you feel sufficiently appreciated for your efforts?</w:t>
            </w:r>
          </w:p>
        </w:tc>
        <w:tc>
          <w:tcPr>
            <w:tcW w:w="2923" w:type="dxa"/>
          </w:tcPr>
          <w:p w14:paraId="602635FF" w14:textId="77777777" w:rsidR="007D0848" w:rsidRDefault="007D0848">
            <w:pPr>
              <w:rPr>
                <w:rFonts w:ascii="Arial" w:hAnsi="Arial" w:cs="Arial"/>
                <w:u w:val="single"/>
              </w:rPr>
            </w:pPr>
          </w:p>
        </w:tc>
        <w:tc>
          <w:tcPr>
            <w:tcW w:w="3192" w:type="dxa"/>
          </w:tcPr>
          <w:p w14:paraId="60263600" w14:textId="77777777" w:rsidR="007D0848" w:rsidRDefault="007D0848">
            <w:pPr>
              <w:rPr>
                <w:rFonts w:ascii="Arial" w:hAnsi="Arial" w:cs="Arial"/>
                <w:u w:val="single"/>
              </w:rPr>
            </w:pPr>
          </w:p>
        </w:tc>
      </w:tr>
      <w:tr w:rsidR="005B6BE8" w14:paraId="60263605" w14:textId="77777777" w:rsidTr="005B6BE8">
        <w:tc>
          <w:tcPr>
            <w:tcW w:w="3127" w:type="dxa"/>
          </w:tcPr>
          <w:p w14:paraId="60263602" w14:textId="77777777" w:rsidR="005B6BE8" w:rsidRPr="00383F92" w:rsidRDefault="005B6BE8" w:rsidP="00B4160A">
            <w:pPr>
              <w:rPr>
                <w:rFonts w:ascii="Arial" w:hAnsi="Arial" w:cs="Arial"/>
                <w:sz w:val="22"/>
                <w:szCs w:val="22"/>
              </w:rPr>
            </w:pPr>
            <w:r>
              <w:rPr>
                <w:rFonts w:ascii="Arial" w:hAnsi="Arial" w:cs="Arial"/>
                <w:sz w:val="22"/>
                <w:szCs w:val="22"/>
              </w:rPr>
              <w:t>C</w:t>
            </w:r>
            <w:r w:rsidRPr="00383F92">
              <w:rPr>
                <w:rFonts w:ascii="Arial" w:hAnsi="Arial" w:cs="Arial"/>
                <w:sz w:val="22"/>
                <w:szCs w:val="22"/>
              </w:rPr>
              <w:t xml:space="preserve">an </w:t>
            </w:r>
            <w:r>
              <w:rPr>
                <w:rFonts w:ascii="Arial" w:hAnsi="Arial" w:cs="Arial"/>
                <w:sz w:val="22"/>
                <w:szCs w:val="22"/>
              </w:rPr>
              <w:t xml:space="preserve">you </w:t>
            </w:r>
            <w:r w:rsidRPr="00383F92">
              <w:rPr>
                <w:rFonts w:ascii="Arial" w:hAnsi="Arial" w:cs="Arial"/>
                <w:sz w:val="22"/>
                <w:szCs w:val="22"/>
              </w:rPr>
              <w:t>ask your manager for support?</w:t>
            </w:r>
            <w:r w:rsidR="001543E6">
              <w:rPr>
                <w:rFonts w:ascii="Arial" w:hAnsi="Arial" w:cs="Arial"/>
                <w:sz w:val="22"/>
                <w:szCs w:val="22"/>
              </w:rPr>
              <w:t xml:space="preserve"> </w:t>
            </w:r>
            <w:r w:rsidR="00C75142">
              <w:rPr>
                <w:rFonts w:ascii="Arial" w:hAnsi="Arial" w:cs="Arial"/>
                <w:sz w:val="22"/>
                <w:szCs w:val="22"/>
              </w:rPr>
              <w:t>I.e</w:t>
            </w:r>
            <w:r w:rsidR="001543E6">
              <w:rPr>
                <w:rFonts w:ascii="Arial" w:hAnsi="Arial" w:cs="Arial"/>
                <w:sz w:val="22"/>
                <w:szCs w:val="22"/>
              </w:rPr>
              <w:t>. does he/she show a supportive leadership style?</w:t>
            </w:r>
          </w:p>
        </w:tc>
        <w:tc>
          <w:tcPr>
            <w:tcW w:w="2923" w:type="dxa"/>
          </w:tcPr>
          <w:p w14:paraId="60263603" w14:textId="77777777" w:rsidR="005B6BE8" w:rsidRDefault="005B6BE8">
            <w:pPr>
              <w:rPr>
                <w:rFonts w:ascii="Arial" w:hAnsi="Arial" w:cs="Arial"/>
                <w:u w:val="single"/>
              </w:rPr>
            </w:pPr>
          </w:p>
        </w:tc>
        <w:tc>
          <w:tcPr>
            <w:tcW w:w="3192" w:type="dxa"/>
          </w:tcPr>
          <w:p w14:paraId="60263604" w14:textId="77777777" w:rsidR="005B6BE8" w:rsidRDefault="005B6BE8">
            <w:pPr>
              <w:rPr>
                <w:rFonts w:ascii="Arial" w:hAnsi="Arial" w:cs="Arial"/>
                <w:u w:val="single"/>
              </w:rPr>
            </w:pPr>
          </w:p>
        </w:tc>
      </w:tr>
      <w:tr w:rsidR="005B6BE8" w14:paraId="60263609" w14:textId="77777777" w:rsidTr="005B6BE8">
        <w:tc>
          <w:tcPr>
            <w:tcW w:w="3127" w:type="dxa"/>
          </w:tcPr>
          <w:p w14:paraId="60263606" w14:textId="77777777" w:rsidR="005B6BE8" w:rsidRPr="00383F92" w:rsidRDefault="005B6BE8" w:rsidP="00B505F3">
            <w:pPr>
              <w:rPr>
                <w:rFonts w:ascii="Arial" w:hAnsi="Arial" w:cs="Arial"/>
                <w:sz w:val="22"/>
                <w:szCs w:val="22"/>
              </w:rPr>
            </w:pPr>
            <w:r>
              <w:rPr>
                <w:rFonts w:ascii="Arial" w:hAnsi="Arial" w:cs="Arial"/>
                <w:sz w:val="22"/>
                <w:szCs w:val="22"/>
              </w:rPr>
              <w:t>Do you know how and where to access appropriate support/tools/</w:t>
            </w:r>
            <w:r w:rsidRPr="00383F92">
              <w:rPr>
                <w:rFonts w:ascii="Arial" w:hAnsi="Arial" w:cs="Arial"/>
                <w:sz w:val="22"/>
                <w:szCs w:val="22"/>
              </w:rPr>
              <w:t>systems</w:t>
            </w:r>
            <w:r>
              <w:rPr>
                <w:rFonts w:ascii="Arial" w:hAnsi="Arial" w:cs="Arial"/>
                <w:sz w:val="22"/>
                <w:szCs w:val="22"/>
              </w:rPr>
              <w:t>/training</w:t>
            </w:r>
            <w:r w:rsidRPr="00383F92">
              <w:rPr>
                <w:rFonts w:ascii="Arial" w:hAnsi="Arial" w:cs="Arial"/>
                <w:sz w:val="22"/>
                <w:szCs w:val="22"/>
              </w:rPr>
              <w:t xml:space="preserve"> to be able to </w:t>
            </w:r>
            <w:r>
              <w:rPr>
                <w:rFonts w:ascii="Arial" w:hAnsi="Arial" w:cs="Arial"/>
                <w:sz w:val="22"/>
                <w:szCs w:val="22"/>
              </w:rPr>
              <w:t>perform your role effectively?</w:t>
            </w:r>
          </w:p>
        </w:tc>
        <w:tc>
          <w:tcPr>
            <w:tcW w:w="2923" w:type="dxa"/>
          </w:tcPr>
          <w:p w14:paraId="60263607" w14:textId="77777777" w:rsidR="005B6BE8" w:rsidRDefault="005B6BE8">
            <w:pPr>
              <w:rPr>
                <w:rFonts w:ascii="Arial" w:hAnsi="Arial" w:cs="Arial"/>
                <w:u w:val="single"/>
              </w:rPr>
            </w:pPr>
          </w:p>
        </w:tc>
        <w:tc>
          <w:tcPr>
            <w:tcW w:w="3192" w:type="dxa"/>
          </w:tcPr>
          <w:p w14:paraId="60263608" w14:textId="77777777" w:rsidR="005B6BE8" w:rsidRDefault="005B6BE8">
            <w:pPr>
              <w:rPr>
                <w:rFonts w:ascii="Arial" w:hAnsi="Arial" w:cs="Arial"/>
                <w:u w:val="single"/>
              </w:rPr>
            </w:pPr>
          </w:p>
        </w:tc>
      </w:tr>
      <w:tr w:rsidR="005B6BE8" w14:paraId="6026360D" w14:textId="77777777" w:rsidTr="005B6BE8">
        <w:tc>
          <w:tcPr>
            <w:tcW w:w="3127" w:type="dxa"/>
          </w:tcPr>
          <w:p w14:paraId="6026360A" w14:textId="77777777" w:rsidR="005B6BE8" w:rsidRPr="00383F92" w:rsidRDefault="005B6BE8" w:rsidP="003F56F8">
            <w:pPr>
              <w:rPr>
                <w:rFonts w:ascii="Arial" w:hAnsi="Arial" w:cs="Arial"/>
                <w:sz w:val="22"/>
                <w:szCs w:val="22"/>
              </w:rPr>
            </w:pPr>
            <w:r>
              <w:rPr>
                <w:rFonts w:ascii="Arial" w:hAnsi="Arial" w:cs="Arial"/>
                <w:sz w:val="22"/>
                <w:szCs w:val="22"/>
              </w:rPr>
              <w:t xml:space="preserve">Do you feel that staffing levels and/or the structure in your function/department hinder you in performing your role effectively? </w:t>
            </w:r>
          </w:p>
        </w:tc>
        <w:tc>
          <w:tcPr>
            <w:tcW w:w="2923" w:type="dxa"/>
          </w:tcPr>
          <w:p w14:paraId="6026360B" w14:textId="77777777" w:rsidR="005B6BE8" w:rsidRDefault="005B6BE8">
            <w:pPr>
              <w:rPr>
                <w:rFonts w:ascii="Arial" w:hAnsi="Arial" w:cs="Arial"/>
                <w:u w:val="single"/>
              </w:rPr>
            </w:pPr>
          </w:p>
        </w:tc>
        <w:tc>
          <w:tcPr>
            <w:tcW w:w="3192" w:type="dxa"/>
          </w:tcPr>
          <w:p w14:paraId="6026360C" w14:textId="77777777" w:rsidR="005B6BE8" w:rsidRDefault="005B6BE8">
            <w:pPr>
              <w:rPr>
                <w:rFonts w:ascii="Arial" w:hAnsi="Arial" w:cs="Arial"/>
                <w:u w:val="single"/>
              </w:rPr>
            </w:pPr>
          </w:p>
        </w:tc>
      </w:tr>
      <w:tr w:rsidR="005B6BE8" w14:paraId="60263611" w14:textId="77777777" w:rsidTr="005B6BE8">
        <w:tc>
          <w:tcPr>
            <w:tcW w:w="3127" w:type="dxa"/>
          </w:tcPr>
          <w:p w14:paraId="6026360E" w14:textId="77777777" w:rsidR="005B6BE8" w:rsidRPr="003F56F8" w:rsidRDefault="005B6BE8" w:rsidP="00964469">
            <w:pPr>
              <w:rPr>
                <w:rFonts w:ascii="Arial" w:hAnsi="Arial" w:cs="Arial"/>
                <w:sz w:val="22"/>
                <w:szCs w:val="22"/>
              </w:rPr>
            </w:pPr>
            <w:r w:rsidRPr="003F56F8">
              <w:rPr>
                <w:rFonts w:ascii="Arial" w:hAnsi="Arial" w:cs="Arial"/>
                <w:sz w:val="22"/>
                <w:szCs w:val="22"/>
              </w:rPr>
              <w:t xml:space="preserve">Do you feel there are opportunities for career progression? If so, do you feel supported to progress? </w:t>
            </w:r>
          </w:p>
        </w:tc>
        <w:tc>
          <w:tcPr>
            <w:tcW w:w="2923" w:type="dxa"/>
          </w:tcPr>
          <w:p w14:paraId="6026360F" w14:textId="77777777" w:rsidR="005B6BE8" w:rsidRDefault="005B6BE8">
            <w:pPr>
              <w:rPr>
                <w:rFonts w:ascii="Arial" w:hAnsi="Arial" w:cs="Arial"/>
                <w:u w:val="single"/>
              </w:rPr>
            </w:pPr>
          </w:p>
        </w:tc>
        <w:tc>
          <w:tcPr>
            <w:tcW w:w="3192" w:type="dxa"/>
          </w:tcPr>
          <w:p w14:paraId="60263610" w14:textId="77777777" w:rsidR="005B6BE8" w:rsidRDefault="005B6BE8">
            <w:pPr>
              <w:rPr>
                <w:rFonts w:ascii="Arial" w:hAnsi="Arial" w:cs="Arial"/>
                <w:u w:val="single"/>
              </w:rPr>
            </w:pPr>
          </w:p>
        </w:tc>
      </w:tr>
      <w:tr w:rsidR="005B6BE8" w14:paraId="60263616" w14:textId="77777777" w:rsidTr="005B6BE8">
        <w:tc>
          <w:tcPr>
            <w:tcW w:w="3127" w:type="dxa"/>
          </w:tcPr>
          <w:p w14:paraId="60263612" w14:textId="77777777" w:rsidR="00657BF2" w:rsidRDefault="00657BF2" w:rsidP="005B6BE8">
            <w:pPr>
              <w:rPr>
                <w:rFonts w:ascii="Arial" w:hAnsi="Arial" w:cs="Arial"/>
                <w:sz w:val="22"/>
                <w:szCs w:val="22"/>
              </w:rPr>
            </w:pPr>
          </w:p>
          <w:p w14:paraId="60263613" w14:textId="77777777" w:rsidR="001543E6" w:rsidRPr="003F56F8" w:rsidRDefault="005B6BE8" w:rsidP="00D6730D">
            <w:pPr>
              <w:rPr>
                <w:rFonts w:ascii="Arial" w:hAnsi="Arial" w:cs="Arial"/>
              </w:rPr>
            </w:pPr>
            <w:r>
              <w:rPr>
                <w:rFonts w:ascii="Arial" w:hAnsi="Arial" w:cs="Arial"/>
                <w:sz w:val="22"/>
                <w:szCs w:val="22"/>
              </w:rPr>
              <w:t>Are you c</w:t>
            </w:r>
            <w:r w:rsidRPr="003F5236">
              <w:rPr>
                <w:rFonts w:ascii="Arial" w:hAnsi="Arial" w:cs="Arial"/>
                <w:sz w:val="22"/>
                <w:szCs w:val="22"/>
              </w:rPr>
              <w:t>oncerned about anything else in this area?</w:t>
            </w:r>
            <w:r>
              <w:rPr>
                <w:rFonts w:ascii="Arial" w:hAnsi="Arial" w:cs="Arial"/>
                <w:sz w:val="22"/>
                <w:szCs w:val="22"/>
              </w:rPr>
              <w:t xml:space="preserve"> Please give details.</w:t>
            </w:r>
          </w:p>
        </w:tc>
        <w:tc>
          <w:tcPr>
            <w:tcW w:w="2923" w:type="dxa"/>
          </w:tcPr>
          <w:p w14:paraId="60263614" w14:textId="77777777" w:rsidR="005B6BE8" w:rsidRDefault="005B6BE8">
            <w:pPr>
              <w:rPr>
                <w:rFonts w:ascii="Arial" w:hAnsi="Arial" w:cs="Arial"/>
                <w:u w:val="single"/>
              </w:rPr>
            </w:pPr>
          </w:p>
        </w:tc>
        <w:tc>
          <w:tcPr>
            <w:tcW w:w="3192" w:type="dxa"/>
          </w:tcPr>
          <w:p w14:paraId="60263615" w14:textId="77777777" w:rsidR="005B6BE8" w:rsidRDefault="005B6BE8">
            <w:pPr>
              <w:rPr>
                <w:rFonts w:ascii="Arial" w:hAnsi="Arial" w:cs="Arial"/>
                <w:u w:val="single"/>
              </w:rPr>
            </w:pPr>
          </w:p>
        </w:tc>
      </w:tr>
      <w:tr w:rsidR="005B6BE8" w14:paraId="6026361B" w14:textId="77777777" w:rsidTr="005B6BE8">
        <w:tc>
          <w:tcPr>
            <w:tcW w:w="3127" w:type="dxa"/>
            <w:shd w:val="clear" w:color="auto" w:fill="C5E0B3" w:themeFill="accent6" w:themeFillTint="66"/>
          </w:tcPr>
          <w:p w14:paraId="60263617" w14:textId="77777777" w:rsidR="005B6BE8" w:rsidRDefault="005B6BE8" w:rsidP="006D10D9">
            <w:pPr>
              <w:rPr>
                <w:rFonts w:ascii="Arial" w:hAnsi="Arial" w:cs="Arial"/>
                <w:b/>
                <w:sz w:val="22"/>
                <w:szCs w:val="22"/>
              </w:rPr>
            </w:pPr>
            <w:r>
              <w:rPr>
                <w:rFonts w:ascii="Arial" w:hAnsi="Arial" w:cs="Arial"/>
                <w:b/>
                <w:sz w:val="22"/>
                <w:szCs w:val="22"/>
              </w:rPr>
              <w:lastRenderedPageBreak/>
              <w:t>Relationships</w:t>
            </w:r>
            <w:r w:rsidRPr="00383F92">
              <w:rPr>
                <w:rFonts w:ascii="Arial" w:hAnsi="Arial" w:cs="Arial"/>
                <w:b/>
                <w:sz w:val="22"/>
                <w:szCs w:val="22"/>
              </w:rPr>
              <w:t>:</w:t>
            </w:r>
          </w:p>
          <w:p w14:paraId="60263618" w14:textId="77777777" w:rsidR="005B6BE8" w:rsidRPr="00D6730D" w:rsidRDefault="005B6BE8" w:rsidP="006D10D9">
            <w:pPr>
              <w:rPr>
                <w:rFonts w:ascii="Arial" w:hAnsi="Arial" w:cs="Arial"/>
                <w:b/>
                <w:i/>
                <w:sz w:val="22"/>
                <w:szCs w:val="22"/>
              </w:rPr>
            </w:pPr>
            <w:r w:rsidRPr="00D6730D">
              <w:rPr>
                <w:rFonts w:ascii="Arial" w:hAnsi="Arial" w:cs="Arial"/>
                <w:b/>
                <w:i/>
                <w:sz w:val="22"/>
                <w:szCs w:val="22"/>
              </w:rPr>
              <w:t>Do you feel….</w:t>
            </w:r>
          </w:p>
        </w:tc>
        <w:tc>
          <w:tcPr>
            <w:tcW w:w="2923" w:type="dxa"/>
            <w:shd w:val="clear" w:color="auto" w:fill="C5E0B3" w:themeFill="accent6" w:themeFillTint="66"/>
          </w:tcPr>
          <w:p w14:paraId="60263619" w14:textId="77777777" w:rsidR="005B6BE8" w:rsidRDefault="00D6730D">
            <w:pPr>
              <w:rPr>
                <w:rFonts w:ascii="Arial" w:hAnsi="Arial" w:cs="Arial"/>
                <w:u w:val="single"/>
              </w:rPr>
            </w:pPr>
            <w:r>
              <w:rPr>
                <w:rFonts w:ascii="Arial" w:hAnsi="Arial" w:cs="Arial"/>
              </w:rPr>
              <w:t>Tick those that apply &amp; provide details</w:t>
            </w:r>
          </w:p>
        </w:tc>
        <w:tc>
          <w:tcPr>
            <w:tcW w:w="3192" w:type="dxa"/>
            <w:shd w:val="clear" w:color="auto" w:fill="C5E0B3" w:themeFill="accent6" w:themeFillTint="66"/>
          </w:tcPr>
          <w:p w14:paraId="6026361A" w14:textId="77777777" w:rsidR="005B6BE8" w:rsidRDefault="00D6730D">
            <w:pPr>
              <w:rPr>
                <w:rFonts w:ascii="Arial" w:hAnsi="Arial" w:cs="Arial"/>
                <w:u w:val="single"/>
              </w:rPr>
            </w:pPr>
            <w:r>
              <w:rPr>
                <w:rFonts w:ascii="Arial" w:hAnsi="Arial" w:cs="Arial"/>
              </w:rPr>
              <w:t>Note possible actions to address issues of concern</w:t>
            </w:r>
          </w:p>
        </w:tc>
      </w:tr>
      <w:tr w:rsidR="005B6BE8" w14:paraId="6026361F" w14:textId="77777777" w:rsidTr="005B6BE8">
        <w:tc>
          <w:tcPr>
            <w:tcW w:w="3127" w:type="dxa"/>
          </w:tcPr>
          <w:p w14:paraId="6026361C" w14:textId="77777777" w:rsidR="005B6BE8" w:rsidRPr="00383F92" w:rsidRDefault="005B6BE8" w:rsidP="005B6BE8">
            <w:pPr>
              <w:rPr>
                <w:rFonts w:ascii="Arial" w:hAnsi="Arial" w:cs="Arial"/>
                <w:sz w:val="22"/>
                <w:szCs w:val="22"/>
              </w:rPr>
            </w:pPr>
            <w:r>
              <w:rPr>
                <w:rFonts w:ascii="Arial" w:hAnsi="Arial" w:cs="Arial"/>
                <w:sz w:val="22"/>
                <w:szCs w:val="22"/>
              </w:rPr>
              <w:t>P</w:t>
            </w:r>
            <w:r w:rsidRPr="00383F92">
              <w:rPr>
                <w:rFonts w:ascii="Arial" w:hAnsi="Arial" w:cs="Arial"/>
                <w:sz w:val="22"/>
                <w:szCs w:val="22"/>
              </w:rPr>
              <w:t>ersonally harassed, in the form of unkind words or behaviour?</w:t>
            </w:r>
          </w:p>
        </w:tc>
        <w:tc>
          <w:tcPr>
            <w:tcW w:w="2923" w:type="dxa"/>
          </w:tcPr>
          <w:p w14:paraId="6026361D" w14:textId="77777777" w:rsidR="005B6BE8" w:rsidRDefault="005B6BE8">
            <w:pPr>
              <w:rPr>
                <w:rFonts w:ascii="Arial" w:hAnsi="Arial" w:cs="Arial"/>
                <w:u w:val="single"/>
              </w:rPr>
            </w:pPr>
          </w:p>
        </w:tc>
        <w:tc>
          <w:tcPr>
            <w:tcW w:w="3192" w:type="dxa"/>
          </w:tcPr>
          <w:p w14:paraId="6026361E" w14:textId="77777777" w:rsidR="005B6BE8" w:rsidRDefault="005B6BE8">
            <w:pPr>
              <w:rPr>
                <w:rFonts w:ascii="Arial" w:hAnsi="Arial" w:cs="Arial"/>
                <w:u w:val="single"/>
              </w:rPr>
            </w:pPr>
          </w:p>
        </w:tc>
      </w:tr>
      <w:tr w:rsidR="005B6BE8" w14:paraId="60263623" w14:textId="77777777" w:rsidTr="005B6BE8">
        <w:tc>
          <w:tcPr>
            <w:tcW w:w="3127" w:type="dxa"/>
          </w:tcPr>
          <w:p w14:paraId="60263620" w14:textId="77777777" w:rsidR="005B6BE8" w:rsidRPr="00383F92" w:rsidRDefault="005B6BE8" w:rsidP="005B6BE8">
            <w:pPr>
              <w:rPr>
                <w:rFonts w:ascii="Arial" w:hAnsi="Arial" w:cs="Arial"/>
                <w:sz w:val="22"/>
                <w:szCs w:val="22"/>
              </w:rPr>
            </w:pPr>
            <w:r>
              <w:rPr>
                <w:rFonts w:ascii="Arial" w:hAnsi="Arial" w:cs="Arial"/>
                <w:sz w:val="22"/>
                <w:szCs w:val="22"/>
              </w:rPr>
              <w:t>That re</w:t>
            </w:r>
            <w:r w:rsidRPr="00383F92">
              <w:rPr>
                <w:rFonts w:ascii="Arial" w:hAnsi="Arial" w:cs="Arial"/>
                <w:sz w:val="22"/>
                <w:szCs w:val="22"/>
              </w:rPr>
              <w:t xml:space="preserve">lationships in work </w:t>
            </w:r>
            <w:r>
              <w:rPr>
                <w:rFonts w:ascii="Arial" w:hAnsi="Arial" w:cs="Arial"/>
                <w:sz w:val="22"/>
                <w:szCs w:val="22"/>
              </w:rPr>
              <w:t xml:space="preserve">are </w:t>
            </w:r>
            <w:r w:rsidRPr="00383F92">
              <w:rPr>
                <w:rFonts w:ascii="Arial" w:hAnsi="Arial" w:cs="Arial"/>
                <w:sz w:val="22"/>
                <w:szCs w:val="22"/>
              </w:rPr>
              <w:t>strained</w:t>
            </w:r>
            <w:r>
              <w:rPr>
                <w:rFonts w:ascii="Arial" w:hAnsi="Arial" w:cs="Arial"/>
                <w:sz w:val="22"/>
                <w:szCs w:val="22"/>
              </w:rPr>
              <w:t>?</w:t>
            </w:r>
          </w:p>
        </w:tc>
        <w:tc>
          <w:tcPr>
            <w:tcW w:w="2923" w:type="dxa"/>
          </w:tcPr>
          <w:p w14:paraId="60263621" w14:textId="77777777" w:rsidR="005B6BE8" w:rsidRDefault="005B6BE8">
            <w:pPr>
              <w:rPr>
                <w:rFonts w:ascii="Arial" w:hAnsi="Arial" w:cs="Arial"/>
                <w:u w:val="single"/>
              </w:rPr>
            </w:pPr>
          </w:p>
        </w:tc>
        <w:tc>
          <w:tcPr>
            <w:tcW w:w="3192" w:type="dxa"/>
          </w:tcPr>
          <w:p w14:paraId="60263622" w14:textId="77777777" w:rsidR="005B6BE8" w:rsidRDefault="005B6BE8">
            <w:pPr>
              <w:rPr>
                <w:rFonts w:ascii="Arial" w:hAnsi="Arial" w:cs="Arial"/>
                <w:u w:val="single"/>
              </w:rPr>
            </w:pPr>
          </w:p>
        </w:tc>
      </w:tr>
      <w:tr w:rsidR="00722B25" w14:paraId="60263627" w14:textId="77777777" w:rsidTr="005B6BE8">
        <w:tc>
          <w:tcPr>
            <w:tcW w:w="3127" w:type="dxa"/>
          </w:tcPr>
          <w:p w14:paraId="60263624" w14:textId="77777777" w:rsidR="00722B25" w:rsidRPr="00722B25" w:rsidRDefault="00722B25" w:rsidP="005B6BE8">
            <w:pPr>
              <w:rPr>
                <w:rFonts w:ascii="Arial" w:hAnsi="Arial" w:cs="Arial"/>
                <w:sz w:val="22"/>
                <w:szCs w:val="22"/>
              </w:rPr>
            </w:pPr>
            <w:r>
              <w:rPr>
                <w:rFonts w:ascii="Arial" w:hAnsi="Arial" w:cs="Arial"/>
                <w:sz w:val="22"/>
                <w:szCs w:val="22"/>
              </w:rPr>
              <w:t xml:space="preserve">That you work in a positive atmosphere, culture or environment? </w:t>
            </w:r>
          </w:p>
        </w:tc>
        <w:tc>
          <w:tcPr>
            <w:tcW w:w="2923" w:type="dxa"/>
          </w:tcPr>
          <w:p w14:paraId="60263625" w14:textId="77777777" w:rsidR="00722B25" w:rsidRDefault="00722B25">
            <w:pPr>
              <w:rPr>
                <w:rFonts w:ascii="Arial" w:hAnsi="Arial" w:cs="Arial"/>
                <w:u w:val="single"/>
              </w:rPr>
            </w:pPr>
          </w:p>
        </w:tc>
        <w:tc>
          <w:tcPr>
            <w:tcW w:w="3192" w:type="dxa"/>
          </w:tcPr>
          <w:p w14:paraId="60263626" w14:textId="77777777" w:rsidR="00722B25" w:rsidRDefault="00722B25">
            <w:pPr>
              <w:rPr>
                <w:rFonts w:ascii="Arial" w:hAnsi="Arial" w:cs="Arial"/>
                <w:u w:val="single"/>
              </w:rPr>
            </w:pPr>
          </w:p>
        </w:tc>
      </w:tr>
      <w:tr w:rsidR="005B6BE8" w14:paraId="6026362B" w14:textId="77777777" w:rsidTr="005B6BE8">
        <w:tc>
          <w:tcPr>
            <w:tcW w:w="3127" w:type="dxa"/>
          </w:tcPr>
          <w:p w14:paraId="60263628" w14:textId="77777777" w:rsidR="005B6BE8" w:rsidRPr="00383F92" w:rsidRDefault="000D7960" w:rsidP="000D7960">
            <w:pPr>
              <w:rPr>
                <w:rFonts w:ascii="Arial" w:hAnsi="Arial" w:cs="Arial"/>
                <w:sz w:val="22"/>
                <w:szCs w:val="22"/>
              </w:rPr>
            </w:pPr>
            <w:r w:rsidRPr="005B6BE8">
              <w:rPr>
                <w:rFonts w:ascii="Arial" w:hAnsi="Arial" w:cs="Arial"/>
                <w:sz w:val="22"/>
                <w:szCs w:val="22"/>
              </w:rPr>
              <w:t>That you are treated unfairly for any reason?</w:t>
            </w:r>
          </w:p>
        </w:tc>
        <w:tc>
          <w:tcPr>
            <w:tcW w:w="2923" w:type="dxa"/>
          </w:tcPr>
          <w:p w14:paraId="60263629" w14:textId="77777777" w:rsidR="005B6BE8" w:rsidRDefault="005B6BE8">
            <w:pPr>
              <w:rPr>
                <w:rFonts w:ascii="Arial" w:hAnsi="Arial" w:cs="Arial"/>
                <w:u w:val="single"/>
              </w:rPr>
            </w:pPr>
          </w:p>
        </w:tc>
        <w:tc>
          <w:tcPr>
            <w:tcW w:w="3192" w:type="dxa"/>
          </w:tcPr>
          <w:p w14:paraId="6026362A" w14:textId="77777777" w:rsidR="005B6BE8" w:rsidRDefault="005B6BE8">
            <w:pPr>
              <w:rPr>
                <w:rFonts w:ascii="Arial" w:hAnsi="Arial" w:cs="Arial"/>
                <w:u w:val="single"/>
              </w:rPr>
            </w:pPr>
          </w:p>
        </w:tc>
      </w:tr>
      <w:tr w:rsidR="005B6BE8" w14:paraId="6026362F" w14:textId="77777777" w:rsidTr="005B6BE8">
        <w:tc>
          <w:tcPr>
            <w:tcW w:w="3127" w:type="dxa"/>
          </w:tcPr>
          <w:p w14:paraId="6026362C" w14:textId="77777777" w:rsidR="005B6BE8" w:rsidRPr="005B6BE8" w:rsidRDefault="000D7960" w:rsidP="005B6BE8">
            <w:pPr>
              <w:rPr>
                <w:rFonts w:ascii="Arial" w:hAnsi="Arial" w:cs="Arial"/>
                <w:sz w:val="22"/>
                <w:szCs w:val="22"/>
              </w:rPr>
            </w:pPr>
            <w:r>
              <w:rPr>
                <w:rFonts w:ascii="Arial" w:hAnsi="Arial" w:cs="Arial"/>
                <w:sz w:val="22"/>
                <w:szCs w:val="22"/>
              </w:rPr>
              <w:t>Subject to bullying?</w:t>
            </w:r>
          </w:p>
        </w:tc>
        <w:tc>
          <w:tcPr>
            <w:tcW w:w="2923" w:type="dxa"/>
          </w:tcPr>
          <w:p w14:paraId="6026362D" w14:textId="77777777" w:rsidR="005B6BE8" w:rsidRDefault="005B6BE8">
            <w:pPr>
              <w:rPr>
                <w:rFonts w:ascii="Arial" w:hAnsi="Arial" w:cs="Arial"/>
                <w:u w:val="single"/>
              </w:rPr>
            </w:pPr>
          </w:p>
        </w:tc>
        <w:tc>
          <w:tcPr>
            <w:tcW w:w="3192" w:type="dxa"/>
          </w:tcPr>
          <w:p w14:paraId="6026362E" w14:textId="77777777" w:rsidR="005B6BE8" w:rsidRDefault="005B6BE8">
            <w:pPr>
              <w:rPr>
                <w:rFonts w:ascii="Arial" w:hAnsi="Arial" w:cs="Arial"/>
                <w:u w:val="single"/>
              </w:rPr>
            </w:pPr>
          </w:p>
        </w:tc>
      </w:tr>
      <w:tr w:rsidR="005B6BE8" w14:paraId="60263633" w14:textId="77777777" w:rsidTr="005B6BE8">
        <w:tc>
          <w:tcPr>
            <w:tcW w:w="3127" w:type="dxa"/>
          </w:tcPr>
          <w:p w14:paraId="60263630" w14:textId="77777777" w:rsidR="005B6BE8" w:rsidRPr="00383F92" w:rsidRDefault="000D7960" w:rsidP="000D7960">
            <w:pPr>
              <w:rPr>
                <w:rFonts w:ascii="Arial" w:hAnsi="Arial" w:cs="Arial"/>
                <w:sz w:val="22"/>
                <w:szCs w:val="22"/>
              </w:rPr>
            </w:pPr>
            <w:r>
              <w:rPr>
                <w:rFonts w:ascii="Arial" w:hAnsi="Arial" w:cs="Arial"/>
                <w:sz w:val="22"/>
                <w:szCs w:val="22"/>
              </w:rPr>
              <w:t>That y</w:t>
            </w:r>
            <w:r w:rsidR="005B6BE8">
              <w:rPr>
                <w:rFonts w:ascii="Arial" w:hAnsi="Arial" w:cs="Arial"/>
                <w:sz w:val="22"/>
                <w:szCs w:val="22"/>
              </w:rPr>
              <w:t xml:space="preserve">ou </w:t>
            </w:r>
            <w:r w:rsidR="005B6BE8" w:rsidRPr="00383F92">
              <w:rPr>
                <w:rFonts w:ascii="Arial" w:hAnsi="Arial" w:cs="Arial"/>
                <w:sz w:val="22"/>
                <w:szCs w:val="22"/>
              </w:rPr>
              <w:t>know how to access UCL policies around bullying and harassment?</w:t>
            </w:r>
          </w:p>
        </w:tc>
        <w:tc>
          <w:tcPr>
            <w:tcW w:w="2923" w:type="dxa"/>
          </w:tcPr>
          <w:p w14:paraId="60263631" w14:textId="77777777" w:rsidR="005B6BE8" w:rsidRDefault="005B6BE8">
            <w:pPr>
              <w:rPr>
                <w:rFonts w:ascii="Arial" w:hAnsi="Arial" w:cs="Arial"/>
                <w:u w:val="single"/>
              </w:rPr>
            </w:pPr>
          </w:p>
        </w:tc>
        <w:tc>
          <w:tcPr>
            <w:tcW w:w="3192" w:type="dxa"/>
          </w:tcPr>
          <w:p w14:paraId="60263632" w14:textId="77777777" w:rsidR="005B6BE8" w:rsidRDefault="005B6BE8">
            <w:pPr>
              <w:rPr>
                <w:rFonts w:ascii="Arial" w:hAnsi="Arial" w:cs="Arial"/>
                <w:u w:val="single"/>
              </w:rPr>
            </w:pPr>
          </w:p>
        </w:tc>
      </w:tr>
      <w:tr w:rsidR="005B6BE8" w14:paraId="60263637" w14:textId="77777777" w:rsidTr="005B6BE8">
        <w:tc>
          <w:tcPr>
            <w:tcW w:w="3127" w:type="dxa"/>
          </w:tcPr>
          <w:p w14:paraId="60263634" w14:textId="77777777" w:rsidR="005B6BE8" w:rsidRPr="00383F92" w:rsidRDefault="000D7960" w:rsidP="000D7960">
            <w:pPr>
              <w:rPr>
                <w:rFonts w:ascii="Arial" w:hAnsi="Arial" w:cs="Arial"/>
                <w:sz w:val="22"/>
                <w:szCs w:val="22"/>
              </w:rPr>
            </w:pPr>
            <w:r>
              <w:rPr>
                <w:rFonts w:ascii="Arial" w:hAnsi="Arial" w:cs="Arial"/>
                <w:sz w:val="22"/>
                <w:szCs w:val="22"/>
              </w:rPr>
              <w:t>That y</w:t>
            </w:r>
            <w:r w:rsidR="005B6BE8">
              <w:rPr>
                <w:rFonts w:ascii="Arial" w:hAnsi="Arial" w:cs="Arial"/>
                <w:sz w:val="22"/>
                <w:szCs w:val="22"/>
              </w:rPr>
              <w:t>ou k</w:t>
            </w:r>
            <w:r w:rsidR="005B6BE8" w:rsidRPr="00383F92">
              <w:rPr>
                <w:rFonts w:ascii="Arial" w:hAnsi="Arial" w:cs="Arial"/>
                <w:sz w:val="22"/>
                <w:szCs w:val="22"/>
              </w:rPr>
              <w:t xml:space="preserve">now the </w:t>
            </w:r>
            <w:r w:rsidR="005B6BE8">
              <w:rPr>
                <w:rFonts w:ascii="Arial" w:hAnsi="Arial" w:cs="Arial"/>
                <w:sz w:val="22"/>
                <w:szCs w:val="22"/>
              </w:rPr>
              <w:t xml:space="preserve">appropriate </w:t>
            </w:r>
            <w:r w:rsidR="005B6BE8" w:rsidRPr="00383F92">
              <w:rPr>
                <w:rFonts w:ascii="Arial" w:hAnsi="Arial" w:cs="Arial"/>
                <w:sz w:val="22"/>
                <w:szCs w:val="22"/>
              </w:rPr>
              <w:t xml:space="preserve">support </w:t>
            </w:r>
            <w:r w:rsidR="005B6BE8">
              <w:rPr>
                <w:rFonts w:ascii="Arial" w:hAnsi="Arial" w:cs="Arial"/>
                <w:sz w:val="22"/>
                <w:szCs w:val="22"/>
              </w:rPr>
              <w:t xml:space="preserve">in this area </w:t>
            </w:r>
            <w:r w:rsidR="005B6BE8" w:rsidRPr="00383F92">
              <w:rPr>
                <w:rFonts w:ascii="Arial" w:hAnsi="Arial" w:cs="Arial"/>
                <w:sz w:val="22"/>
                <w:szCs w:val="22"/>
              </w:rPr>
              <w:t>that is available at UCL and how to access this?</w:t>
            </w:r>
          </w:p>
        </w:tc>
        <w:tc>
          <w:tcPr>
            <w:tcW w:w="2923" w:type="dxa"/>
          </w:tcPr>
          <w:p w14:paraId="60263635" w14:textId="77777777" w:rsidR="005B6BE8" w:rsidRDefault="005B6BE8">
            <w:pPr>
              <w:rPr>
                <w:rFonts w:ascii="Arial" w:hAnsi="Arial" w:cs="Arial"/>
                <w:u w:val="single"/>
              </w:rPr>
            </w:pPr>
          </w:p>
        </w:tc>
        <w:tc>
          <w:tcPr>
            <w:tcW w:w="3192" w:type="dxa"/>
          </w:tcPr>
          <w:p w14:paraId="60263636" w14:textId="77777777" w:rsidR="005B6BE8" w:rsidRDefault="005B6BE8">
            <w:pPr>
              <w:rPr>
                <w:rFonts w:ascii="Arial" w:hAnsi="Arial" w:cs="Arial"/>
                <w:u w:val="single"/>
              </w:rPr>
            </w:pPr>
          </w:p>
        </w:tc>
      </w:tr>
      <w:tr w:rsidR="005B6BE8" w14:paraId="6026363B" w14:textId="77777777" w:rsidTr="005B6BE8">
        <w:tc>
          <w:tcPr>
            <w:tcW w:w="3127" w:type="dxa"/>
          </w:tcPr>
          <w:p w14:paraId="60263638" w14:textId="77777777" w:rsidR="005B6BE8" w:rsidRPr="005B6BE8" w:rsidRDefault="005B6BE8" w:rsidP="000D7960">
            <w:pPr>
              <w:rPr>
                <w:rFonts w:ascii="Arial" w:hAnsi="Arial" w:cs="Arial"/>
                <w:sz w:val="22"/>
                <w:szCs w:val="22"/>
              </w:rPr>
            </w:pPr>
            <w:r w:rsidRPr="005B6BE8">
              <w:rPr>
                <w:rFonts w:ascii="Arial" w:hAnsi="Arial" w:cs="Arial"/>
                <w:sz w:val="22"/>
                <w:szCs w:val="22"/>
              </w:rPr>
              <w:t>Frustrated</w:t>
            </w:r>
            <w:r w:rsidR="000D7960">
              <w:rPr>
                <w:rFonts w:ascii="Arial" w:hAnsi="Arial" w:cs="Arial"/>
                <w:sz w:val="22"/>
                <w:szCs w:val="22"/>
              </w:rPr>
              <w:t>, upset by</w:t>
            </w:r>
            <w:r w:rsidRPr="005B6BE8">
              <w:rPr>
                <w:rFonts w:ascii="Arial" w:hAnsi="Arial" w:cs="Arial"/>
                <w:sz w:val="22"/>
                <w:szCs w:val="22"/>
              </w:rPr>
              <w:t xml:space="preserve"> </w:t>
            </w:r>
            <w:r w:rsidR="000D7960">
              <w:rPr>
                <w:rFonts w:ascii="Arial" w:hAnsi="Arial" w:cs="Arial"/>
                <w:sz w:val="22"/>
                <w:szCs w:val="22"/>
              </w:rPr>
              <w:t>and/or concerned by</w:t>
            </w:r>
            <w:r w:rsidRPr="005B6BE8">
              <w:rPr>
                <w:rFonts w:ascii="Arial" w:hAnsi="Arial" w:cs="Arial"/>
                <w:sz w:val="22"/>
                <w:szCs w:val="22"/>
              </w:rPr>
              <w:t xml:space="preserve"> the behaviour, conduct or performance of any colleagues in your team? </w:t>
            </w:r>
          </w:p>
        </w:tc>
        <w:tc>
          <w:tcPr>
            <w:tcW w:w="2923" w:type="dxa"/>
          </w:tcPr>
          <w:p w14:paraId="60263639" w14:textId="77777777" w:rsidR="005B6BE8" w:rsidRDefault="005B6BE8">
            <w:pPr>
              <w:rPr>
                <w:rFonts w:ascii="Arial" w:hAnsi="Arial" w:cs="Arial"/>
                <w:u w:val="single"/>
              </w:rPr>
            </w:pPr>
          </w:p>
        </w:tc>
        <w:tc>
          <w:tcPr>
            <w:tcW w:w="3192" w:type="dxa"/>
          </w:tcPr>
          <w:p w14:paraId="6026363A" w14:textId="77777777" w:rsidR="005B6BE8" w:rsidRDefault="005B6BE8">
            <w:pPr>
              <w:rPr>
                <w:rFonts w:ascii="Arial" w:hAnsi="Arial" w:cs="Arial"/>
                <w:u w:val="single"/>
              </w:rPr>
            </w:pPr>
          </w:p>
        </w:tc>
      </w:tr>
      <w:tr w:rsidR="005B6BE8" w14:paraId="6026363F" w14:textId="77777777" w:rsidTr="005B6BE8">
        <w:tc>
          <w:tcPr>
            <w:tcW w:w="3127" w:type="dxa"/>
          </w:tcPr>
          <w:p w14:paraId="6026363C" w14:textId="77777777" w:rsidR="000D7960" w:rsidRPr="005B6BE8" w:rsidRDefault="000D7960" w:rsidP="00933B8D">
            <w:pPr>
              <w:rPr>
                <w:rFonts w:ascii="Arial" w:hAnsi="Arial" w:cs="Arial"/>
              </w:rPr>
            </w:pPr>
            <w:r w:rsidRPr="005B6BE8">
              <w:rPr>
                <w:rFonts w:ascii="Arial" w:hAnsi="Arial" w:cs="Arial"/>
                <w:sz w:val="22"/>
                <w:szCs w:val="22"/>
              </w:rPr>
              <w:t>Frustrated</w:t>
            </w:r>
            <w:r>
              <w:rPr>
                <w:rFonts w:ascii="Arial" w:hAnsi="Arial" w:cs="Arial"/>
                <w:sz w:val="22"/>
                <w:szCs w:val="22"/>
              </w:rPr>
              <w:t xml:space="preserve">, upset by and/or concerned by </w:t>
            </w:r>
            <w:r w:rsidRPr="005B6BE8">
              <w:rPr>
                <w:rFonts w:ascii="Arial" w:hAnsi="Arial" w:cs="Arial"/>
                <w:sz w:val="22"/>
                <w:szCs w:val="22"/>
              </w:rPr>
              <w:t xml:space="preserve">the behaviour, conduct or performance of </w:t>
            </w:r>
            <w:r>
              <w:rPr>
                <w:rFonts w:ascii="Arial" w:hAnsi="Arial" w:cs="Arial"/>
                <w:sz w:val="22"/>
                <w:szCs w:val="22"/>
              </w:rPr>
              <w:t xml:space="preserve">stakeholders or internal/external customers </w:t>
            </w:r>
          </w:p>
        </w:tc>
        <w:tc>
          <w:tcPr>
            <w:tcW w:w="2923" w:type="dxa"/>
          </w:tcPr>
          <w:p w14:paraId="6026363D" w14:textId="77777777" w:rsidR="005B6BE8" w:rsidRDefault="005B6BE8">
            <w:pPr>
              <w:rPr>
                <w:rFonts w:ascii="Arial" w:hAnsi="Arial" w:cs="Arial"/>
                <w:u w:val="single"/>
              </w:rPr>
            </w:pPr>
          </w:p>
        </w:tc>
        <w:tc>
          <w:tcPr>
            <w:tcW w:w="3192" w:type="dxa"/>
          </w:tcPr>
          <w:p w14:paraId="6026363E" w14:textId="77777777" w:rsidR="005B6BE8" w:rsidRDefault="005B6BE8">
            <w:pPr>
              <w:rPr>
                <w:rFonts w:ascii="Arial" w:hAnsi="Arial" w:cs="Arial"/>
                <w:u w:val="single"/>
              </w:rPr>
            </w:pPr>
          </w:p>
        </w:tc>
      </w:tr>
      <w:tr w:rsidR="007D0848" w14:paraId="60263643" w14:textId="77777777" w:rsidTr="005B6BE8">
        <w:tc>
          <w:tcPr>
            <w:tcW w:w="3127" w:type="dxa"/>
          </w:tcPr>
          <w:p w14:paraId="60263640" w14:textId="77777777" w:rsidR="007D0848" w:rsidRPr="007D0848" w:rsidRDefault="007D0848" w:rsidP="00CC5CAC">
            <w:pPr>
              <w:rPr>
                <w:rFonts w:ascii="Arial" w:hAnsi="Arial" w:cs="Arial"/>
                <w:sz w:val="22"/>
                <w:szCs w:val="22"/>
              </w:rPr>
            </w:pPr>
            <w:r w:rsidRPr="007D0848">
              <w:rPr>
                <w:rFonts w:ascii="Arial" w:hAnsi="Arial" w:cs="Arial"/>
                <w:sz w:val="22"/>
                <w:szCs w:val="22"/>
              </w:rPr>
              <w:t>Isolated at work for any reason?</w:t>
            </w:r>
          </w:p>
        </w:tc>
        <w:tc>
          <w:tcPr>
            <w:tcW w:w="2923" w:type="dxa"/>
          </w:tcPr>
          <w:p w14:paraId="60263641" w14:textId="77777777" w:rsidR="007D0848" w:rsidRDefault="007D0848">
            <w:pPr>
              <w:rPr>
                <w:rFonts w:ascii="Arial" w:hAnsi="Arial" w:cs="Arial"/>
                <w:u w:val="single"/>
              </w:rPr>
            </w:pPr>
          </w:p>
        </w:tc>
        <w:tc>
          <w:tcPr>
            <w:tcW w:w="3192" w:type="dxa"/>
          </w:tcPr>
          <w:p w14:paraId="60263642" w14:textId="77777777" w:rsidR="007D0848" w:rsidRDefault="007D0848">
            <w:pPr>
              <w:rPr>
                <w:rFonts w:ascii="Arial" w:hAnsi="Arial" w:cs="Arial"/>
                <w:u w:val="single"/>
              </w:rPr>
            </w:pPr>
          </w:p>
        </w:tc>
      </w:tr>
      <w:tr w:rsidR="00CC5CAC" w14:paraId="60263647" w14:textId="77777777" w:rsidTr="005B6BE8">
        <w:tc>
          <w:tcPr>
            <w:tcW w:w="3127" w:type="dxa"/>
          </w:tcPr>
          <w:p w14:paraId="60263644" w14:textId="77777777" w:rsidR="00657BF2" w:rsidRPr="005B6BE8" w:rsidRDefault="007D0848" w:rsidP="00933B8D">
            <w:pPr>
              <w:rPr>
                <w:rFonts w:ascii="Arial" w:hAnsi="Arial" w:cs="Arial"/>
              </w:rPr>
            </w:pPr>
            <w:r>
              <w:rPr>
                <w:rFonts w:ascii="Arial" w:hAnsi="Arial" w:cs="Arial"/>
                <w:sz w:val="22"/>
                <w:szCs w:val="22"/>
              </w:rPr>
              <w:t>C</w:t>
            </w:r>
            <w:r w:rsidRPr="003F5236">
              <w:rPr>
                <w:rFonts w:ascii="Arial" w:hAnsi="Arial" w:cs="Arial"/>
                <w:sz w:val="22"/>
                <w:szCs w:val="22"/>
              </w:rPr>
              <w:t>oncerned about anything else in this area?</w:t>
            </w:r>
            <w:r>
              <w:rPr>
                <w:rFonts w:ascii="Arial" w:hAnsi="Arial" w:cs="Arial"/>
                <w:sz w:val="22"/>
                <w:szCs w:val="22"/>
              </w:rPr>
              <w:t xml:space="preserve"> Please give details.</w:t>
            </w:r>
          </w:p>
        </w:tc>
        <w:tc>
          <w:tcPr>
            <w:tcW w:w="2923" w:type="dxa"/>
          </w:tcPr>
          <w:p w14:paraId="60263645" w14:textId="77777777" w:rsidR="00CC5CAC" w:rsidRDefault="00CC5CAC">
            <w:pPr>
              <w:rPr>
                <w:rFonts w:ascii="Arial" w:hAnsi="Arial" w:cs="Arial"/>
                <w:u w:val="single"/>
              </w:rPr>
            </w:pPr>
          </w:p>
        </w:tc>
        <w:tc>
          <w:tcPr>
            <w:tcW w:w="3192" w:type="dxa"/>
          </w:tcPr>
          <w:p w14:paraId="60263646" w14:textId="77777777" w:rsidR="00CC5CAC" w:rsidRDefault="00CC5CAC">
            <w:pPr>
              <w:rPr>
                <w:rFonts w:ascii="Arial" w:hAnsi="Arial" w:cs="Arial"/>
                <w:u w:val="single"/>
              </w:rPr>
            </w:pPr>
          </w:p>
        </w:tc>
      </w:tr>
      <w:tr w:rsidR="005B6BE8" w14:paraId="6026364C" w14:textId="77777777" w:rsidTr="005B6BE8">
        <w:tc>
          <w:tcPr>
            <w:tcW w:w="3127" w:type="dxa"/>
            <w:shd w:val="clear" w:color="auto" w:fill="C5E0B3" w:themeFill="accent6" w:themeFillTint="66"/>
          </w:tcPr>
          <w:p w14:paraId="60263648" w14:textId="77777777" w:rsidR="005B6BE8" w:rsidRDefault="005B6BE8" w:rsidP="005A09D8">
            <w:pPr>
              <w:rPr>
                <w:rFonts w:ascii="Arial" w:hAnsi="Arial" w:cs="Arial"/>
                <w:b/>
                <w:sz w:val="22"/>
                <w:szCs w:val="22"/>
              </w:rPr>
            </w:pPr>
            <w:r w:rsidRPr="00383F92">
              <w:rPr>
                <w:rFonts w:ascii="Arial" w:hAnsi="Arial" w:cs="Arial"/>
                <w:b/>
                <w:sz w:val="22"/>
                <w:szCs w:val="22"/>
              </w:rPr>
              <w:t>Role</w:t>
            </w:r>
          </w:p>
          <w:p w14:paraId="60263649" w14:textId="77777777" w:rsidR="00722B25" w:rsidRPr="00D6730D" w:rsidRDefault="00722B25" w:rsidP="00461F57">
            <w:pPr>
              <w:rPr>
                <w:rFonts w:ascii="Arial" w:hAnsi="Arial" w:cs="Arial"/>
                <w:b/>
                <w:i/>
                <w:sz w:val="22"/>
                <w:szCs w:val="22"/>
              </w:rPr>
            </w:pPr>
            <w:r w:rsidRPr="00D6730D">
              <w:rPr>
                <w:rFonts w:ascii="Arial" w:hAnsi="Arial" w:cs="Arial"/>
                <w:b/>
                <w:i/>
                <w:sz w:val="22"/>
                <w:szCs w:val="22"/>
              </w:rPr>
              <w:t>Do you feel that….</w:t>
            </w:r>
          </w:p>
        </w:tc>
        <w:tc>
          <w:tcPr>
            <w:tcW w:w="2923" w:type="dxa"/>
            <w:shd w:val="clear" w:color="auto" w:fill="C5E0B3" w:themeFill="accent6" w:themeFillTint="66"/>
          </w:tcPr>
          <w:p w14:paraId="6026364A" w14:textId="77777777" w:rsidR="005B6BE8" w:rsidRDefault="00D6730D">
            <w:pPr>
              <w:rPr>
                <w:rFonts w:ascii="Arial" w:hAnsi="Arial" w:cs="Arial"/>
                <w:u w:val="single"/>
              </w:rPr>
            </w:pPr>
            <w:r>
              <w:rPr>
                <w:rFonts w:ascii="Arial" w:hAnsi="Arial" w:cs="Arial"/>
              </w:rPr>
              <w:t>Tick those that apply &amp; provide details</w:t>
            </w:r>
          </w:p>
        </w:tc>
        <w:tc>
          <w:tcPr>
            <w:tcW w:w="3192" w:type="dxa"/>
            <w:shd w:val="clear" w:color="auto" w:fill="C5E0B3" w:themeFill="accent6" w:themeFillTint="66"/>
          </w:tcPr>
          <w:p w14:paraId="6026364B" w14:textId="77777777" w:rsidR="005B6BE8" w:rsidRDefault="00D6730D">
            <w:pPr>
              <w:rPr>
                <w:rFonts w:ascii="Arial" w:hAnsi="Arial" w:cs="Arial"/>
                <w:u w:val="single"/>
              </w:rPr>
            </w:pPr>
            <w:r>
              <w:rPr>
                <w:rFonts w:ascii="Arial" w:hAnsi="Arial" w:cs="Arial"/>
              </w:rPr>
              <w:t>Note possible actions to address issues of concern</w:t>
            </w:r>
          </w:p>
        </w:tc>
      </w:tr>
      <w:tr w:rsidR="005B6BE8" w14:paraId="60263650" w14:textId="77777777" w:rsidTr="005B6BE8">
        <w:tc>
          <w:tcPr>
            <w:tcW w:w="3127" w:type="dxa"/>
            <w:shd w:val="clear" w:color="auto" w:fill="auto"/>
          </w:tcPr>
          <w:p w14:paraId="6026364D" w14:textId="77777777" w:rsidR="005B6BE8" w:rsidRPr="00383F92" w:rsidRDefault="00461F57" w:rsidP="00461F57">
            <w:pPr>
              <w:rPr>
                <w:rFonts w:ascii="Arial" w:hAnsi="Arial" w:cs="Arial"/>
                <w:sz w:val="22"/>
                <w:szCs w:val="22"/>
              </w:rPr>
            </w:pPr>
            <w:r>
              <w:rPr>
                <w:rFonts w:ascii="Arial" w:hAnsi="Arial" w:cs="Arial"/>
                <w:sz w:val="22"/>
                <w:szCs w:val="22"/>
              </w:rPr>
              <w:t>You a</w:t>
            </w:r>
            <w:r w:rsidR="005B6BE8" w:rsidRPr="00383F92">
              <w:rPr>
                <w:rFonts w:ascii="Arial" w:hAnsi="Arial" w:cs="Arial"/>
                <w:sz w:val="22"/>
                <w:szCs w:val="22"/>
              </w:rPr>
              <w:t>re clear about what is expected of you at work?</w:t>
            </w:r>
          </w:p>
        </w:tc>
        <w:tc>
          <w:tcPr>
            <w:tcW w:w="2923" w:type="dxa"/>
            <w:shd w:val="clear" w:color="auto" w:fill="auto"/>
          </w:tcPr>
          <w:p w14:paraId="6026364E" w14:textId="77777777" w:rsidR="005B6BE8" w:rsidRDefault="005B6BE8">
            <w:pPr>
              <w:rPr>
                <w:rFonts w:ascii="Arial" w:hAnsi="Arial" w:cs="Arial"/>
                <w:u w:val="single"/>
              </w:rPr>
            </w:pPr>
          </w:p>
        </w:tc>
        <w:tc>
          <w:tcPr>
            <w:tcW w:w="3192" w:type="dxa"/>
            <w:shd w:val="clear" w:color="auto" w:fill="auto"/>
          </w:tcPr>
          <w:p w14:paraId="6026364F" w14:textId="77777777" w:rsidR="005B6BE8" w:rsidRDefault="005B6BE8">
            <w:pPr>
              <w:rPr>
                <w:rFonts w:ascii="Arial" w:hAnsi="Arial" w:cs="Arial"/>
                <w:u w:val="single"/>
              </w:rPr>
            </w:pPr>
          </w:p>
        </w:tc>
      </w:tr>
      <w:tr w:rsidR="005B6BE8" w14:paraId="60263654" w14:textId="77777777" w:rsidTr="005B6BE8">
        <w:tc>
          <w:tcPr>
            <w:tcW w:w="3127" w:type="dxa"/>
            <w:shd w:val="clear" w:color="auto" w:fill="auto"/>
          </w:tcPr>
          <w:p w14:paraId="60263651" w14:textId="77777777" w:rsidR="005B6BE8" w:rsidRPr="00383F92" w:rsidRDefault="00461F57" w:rsidP="00461F57">
            <w:pPr>
              <w:rPr>
                <w:rFonts w:ascii="Arial" w:hAnsi="Arial" w:cs="Arial"/>
                <w:sz w:val="22"/>
                <w:szCs w:val="22"/>
              </w:rPr>
            </w:pPr>
            <w:r>
              <w:rPr>
                <w:rFonts w:ascii="Arial" w:hAnsi="Arial" w:cs="Arial"/>
                <w:sz w:val="22"/>
                <w:szCs w:val="22"/>
              </w:rPr>
              <w:t>You a</w:t>
            </w:r>
            <w:r w:rsidR="005B6BE8" w:rsidRPr="00383F92">
              <w:rPr>
                <w:rFonts w:ascii="Arial" w:hAnsi="Arial" w:cs="Arial"/>
                <w:sz w:val="22"/>
                <w:szCs w:val="22"/>
              </w:rPr>
              <w:t>re clear about what your duties and responsibilities are?</w:t>
            </w:r>
          </w:p>
        </w:tc>
        <w:tc>
          <w:tcPr>
            <w:tcW w:w="2923" w:type="dxa"/>
            <w:shd w:val="clear" w:color="auto" w:fill="auto"/>
          </w:tcPr>
          <w:p w14:paraId="60263652" w14:textId="77777777" w:rsidR="005B6BE8" w:rsidRDefault="005B6BE8">
            <w:pPr>
              <w:rPr>
                <w:rFonts w:ascii="Arial" w:hAnsi="Arial" w:cs="Arial"/>
                <w:u w:val="single"/>
              </w:rPr>
            </w:pPr>
          </w:p>
        </w:tc>
        <w:tc>
          <w:tcPr>
            <w:tcW w:w="3192" w:type="dxa"/>
            <w:shd w:val="clear" w:color="auto" w:fill="auto"/>
          </w:tcPr>
          <w:p w14:paraId="60263653" w14:textId="77777777" w:rsidR="005B6BE8" w:rsidRDefault="005B6BE8">
            <w:pPr>
              <w:rPr>
                <w:rFonts w:ascii="Arial" w:hAnsi="Arial" w:cs="Arial"/>
                <w:u w:val="single"/>
              </w:rPr>
            </w:pPr>
          </w:p>
        </w:tc>
      </w:tr>
      <w:tr w:rsidR="005B6BE8" w14:paraId="60263658" w14:textId="77777777" w:rsidTr="005B6BE8">
        <w:tc>
          <w:tcPr>
            <w:tcW w:w="3127" w:type="dxa"/>
            <w:shd w:val="clear" w:color="auto" w:fill="auto"/>
          </w:tcPr>
          <w:p w14:paraId="60263655" w14:textId="77777777" w:rsidR="005B6BE8" w:rsidRPr="00383F92" w:rsidRDefault="00461F57" w:rsidP="00727089">
            <w:pPr>
              <w:rPr>
                <w:rFonts w:ascii="Arial" w:hAnsi="Arial" w:cs="Arial"/>
                <w:sz w:val="22"/>
                <w:szCs w:val="22"/>
              </w:rPr>
            </w:pPr>
            <w:r>
              <w:rPr>
                <w:rFonts w:ascii="Arial" w:hAnsi="Arial" w:cs="Arial"/>
                <w:sz w:val="22"/>
                <w:szCs w:val="22"/>
              </w:rPr>
              <w:t>You u</w:t>
            </w:r>
            <w:r w:rsidR="005B6BE8" w:rsidRPr="00383F92">
              <w:rPr>
                <w:rFonts w:ascii="Arial" w:hAnsi="Arial" w:cs="Arial"/>
                <w:sz w:val="22"/>
                <w:szCs w:val="22"/>
              </w:rPr>
              <w:t>nderstand the goals and objectives for your department?</w:t>
            </w:r>
          </w:p>
        </w:tc>
        <w:tc>
          <w:tcPr>
            <w:tcW w:w="2923" w:type="dxa"/>
            <w:shd w:val="clear" w:color="auto" w:fill="auto"/>
          </w:tcPr>
          <w:p w14:paraId="60263656" w14:textId="77777777" w:rsidR="005B6BE8" w:rsidRDefault="005B6BE8">
            <w:pPr>
              <w:rPr>
                <w:rFonts w:ascii="Arial" w:hAnsi="Arial" w:cs="Arial"/>
                <w:u w:val="single"/>
              </w:rPr>
            </w:pPr>
          </w:p>
        </w:tc>
        <w:tc>
          <w:tcPr>
            <w:tcW w:w="3192" w:type="dxa"/>
            <w:shd w:val="clear" w:color="auto" w:fill="auto"/>
          </w:tcPr>
          <w:p w14:paraId="60263657" w14:textId="77777777" w:rsidR="005B6BE8" w:rsidRDefault="005B6BE8">
            <w:pPr>
              <w:rPr>
                <w:rFonts w:ascii="Arial" w:hAnsi="Arial" w:cs="Arial"/>
                <w:u w:val="single"/>
              </w:rPr>
            </w:pPr>
          </w:p>
        </w:tc>
      </w:tr>
      <w:tr w:rsidR="005B6BE8" w14:paraId="6026365C" w14:textId="77777777" w:rsidTr="005B6BE8">
        <w:tc>
          <w:tcPr>
            <w:tcW w:w="3127" w:type="dxa"/>
            <w:shd w:val="clear" w:color="auto" w:fill="auto"/>
          </w:tcPr>
          <w:p w14:paraId="60263659" w14:textId="77777777" w:rsidR="005B6BE8" w:rsidRPr="00383F92" w:rsidRDefault="00461F57" w:rsidP="00461F57">
            <w:pPr>
              <w:rPr>
                <w:rFonts w:ascii="Arial" w:hAnsi="Arial" w:cs="Arial"/>
                <w:sz w:val="22"/>
                <w:szCs w:val="22"/>
              </w:rPr>
            </w:pPr>
            <w:r>
              <w:rPr>
                <w:rFonts w:ascii="Arial" w:hAnsi="Arial" w:cs="Arial"/>
                <w:sz w:val="22"/>
                <w:szCs w:val="22"/>
              </w:rPr>
              <w:t>You k</w:t>
            </w:r>
            <w:r w:rsidR="005B6BE8" w:rsidRPr="00383F92">
              <w:rPr>
                <w:rFonts w:ascii="Arial" w:hAnsi="Arial" w:cs="Arial"/>
                <w:sz w:val="22"/>
                <w:szCs w:val="22"/>
              </w:rPr>
              <w:t>now how your role fits into the overall aims of UCL</w:t>
            </w:r>
            <w:r w:rsidR="00727089">
              <w:rPr>
                <w:rFonts w:ascii="Arial" w:hAnsi="Arial" w:cs="Arial"/>
                <w:sz w:val="22"/>
                <w:szCs w:val="22"/>
              </w:rPr>
              <w:t>?</w:t>
            </w:r>
          </w:p>
        </w:tc>
        <w:tc>
          <w:tcPr>
            <w:tcW w:w="2923" w:type="dxa"/>
            <w:shd w:val="clear" w:color="auto" w:fill="auto"/>
          </w:tcPr>
          <w:p w14:paraId="6026365A" w14:textId="77777777" w:rsidR="005B6BE8" w:rsidRDefault="005B6BE8">
            <w:pPr>
              <w:rPr>
                <w:rFonts w:ascii="Arial" w:hAnsi="Arial" w:cs="Arial"/>
                <w:u w:val="single"/>
              </w:rPr>
            </w:pPr>
          </w:p>
        </w:tc>
        <w:tc>
          <w:tcPr>
            <w:tcW w:w="3192" w:type="dxa"/>
            <w:shd w:val="clear" w:color="auto" w:fill="auto"/>
          </w:tcPr>
          <w:p w14:paraId="6026365B" w14:textId="77777777" w:rsidR="005B6BE8" w:rsidRDefault="005B6BE8">
            <w:pPr>
              <w:rPr>
                <w:rFonts w:ascii="Arial" w:hAnsi="Arial" w:cs="Arial"/>
                <w:u w:val="single"/>
              </w:rPr>
            </w:pPr>
          </w:p>
        </w:tc>
      </w:tr>
      <w:tr w:rsidR="00727089" w14:paraId="60263660" w14:textId="77777777" w:rsidTr="005B6BE8">
        <w:tc>
          <w:tcPr>
            <w:tcW w:w="3127" w:type="dxa"/>
            <w:shd w:val="clear" w:color="auto" w:fill="auto"/>
          </w:tcPr>
          <w:p w14:paraId="6026365D" w14:textId="77777777" w:rsidR="00727089" w:rsidRPr="00461F57" w:rsidRDefault="00461F57" w:rsidP="00461F57">
            <w:pPr>
              <w:rPr>
                <w:rFonts w:ascii="Arial" w:hAnsi="Arial" w:cs="Arial"/>
                <w:sz w:val="22"/>
                <w:szCs w:val="22"/>
              </w:rPr>
            </w:pPr>
            <w:r>
              <w:rPr>
                <w:rFonts w:ascii="Arial" w:hAnsi="Arial" w:cs="Arial"/>
                <w:sz w:val="22"/>
                <w:szCs w:val="22"/>
              </w:rPr>
              <w:t xml:space="preserve">Others understand your role and responsibilities?  </w:t>
            </w:r>
          </w:p>
        </w:tc>
        <w:tc>
          <w:tcPr>
            <w:tcW w:w="2923" w:type="dxa"/>
            <w:shd w:val="clear" w:color="auto" w:fill="auto"/>
          </w:tcPr>
          <w:p w14:paraId="6026365E" w14:textId="77777777" w:rsidR="00727089" w:rsidRDefault="00727089">
            <w:pPr>
              <w:rPr>
                <w:rFonts w:ascii="Arial" w:hAnsi="Arial" w:cs="Arial"/>
                <w:u w:val="single"/>
              </w:rPr>
            </w:pPr>
          </w:p>
        </w:tc>
        <w:tc>
          <w:tcPr>
            <w:tcW w:w="3192" w:type="dxa"/>
            <w:shd w:val="clear" w:color="auto" w:fill="auto"/>
          </w:tcPr>
          <w:p w14:paraId="6026365F" w14:textId="77777777" w:rsidR="00727089" w:rsidRDefault="00727089">
            <w:pPr>
              <w:rPr>
                <w:rFonts w:ascii="Arial" w:hAnsi="Arial" w:cs="Arial"/>
                <w:u w:val="single"/>
              </w:rPr>
            </w:pPr>
          </w:p>
        </w:tc>
      </w:tr>
      <w:tr w:rsidR="00461F57" w14:paraId="60263664" w14:textId="77777777" w:rsidTr="005B6BE8">
        <w:tc>
          <w:tcPr>
            <w:tcW w:w="3127" w:type="dxa"/>
            <w:shd w:val="clear" w:color="auto" w:fill="auto"/>
          </w:tcPr>
          <w:p w14:paraId="60263661" w14:textId="77777777" w:rsidR="00657BF2" w:rsidRPr="00461F57" w:rsidRDefault="00461F57" w:rsidP="00657BF2">
            <w:pPr>
              <w:rPr>
                <w:rFonts w:ascii="Arial" w:hAnsi="Arial" w:cs="Arial"/>
                <w:sz w:val="22"/>
                <w:szCs w:val="22"/>
              </w:rPr>
            </w:pPr>
            <w:r>
              <w:rPr>
                <w:rFonts w:ascii="Arial" w:hAnsi="Arial" w:cs="Arial"/>
                <w:sz w:val="22"/>
                <w:szCs w:val="22"/>
              </w:rPr>
              <w:t>Your role ‘stands alone’</w:t>
            </w:r>
            <w:r w:rsidR="00657BF2">
              <w:rPr>
                <w:rFonts w:ascii="Arial" w:hAnsi="Arial" w:cs="Arial"/>
                <w:sz w:val="22"/>
                <w:szCs w:val="22"/>
              </w:rPr>
              <w:t>, i.e. does not overlap with others?</w:t>
            </w:r>
          </w:p>
        </w:tc>
        <w:tc>
          <w:tcPr>
            <w:tcW w:w="2923" w:type="dxa"/>
            <w:shd w:val="clear" w:color="auto" w:fill="auto"/>
          </w:tcPr>
          <w:p w14:paraId="60263662" w14:textId="77777777" w:rsidR="00461F57" w:rsidRDefault="00461F57">
            <w:pPr>
              <w:rPr>
                <w:rFonts w:ascii="Arial" w:hAnsi="Arial" w:cs="Arial"/>
                <w:u w:val="single"/>
              </w:rPr>
            </w:pPr>
          </w:p>
        </w:tc>
        <w:tc>
          <w:tcPr>
            <w:tcW w:w="3192" w:type="dxa"/>
            <w:shd w:val="clear" w:color="auto" w:fill="auto"/>
          </w:tcPr>
          <w:p w14:paraId="60263663" w14:textId="77777777" w:rsidR="00461F57" w:rsidRDefault="00461F57">
            <w:pPr>
              <w:rPr>
                <w:rFonts w:ascii="Arial" w:hAnsi="Arial" w:cs="Arial"/>
                <w:u w:val="single"/>
              </w:rPr>
            </w:pPr>
          </w:p>
        </w:tc>
      </w:tr>
      <w:tr w:rsidR="00657BF2" w14:paraId="60263668" w14:textId="77777777" w:rsidTr="005B6BE8">
        <w:tc>
          <w:tcPr>
            <w:tcW w:w="3127" w:type="dxa"/>
            <w:shd w:val="clear" w:color="auto" w:fill="auto"/>
          </w:tcPr>
          <w:p w14:paraId="60263665" w14:textId="77777777" w:rsidR="00657BF2" w:rsidRPr="00657BF2" w:rsidRDefault="00657BF2" w:rsidP="00461F57">
            <w:pPr>
              <w:rPr>
                <w:rFonts w:ascii="Arial" w:hAnsi="Arial" w:cs="Arial"/>
                <w:sz w:val="22"/>
                <w:szCs w:val="22"/>
              </w:rPr>
            </w:pPr>
            <w:r>
              <w:rPr>
                <w:rFonts w:ascii="Arial" w:hAnsi="Arial" w:cs="Arial"/>
                <w:sz w:val="22"/>
                <w:szCs w:val="22"/>
              </w:rPr>
              <w:t xml:space="preserve">You received a suitable induction programme where your role and responsibilities </w:t>
            </w:r>
            <w:r>
              <w:rPr>
                <w:rFonts w:ascii="Arial" w:hAnsi="Arial" w:cs="Arial"/>
                <w:sz w:val="22"/>
                <w:szCs w:val="22"/>
              </w:rPr>
              <w:lastRenderedPageBreak/>
              <w:t>were appropriately explained?</w:t>
            </w:r>
          </w:p>
        </w:tc>
        <w:tc>
          <w:tcPr>
            <w:tcW w:w="2923" w:type="dxa"/>
            <w:shd w:val="clear" w:color="auto" w:fill="auto"/>
          </w:tcPr>
          <w:p w14:paraId="60263666" w14:textId="77777777" w:rsidR="00657BF2" w:rsidRDefault="00657BF2">
            <w:pPr>
              <w:rPr>
                <w:rFonts w:ascii="Arial" w:hAnsi="Arial" w:cs="Arial"/>
                <w:u w:val="single"/>
              </w:rPr>
            </w:pPr>
          </w:p>
        </w:tc>
        <w:tc>
          <w:tcPr>
            <w:tcW w:w="3192" w:type="dxa"/>
            <w:shd w:val="clear" w:color="auto" w:fill="auto"/>
          </w:tcPr>
          <w:p w14:paraId="60263667" w14:textId="77777777" w:rsidR="00657BF2" w:rsidRDefault="00657BF2">
            <w:pPr>
              <w:rPr>
                <w:rFonts w:ascii="Arial" w:hAnsi="Arial" w:cs="Arial"/>
                <w:u w:val="single"/>
              </w:rPr>
            </w:pPr>
          </w:p>
        </w:tc>
      </w:tr>
      <w:tr w:rsidR="00657BF2" w14:paraId="6026366D" w14:textId="77777777" w:rsidTr="005B6BE8">
        <w:tc>
          <w:tcPr>
            <w:tcW w:w="3127" w:type="dxa"/>
            <w:shd w:val="clear" w:color="auto" w:fill="auto"/>
          </w:tcPr>
          <w:p w14:paraId="60263669" w14:textId="77777777" w:rsidR="00657BF2" w:rsidRDefault="000840EE" w:rsidP="00461F57">
            <w:pPr>
              <w:rPr>
                <w:rFonts w:ascii="Arial" w:hAnsi="Arial" w:cs="Arial"/>
              </w:rPr>
            </w:pPr>
            <w:r>
              <w:rPr>
                <w:rFonts w:ascii="Arial" w:hAnsi="Arial" w:cs="Arial"/>
                <w:sz w:val="22"/>
                <w:szCs w:val="22"/>
              </w:rPr>
              <w:t>C</w:t>
            </w:r>
            <w:r w:rsidRPr="003F5236">
              <w:rPr>
                <w:rFonts w:ascii="Arial" w:hAnsi="Arial" w:cs="Arial"/>
                <w:sz w:val="22"/>
                <w:szCs w:val="22"/>
              </w:rPr>
              <w:t>oncerned about anything else in this area?</w:t>
            </w:r>
            <w:r>
              <w:rPr>
                <w:rFonts w:ascii="Arial" w:hAnsi="Arial" w:cs="Arial"/>
                <w:sz w:val="22"/>
                <w:szCs w:val="22"/>
              </w:rPr>
              <w:t xml:space="preserve"> Please give details.</w:t>
            </w:r>
          </w:p>
          <w:p w14:paraId="6026366A" w14:textId="77777777" w:rsidR="00657BF2" w:rsidRDefault="00657BF2" w:rsidP="00461F57">
            <w:pPr>
              <w:rPr>
                <w:rFonts w:ascii="Arial" w:hAnsi="Arial" w:cs="Arial"/>
              </w:rPr>
            </w:pPr>
          </w:p>
        </w:tc>
        <w:tc>
          <w:tcPr>
            <w:tcW w:w="2923" w:type="dxa"/>
            <w:shd w:val="clear" w:color="auto" w:fill="auto"/>
          </w:tcPr>
          <w:p w14:paraId="6026366B" w14:textId="77777777" w:rsidR="00657BF2" w:rsidRDefault="00657BF2">
            <w:pPr>
              <w:rPr>
                <w:rFonts w:ascii="Arial" w:hAnsi="Arial" w:cs="Arial"/>
                <w:u w:val="single"/>
              </w:rPr>
            </w:pPr>
          </w:p>
        </w:tc>
        <w:tc>
          <w:tcPr>
            <w:tcW w:w="3192" w:type="dxa"/>
            <w:shd w:val="clear" w:color="auto" w:fill="auto"/>
          </w:tcPr>
          <w:p w14:paraId="6026366C" w14:textId="77777777" w:rsidR="00657BF2" w:rsidRDefault="00657BF2">
            <w:pPr>
              <w:rPr>
                <w:rFonts w:ascii="Arial" w:hAnsi="Arial" w:cs="Arial"/>
                <w:u w:val="single"/>
              </w:rPr>
            </w:pPr>
          </w:p>
        </w:tc>
      </w:tr>
      <w:tr w:rsidR="005B6BE8" w14:paraId="60263672" w14:textId="77777777" w:rsidTr="005B6BE8">
        <w:trPr>
          <w:trHeight w:val="291"/>
        </w:trPr>
        <w:tc>
          <w:tcPr>
            <w:tcW w:w="3127" w:type="dxa"/>
            <w:shd w:val="clear" w:color="auto" w:fill="C5E0B3" w:themeFill="accent6" w:themeFillTint="66"/>
          </w:tcPr>
          <w:p w14:paraId="6026366E" w14:textId="77777777" w:rsidR="005B6BE8" w:rsidRDefault="005B6BE8" w:rsidP="001543E6">
            <w:pPr>
              <w:rPr>
                <w:rFonts w:ascii="Arial" w:hAnsi="Arial" w:cs="Arial"/>
                <w:b/>
                <w:sz w:val="22"/>
                <w:szCs w:val="22"/>
              </w:rPr>
            </w:pPr>
            <w:r w:rsidRPr="00383F92">
              <w:rPr>
                <w:rFonts w:ascii="Arial" w:hAnsi="Arial" w:cs="Arial"/>
                <w:b/>
                <w:sz w:val="22"/>
                <w:szCs w:val="22"/>
              </w:rPr>
              <w:t>Change</w:t>
            </w:r>
          </w:p>
          <w:p w14:paraId="6026366F" w14:textId="77777777" w:rsidR="001543E6" w:rsidRPr="00D6730D" w:rsidRDefault="001543E6" w:rsidP="00A77107">
            <w:pPr>
              <w:rPr>
                <w:rFonts w:ascii="Arial" w:hAnsi="Arial" w:cs="Arial"/>
                <w:b/>
                <w:i/>
                <w:sz w:val="22"/>
                <w:szCs w:val="22"/>
              </w:rPr>
            </w:pPr>
            <w:r w:rsidRPr="00D6730D">
              <w:rPr>
                <w:rFonts w:ascii="Arial" w:hAnsi="Arial" w:cs="Arial"/>
                <w:b/>
                <w:i/>
                <w:sz w:val="22"/>
                <w:szCs w:val="22"/>
              </w:rPr>
              <w:t xml:space="preserve">Do you </w:t>
            </w:r>
            <w:r w:rsidR="00A77107" w:rsidRPr="00D6730D">
              <w:rPr>
                <w:rFonts w:ascii="Arial" w:hAnsi="Arial" w:cs="Arial"/>
                <w:b/>
                <w:i/>
                <w:sz w:val="22"/>
                <w:szCs w:val="22"/>
              </w:rPr>
              <w:t>...</w:t>
            </w:r>
            <w:r w:rsidR="00E133DE" w:rsidRPr="00D6730D">
              <w:rPr>
                <w:rFonts w:ascii="Arial" w:hAnsi="Arial" w:cs="Arial"/>
                <w:b/>
                <w:i/>
                <w:sz w:val="22"/>
                <w:szCs w:val="22"/>
              </w:rPr>
              <w:t>.</w:t>
            </w:r>
          </w:p>
        </w:tc>
        <w:tc>
          <w:tcPr>
            <w:tcW w:w="2923" w:type="dxa"/>
            <w:shd w:val="clear" w:color="auto" w:fill="C5E0B3" w:themeFill="accent6" w:themeFillTint="66"/>
          </w:tcPr>
          <w:p w14:paraId="60263670" w14:textId="77777777" w:rsidR="005B6BE8" w:rsidRPr="00383F92" w:rsidRDefault="00D6730D">
            <w:pPr>
              <w:rPr>
                <w:rFonts w:ascii="Arial" w:hAnsi="Arial" w:cs="Arial"/>
                <w:sz w:val="22"/>
                <w:szCs w:val="22"/>
                <w:u w:val="single"/>
              </w:rPr>
            </w:pPr>
            <w:r>
              <w:rPr>
                <w:rFonts w:ascii="Arial" w:hAnsi="Arial" w:cs="Arial"/>
              </w:rPr>
              <w:t>Tick those that apply &amp; provide details</w:t>
            </w:r>
          </w:p>
        </w:tc>
        <w:tc>
          <w:tcPr>
            <w:tcW w:w="3192" w:type="dxa"/>
            <w:shd w:val="clear" w:color="auto" w:fill="C5E0B3" w:themeFill="accent6" w:themeFillTint="66"/>
          </w:tcPr>
          <w:p w14:paraId="60263671" w14:textId="77777777" w:rsidR="005B6BE8" w:rsidRPr="00383F92" w:rsidRDefault="00D6730D">
            <w:pPr>
              <w:rPr>
                <w:rFonts w:ascii="Arial" w:hAnsi="Arial" w:cs="Arial"/>
                <w:sz w:val="22"/>
                <w:szCs w:val="22"/>
                <w:u w:val="single"/>
              </w:rPr>
            </w:pPr>
            <w:r>
              <w:rPr>
                <w:rFonts w:ascii="Arial" w:hAnsi="Arial" w:cs="Arial"/>
              </w:rPr>
              <w:t>Note possible actions to address issues of concern</w:t>
            </w:r>
          </w:p>
        </w:tc>
      </w:tr>
      <w:tr w:rsidR="005B6BE8" w14:paraId="60263676" w14:textId="77777777" w:rsidTr="005B6BE8">
        <w:tc>
          <w:tcPr>
            <w:tcW w:w="3127" w:type="dxa"/>
            <w:shd w:val="clear" w:color="auto" w:fill="auto"/>
          </w:tcPr>
          <w:p w14:paraId="60263673" w14:textId="77777777" w:rsidR="005B6BE8" w:rsidRPr="00383F92" w:rsidRDefault="00A77107" w:rsidP="00A77107">
            <w:pPr>
              <w:rPr>
                <w:rFonts w:ascii="Arial" w:hAnsi="Arial" w:cs="Arial"/>
                <w:sz w:val="22"/>
                <w:szCs w:val="22"/>
              </w:rPr>
            </w:pPr>
            <w:r>
              <w:rPr>
                <w:rFonts w:ascii="Arial" w:hAnsi="Arial" w:cs="Arial"/>
                <w:sz w:val="22"/>
                <w:szCs w:val="22"/>
              </w:rPr>
              <w:t>Feel</w:t>
            </w:r>
            <w:r w:rsidR="005B6BE8" w:rsidRPr="00383F92">
              <w:rPr>
                <w:rFonts w:ascii="Arial" w:hAnsi="Arial" w:cs="Arial"/>
                <w:sz w:val="22"/>
                <w:szCs w:val="22"/>
              </w:rPr>
              <w:t xml:space="preserve"> consulted about changes at work?</w:t>
            </w:r>
          </w:p>
        </w:tc>
        <w:tc>
          <w:tcPr>
            <w:tcW w:w="2923" w:type="dxa"/>
            <w:shd w:val="clear" w:color="auto" w:fill="auto"/>
          </w:tcPr>
          <w:p w14:paraId="60263674" w14:textId="77777777" w:rsidR="005B6BE8" w:rsidRDefault="005B6BE8">
            <w:pPr>
              <w:rPr>
                <w:rFonts w:ascii="Arial" w:hAnsi="Arial" w:cs="Arial"/>
                <w:u w:val="single"/>
              </w:rPr>
            </w:pPr>
          </w:p>
        </w:tc>
        <w:tc>
          <w:tcPr>
            <w:tcW w:w="3192" w:type="dxa"/>
            <w:shd w:val="clear" w:color="auto" w:fill="auto"/>
          </w:tcPr>
          <w:p w14:paraId="60263675" w14:textId="77777777" w:rsidR="005B6BE8" w:rsidRDefault="005B6BE8">
            <w:pPr>
              <w:rPr>
                <w:rFonts w:ascii="Arial" w:hAnsi="Arial" w:cs="Arial"/>
                <w:u w:val="single"/>
              </w:rPr>
            </w:pPr>
          </w:p>
        </w:tc>
      </w:tr>
      <w:tr w:rsidR="005B6BE8" w14:paraId="6026367A" w14:textId="77777777" w:rsidTr="005B6BE8">
        <w:tc>
          <w:tcPr>
            <w:tcW w:w="3127" w:type="dxa"/>
            <w:shd w:val="clear" w:color="auto" w:fill="auto"/>
          </w:tcPr>
          <w:p w14:paraId="60263677" w14:textId="77777777" w:rsidR="005B6BE8" w:rsidRPr="00383F92" w:rsidRDefault="00A77107" w:rsidP="00A77107">
            <w:pPr>
              <w:rPr>
                <w:rFonts w:ascii="Arial" w:hAnsi="Arial" w:cs="Arial"/>
                <w:sz w:val="22"/>
                <w:szCs w:val="22"/>
              </w:rPr>
            </w:pPr>
            <w:r>
              <w:rPr>
                <w:rFonts w:ascii="Arial" w:hAnsi="Arial" w:cs="Arial"/>
                <w:sz w:val="22"/>
                <w:szCs w:val="22"/>
              </w:rPr>
              <w:t>Feel a</w:t>
            </w:r>
            <w:r w:rsidR="005B6BE8" w:rsidRPr="00383F92">
              <w:rPr>
                <w:rFonts w:ascii="Arial" w:hAnsi="Arial" w:cs="Arial"/>
                <w:sz w:val="22"/>
                <w:szCs w:val="22"/>
              </w:rPr>
              <w:t>ble to question managers/leaders about changes at work?</w:t>
            </w:r>
          </w:p>
        </w:tc>
        <w:tc>
          <w:tcPr>
            <w:tcW w:w="2923" w:type="dxa"/>
            <w:shd w:val="clear" w:color="auto" w:fill="auto"/>
          </w:tcPr>
          <w:p w14:paraId="60263678" w14:textId="77777777" w:rsidR="005B6BE8" w:rsidRDefault="005B6BE8">
            <w:pPr>
              <w:rPr>
                <w:rFonts w:ascii="Arial" w:hAnsi="Arial" w:cs="Arial"/>
                <w:u w:val="single"/>
              </w:rPr>
            </w:pPr>
          </w:p>
        </w:tc>
        <w:tc>
          <w:tcPr>
            <w:tcW w:w="3192" w:type="dxa"/>
            <w:shd w:val="clear" w:color="auto" w:fill="auto"/>
          </w:tcPr>
          <w:p w14:paraId="60263679" w14:textId="77777777" w:rsidR="005B6BE8" w:rsidRDefault="005B6BE8">
            <w:pPr>
              <w:rPr>
                <w:rFonts w:ascii="Arial" w:hAnsi="Arial" w:cs="Arial"/>
                <w:u w:val="single"/>
              </w:rPr>
            </w:pPr>
          </w:p>
        </w:tc>
      </w:tr>
      <w:tr w:rsidR="005B6BE8" w14:paraId="6026367E" w14:textId="77777777" w:rsidTr="005B6BE8">
        <w:tc>
          <w:tcPr>
            <w:tcW w:w="3127" w:type="dxa"/>
            <w:shd w:val="clear" w:color="auto" w:fill="auto"/>
          </w:tcPr>
          <w:p w14:paraId="6026367B" w14:textId="77777777" w:rsidR="005B6BE8" w:rsidRPr="00383F92" w:rsidRDefault="00A77107" w:rsidP="00383F92">
            <w:pPr>
              <w:rPr>
                <w:rFonts w:ascii="Arial" w:hAnsi="Arial" w:cs="Arial"/>
                <w:sz w:val="22"/>
                <w:szCs w:val="22"/>
              </w:rPr>
            </w:pPr>
            <w:r>
              <w:rPr>
                <w:rFonts w:ascii="Arial" w:hAnsi="Arial" w:cs="Arial"/>
                <w:sz w:val="22"/>
                <w:szCs w:val="22"/>
              </w:rPr>
              <w:t xml:space="preserve">Feel </w:t>
            </w:r>
            <w:r w:rsidR="005B6BE8">
              <w:rPr>
                <w:rFonts w:ascii="Arial" w:hAnsi="Arial" w:cs="Arial"/>
                <w:sz w:val="22"/>
                <w:szCs w:val="22"/>
              </w:rPr>
              <w:t>that you</w:t>
            </w:r>
            <w:r w:rsidR="005B6BE8" w:rsidRPr="00383F92">
              <w:rPr>
                <w:rFonts w:ascii="Arial" w:hAnsi="Arial" w:cs="Arial"/>
                <w:sz w:val="22"/>
                <w:szCs w:val="22"/>
              </w:rPr>
              <w:t xml:space="preserve"> </w:t>
            </w:r>
            <w:r w:rsidR="005B6BE8">
              <w:rPr>
                <w:rFonts w:ascii="Arial" w:hAnsi="Arial" w:cs="Arial"/>
                <w:sz w:val="22"/>
                <w:szCs w:val="22"/>
              </w:rPr>
              <w:t>are made clear about how change</w:t>
            </w:r>
            <w:r w:rsidR="005B6BE8" w:rsidRPr="00383F92">
              <w:rPr>
                <w:rFonts w:ascii="Arial" w:hAnsi="Arial" w:cs="Arial"/>
                <w:sz w:val="22"/>
                <w:szCs w:val="22"/>
              </w:rPr>
              <w:t xml:space="preserve"> will impact you in practice</w:t>
            </w:r>
            <w:r w:rsidR="005B6BE8">
              <w:rPr>
                <w:rFonts w:ascii="Arial" w:hAnsi="Arial" w:cs="Arial"/>
                <w:sz w:val="22"/>
                <w:szCs w:val="22"/>
              </w:rPr>
              <w:t>?</w:t>
            </w:r>
          </w:p>
        </w:tc>
        <w:tc>
          <w:tcPr>
            <w:tcW w:w="2923" w:type="dxa"/>
            <w:shd w:val="clear" w:color="auto" w:fill="auto"/>
          </w:tcPr>
          <w:p w14:paraId="6026367C" w14:textId="77777777" w:rsidR="005B6BE8" w:rsidRDefault="005B6BE8">
            <w:pPr>
              <w:rPr>
                <w:rFonts w:ascii="Arial" w:hAnsi="Arial" w:cs="Arial"/>
                <w:u w:val="single"/>
              </w:rPr>
            </w:pPr>
          </w:p>
        </w:tc>
        <w:tc>
          <w:tcPr>
            <w:tcW w:w="3192" w:type="dxa"/>
            <w:shd w:val="clear" w:color="auto" w:fill="auto"/>
          </w:tcPr>
          <w:p w14:paraId="6026367D" w14:textId="77777777" w:rsidR="005B6BE8" w:rsidRDefault="005B6BE8">
            <w:pPr>
              <w:rPr>
                <w:rFonts w:ascii="Arial" w:hAnsi="Arial" w:cs="Arial"/>
                <w:u w:val="single"/>
              </w:rPr>
            </w:pPr>
          </w:p>
        </w:tc>
      </w:tr>
      <w:tr w:rsidR="00A77107" w14:paraId="60263682" w14:textId="77777777" w:rsidTr="005B6BE8">
        <w:tc>
          <w:tcPr>
            <w:tcW w:w="3127" w:type="dxa"/>
            <w:shd w:val="clear" w:color="auto" w:fill="auto"/>
          </w:tcPr>
          <w:p w14:paraId="6026367F" w14:textId="77777777" w:rsidR="00A77107" w:rsidRPr="00A77107" w:rsidRDefault="00A77107" w:rsidP="00383F92">
            <w:pPr>
              <w:rPr>
                <w:rFonts w:ascii="Arial" w:hAnsi="Arial" w:cs="Arial"/>
                <w:sz w:val="22"/>
                <w:szCs w:val="22"/>
              </w:rPr>
            </w:pPr>
            <w:r>
              <w:rPr>
                <w:rFonts w:ascii="Arial" w:hAnsi="Arial" w:cs="Arial"/>
                <w:sz w:val="22"/>
                <w:szCs w:val="22"/>
              </w:rPr>
              <w:t>Feel you are communicated with appropriately and sufficiently about changes at work?</w:t>
            </w:r>
          </w:p>
        </w:tc>
        <w:tc>
          <w:tcPr>
            <w:tcW w:w="2923" w:type="dxa"/>
            <w:shd w:val="clear" w:color="auto" w:fill="auto"/>
          </w:tcPr>
          <w:p w14:paraId="60263680" w14:textId="77777777" w:rsidR="00A77107" w:rsidRDefault="00A77107">
            <w:pPr>
              <w:rPr>
                <w:rFonts w:ascii="Arial" w:hAnsi="Arial" w:cs="Arial"/>
                <w:u w:val="single"/>
              </w:rPr>
            </w:pPr>
          </w:p>
        </w:tc>
        <w:tc>
          <w:tcPr>
            <w:tcW w:w="3192" w:type="dxa"/>
            <w:shd w:val="clear" w:color="auto" w:fill="auto"/>
          </w:tcPr>
          <w:p w14:paraId="60263681" w14:textId="77777777" w:rsidR="00A77107" w:rsidRDefault="00A77107">
            <w:pPr>
              <w:rPr>
                <w:rFonts w:ascii="Arial" w:hAnsi="Arial" w:cs="Arial"/>
                <w:u w:val="single"/>
              </w:rPr>
            </w:pPr>
          </w:p>
        </w:tc>
      </w:tr>
      <w:tr w:rsidR="00A77107" w14:paraId="60263687" w14:textId="77777777" w:rsidTr="005B6BE8">
        <w:tc>
          <w:tcPr>
            <w:tcW w:w="3127" w:type="dxa"/>
            <w:shd w:val="clear" w:color="auto" w:fill="auto"/>
          </w:tcPr>
          <w:p w14:paraId="60263683" w14:textId="77777777" w:rsidR="00A77107" w:rsidRPr="00A77107" w:rsidRDefault="00A77107" w:rsidP="00383F92">
            <w:pPr>
              <w:rPr>
                <w:rFonts w:ascii="Arial" w:hAnsi="Arial" w:cs="Arial"/>
                <w:sz w:val="22"/>
                <w:szCs w:val="22"/>
              </w:rPr>
            </w:pPr>
            <w:r>
              <w:rPr>
                <w:rFonts w:ascii="Arial" w:hAnsi="Arial" w:cs="Arial"/>
                <w:sz w:val="22"/>
                <w:szCs w:val="22"/>
              </w:rPr>
              <w:t>Have any concerns about the security of your role?</w:t>
            </w:r>
          </w:p>
          <w:p w14:paraId="60263684" w14:textId="77777777" w:rsidR="00A77107" w:rsidRDefault="00A77107" w:rsidP="00383F92">
            <w:pPr>
              <w:rPr>
                <w:rFonts w:ascii="Arial" w:hAnsi="Arial" w:cs="Arial"/>
              </w:rPr>
            </w:pPr>
          </w:p>
        </w:tc>
        <w:tc>
          <w:tcPr>
            <w:tcW w:w="2923" w:type="dxa"/>
            <w:shd w:val="clear" w:color="auto" w:fill="auto"/>
          </w:tcPr>
          <w:p w14:paraId="60263685" w14:textId="77777777" w:rsidR="00A77107" w:rsidRDefault="00A77107">
            <w:pPr>
              <w:rPr>
                <w:rFonts w:ascii="Arial" w:hAnsi="Arial" w:cs="Arial"/>
                <w:u w:val="single"/>
              </w:rPr>
            </w:pPr>
          </w:p>
        </w:tc>
        <w:tc>
          <w:tcPr>
            <w:tcW w:w="3192" w:type="dxa"/>
            <w:shd w:val="clear" w:color="auto" w:fill="auto"/>
          </w:tcPr>
          <w:p w14:paraId="60263686" w14:textId="77777777" w:rsidR="00A77107" w:rsidRDefault="00A77107">
            <w:pPr>
              <w:rPr>
                <w:rFonts w:ascii="Arial" w:hAnsi="Arial" w:cs="Arial"/>
                <w:u w:val="single"/>
              </w:rPr>
            </w:pPr>
          </w:p>
        </w:tc>
      </w:tr>
      <w:tr w:rsidR="00A77107" w14:paraId="6026368B" w14:textId="77777777" w:rsidTr="005B6BE8">
        <w:tc>
          <w:tcPr>
            <w:tcW w:w="3127" w:type="dxa"/>
            <w:shd w:val="clear" w:color="auto" w:fill="auto"/>
          </w:tcPr>
          <w:p w14:paraId="60263688" w14:textId="77777777" w:rsidR="00A77107" w:rsidRDefault="00101A65" w:rsidP="00101A65">
            <w:pPr>
              <w:rPr>
                <w:rFonts w:ascii="Arial" w:hAnsi="Arial" w:cs="Arial"/>
              </w:rPr>
            </w:pPr>
            <w:r>
              <w:rPr>
                <w:rFonts w:ascii="Arial" w:hAnsi="Arial" w:cs="Arial"/>
                <w:sz w:val="22"/>
                <w:szCs w:val="22"/>
              </w:rPr>
              <w:t>Have any other concerns about the potential impact of change on your role/department? (</w:t>
            </w:r>
            <w:r w:rsidR="00C75142">
              <w:rPr>
                <w:rFonts w:ascii="Arial" w:hAnsi="Arial" w:cs="Arial"/>
                <w:sz w:val="22"/>
                <w:szCs w:val="22"/>
              </w:rPr>
              <w:t>E.g</w:t>
            </w:r>
            <w:r>
              <w:rPr>
                <w:rFonts w:ascii="Arial" w:hAnsi="Arial" w:cs="Arial"/>
                <w:sz w:val="22"/>
                <w:szCs w:val="22"/>
              </w:rPr>
              <w:t>. relocation, redeployment etc.) Please specify.</w:t>
            </w:r>
          </w:p>
        </w:tc>
        <w:tc>
          <w:tcPr>
            <w:tcW w:w="2923" w:type="dxa"/>
            <w:shd w:val="clear" w:color="auto" w:fill="auto"/>
          </w:tcPr>
          <w:p w14:paraId="60263689" w14:textId="77777777" w:rsidR="00A77107" w:rsidRDefault="00A77107">
            <w:pPr>
              <w:rPr>
                <w:rFonts w:ascii="Arial" w:hAnsi="Arial" w:cs="Arial"/>
                <w:u w:val="single"/>
              </w:rPr>
            </w:pPr>
          </w:p>
        </w:tc>
        <w:tc>
          <w:tcPr>
            <w:tcW w:w="3192" w:type="dxa"/>
            <w:shd w:val="clear" w:color="auto" w:fill="auto"/>
          </w:tcPr>
          <w:p w14:paraId="6026368A" w14:textId="77777777" w:rsidR="00A77107" w:rsidRDefault="00A77107">
            <w:pPr>
              <w:rPr>
                <w:rFonts w:ascii="Arial" w:hAnsi="Arial" w:cs="Arial"/>
                <w:u w:val="single"/>
              </w:rPr>
            </w:pPr>
          </w:p>
        </w:tc>
      </w:tr>
      <w:tr w:rsidR="0042247E" w14:paraId="60263690" w14:textId="77777777" w:rsidTr="00910D45">
        <w:tc>
          <w:tcPr>
            <w:tcW w:w="9242" w:type="dxa"/>
            <w:gridSpan w:val="3"/>
            <w:shd w:val="clear" w:color="auto" w:fill="C5E0B3" w:themeFill="accent6" w:themeFillTint="66"/>
          </w:tcPr>
          <w:p w14:paraId="6026368C" w14:textId="77777777" w:rsidR="0042247E" w:rsidRPr="00910D45" w:rsidRDefault="0042247E" w:rsidP="00101A65">
            <w:pPr>
              <w:rPr>
                <w:rFonts w:ascii="Arial" w:hAnsi="Arial" w:cs="Arial"/>
                <w:sz w:val="22"/>
                <w:szCs w:val="22"/>
              </w:rPr>
            </w:pPr>
          </w:p>
          <w:p w14:paraId="6026368D" w14:textId="77777777" w:rsidR="0042247E" w:rsidRPr="00910D45" w:rsidRDefault="0042247E" w:rsidP="00101A65">
            <w:pPr>
              <w:rPr>
                <w:rFonts w:ascii="Arial" w:hAnsi="Arial" w:cs="Arial"/>
                <w:b/>
                <w:sz w:val="22"/>
                <w:szCs w:val="22"/>
              </w:rPr>
            </w:pPr>
            <w:r w:rsidRPr="00910D45">
              <w:rPr>
                <w:rFonts w:ascii="Arial" w:hAnsi="Arial" w:cs="Arial"/>
                <w:b/>
                <w:sz w:val="22"/>
                <w:szCs w:val="22"/>
              </w:rPr>
              <w:t xml:space="preserve">Work/Life balance &amp; Personal issues </w:t>
            </w:r>
          </w:p>
          <w:p w14:paraId="6026368E" w14:textId="77777777" w:rsidR="0042247E" w:rsidRPr="00910D45" w:rsidRDefault="0042247E" w:rsidP="00101A65">
            <w:pPr>
              <w:rPr>
                <w:rFonts w:ascii="Arial" w:hAnsi="Arial" w:cs="Arial"/>
                <w:sz w:val="22"/>
                <w:szCs w:val="22"/>
              </w:rPr>
            </w:pPr>
            <w:r w:rsidRPr="00910D45">
              <w:rPr>
                <w:rFonts w:ascii="Arial" w:hAnsi="Arial" w:cs="Arial"/>
                <w:sz w:val="22"/>
                <w:szCs w:val="22"/>
              </w:rPr>
              <w:t>This section is for you to note any outside work or personal issues which may be impacting on your work, or vice versa. Note that it is up to you whether you feel comfortable sharing these with your manager</w:t>
            </w:r>
          </w:p>
          <w:p w14:paraId="6026368F" w14:textId="77777777" w:rsidR="0042247E" w:rsidRPr="00910D45" w:rsidRDefault="0042247E">
            <w:pPr>
              <w:rPr>
                <w:rFonts w:ascii="Arial" w:hAnsi="Arial" w:cs="Arial"/>
                <w:sz w:val="22"/>
                <w:szCs w:val="22"/>
                <w:u w:val="single"/>
              </w:rPr>
            </w:pPr>
          </w:p>
        </w:tc>
      </w:tr>
      <w:tr w:rsidR="00101A65" w14:paraId="60263694" w14:textId="77777777" w:rsidTr="00910D45">
        <w:tc>
          <w:tcPr>
            <w:tcW w:w="3127" w:type="dxa"/>
            <w:shd w:val="clear" w:color="auto" w:fill="C5E0B3" w:themeFill="accent6" w:themeFillTint="66"/>
          </w:tcPr>
          <w:p w14:paraId="60263691" w14:textId="77777777" w:rsidR="0042247E" w:rsidRPr="00933B8D" w:rsidRDefault="00680B62" w:rsidP="00101A65">
            <w:pPr>
              <w:rPr>
                <w:rFonts w:ascii="Arial" w:hAnsi="Arial" w:cs="Arial"/>
                <w:b/>
                <w:sz w:val="22"/>
                <w:szCs w:val="22"/>
              </w:rPr>
            </w:pPr>
            <w:r w:rsidRPr="00933B8D">
              <w:rPr>
                <w:rFonts w:ascii="Arial" w:hAnsi="Arial" w:cs="Arial"/>
                <w:b/>
                <w:sz w:val="22"/>
                <w:szCs w:val="22"/>
              </w:rPr>
              <w:t>Issue</w:t>
            </w:r>
          </w:p>
        </w:tc>
        <w:tc>
          <w:tcPr>
            <w:tcW w:w="2923" w:type="dxa"/>
            <w:shd w:val="clear" w:color="auto" w:fill="C5E0B3" w:themeFill="accent6" w:themeFillTint="66"/>
          </w:tcPr>
          <w:p w14:paraId="60263692" w14:textId="77777777" w:rsidR="00101A65" w:rsidRPr="00933B8D" w:rsidRDefault="0042247E">
            <w:pPr>
              <w:rPr>
                <w:rFonts w:ascii="Arial" w:hAnsi="Arial" w:cs="Arial"/>
                <w:b/>
                <w:sz w:val="22"/>
                <w:szCs w:val="22"/>
              </w:rPr>
            </w:pPr>
            <w:r w:rsidRPr="00933B8D">
              <w:rPr>
                <w:rFonts w:ascii="Arial" w:hAnsi="Arial" w:cs="Arial"/>
                <w:b/>
                <w:sz w:val="22"/>
                <w:szCs w:val="22"/>
              </w:rPr>
              <w:t>Tick and specify if applies</w:t>
            </w:r>
          </w:p>
        </w:tc>
        <w:tc>
          <w:tcPr>
            <w:tcW w:w="3192" w:type="dxa"/>
            <w:shd w:val="clear" w:color="auto" w:fill="C5E0B3" w:themeFill="accent6" w:themeFillTint="66"/>
          </w:tcPr>
          <w:p w14:paraId="60263693" w14:textId="77777777" w:rsidR="00101A65" w:rsidRPr="00933B8D" w:rsidRDefault="00910D45">
            <w:pPr>
              <w:rPr>
                <w:rFonts w:ascii="Arial" w:hAnsi="Arial" w:cs="Arial"/>
                <w:b/>
                <w:sz w:val="22"/>
                <w:szCs w:val="22"/>
              </w:rPr>
            </w:pPr>
            <w:r w:rsidRPr="00933B8D">
              <w:rPr>
                <w:rFonts w:ascii="Arial" w:hAnsi="Arial" w:cs="Arial"/>
                <w:b/>
                <w:sz w:val="22"/>
                <w:szCs w:val="22"/>
              </w:rPr>
              <w:t>Comfortable to discuss with your line manager</w:t>
            </w:r>
            <w:r w:rsidR="00680B62" w:rsidRPr="00933B8D">
              <w:rPr>
                <w:rFonts w:ascii="Arial" w:hAnsi="Arial" w:cs="Arial"/>
                <w:b/>
                <w:sz w:val="22"/>
                <w:szCs w:val="22"/>
              </w:rPr>
              <w:t>?</w:t>
            </w:r>
          </w:p>
        </w:tc>
      </w:tr>
      <w:tr w:rsidR="00101A65" w14:paraId="60263698" w14:textId="77777777" w:rsidTr="005B6BE8">
        <w:tc>
          <w:tcPr>
            <w:tcW w:w="3127" w:type="dxa"/>
            <w:shd w:val="clear" w:color="auto" w:fill="auto"/>
          </w:tcPr>
          <w:p w14:paraId="60263695" w14:textId="77777777" w:rsidR="00101A65" w:rsidRPr="00910D45" w:rsidRDefault="00680B62" w:rsidP="00101A65">
            <w:pPr>
              <w:rPr>
                <w:rFonts w:ascii="Arial" w:hAnsi="Arial" w:cs="Arial"/>
                <w:sz w:val="22"/>
                <w:szCs w:val="22"/>
              </w:rPr>
            </w:pPr>
            <w:r w:rsidRPr="00910D45">
              <w:rPr>
                <w:rFonts w:ascii="Arial" w:hAnsi="Arial" w:cs="Arial"/>
                <w:sz w:val="22"/>
                <w:szCs w:val="22"/>
              </w:rPr>
              <w:t>Commuting/travel</w:t>
            </w:r>
          </w:p>
        </w:tc>
        <w:tc>
          <w:tcPr>
            <w:tcW w:w="2923" w:type="dxa"/>
            <w:shd w:val="clear" w:color="auto" w:fill="auto"/>
          </w:tcPr>
          <w:p w14:paraId="60263696" w14:textId="77777777" w:rsidR="00101A65" w:rsidRDefault="00101A65">
            <w:pPr>
              <w:rPr>
                <w:rFonts w:ascii="Arial" w:hAnsi="Arial" w:cs="Arial"/>
                <w:u w:val="single"/>
              </w:rPr>
            </w:pPr>
          </w:p>
        </w:tc>
        <w:tc>
          <w:tcPr>
            <w:tcW w:w="3192" w:type="dxa"/>
            <w:shd w:val="clear" w:color="auto" w:fill="auto"/>
          </w:tcPr>
          <w:p w14:paraId="60263697" w14:textId="77777777" w:rsidR="00101A65" w:rsidRDefault="00101A65">
            <w:pPr>
              <w:rPr>
                <w:rFonts w:ascii="Arial" w:hAnsi="Arial" w:cs="Arial"/>
                <w:u w:val="single"/>
              </w:rPr>
            </w:pPr>
          </w:p>
        </w:tc>
      </w:tr>
      <w:tr w:rsidR="00680B62" w14:paraId="6026369C" w14:textId="77777777" w:rsidTr="005B6BE8">
        <w:tc>
          <w:tcPr>
            <w:tcW w:w="3127" w:type="dxa"/>
            <w:shd w:val="clear" w:color="auto" w:fill="auto"/>
          </w:tcPr>
          <w:p w14:paraId="60263699" w14:textId="77777777" w:rsidR="00680B62" w:rsidRPr="00910D45" w:rsidRDefault="00680B62" w:rsidP="00101A65">
            <w:pPr>
              <w:rPr>
                <w:rFonts w:ascii="Arial" w:hAnsi="Arial" w:cs="Arial"/>
                <w:sz w:val="22"/>
                <w:szCs w:val="22"/>
              </w:rPr>
            </w:pPr>
            <w:r w:rsidRPr="00910D45">
              <w:rPr>
                <w:rFonts w:ascii="Arial" w:hAnsi="Arial" w:cs="Arial"/>
                <w:sz w:val="22"/>
                <w:szCs w:val="22"/>
              </w:rPr>
              <w:t>Childcare</w:t>
            </w:r>
          </w:p>
        </w:tc>
        <w:tc>
          <w:tcPr>
            <w:tcW w:w="2923" w:type="dxa"/>
            <w:shd w:val="clear" w:color="auto" w:fill="auto"/>
          </w:tcPr>
          <w:p w14:paraId="6026369A" w14:textId="77777777" w:rsidR="00680B62" w:rsidRDefault="00680B62">
            <w:pPr>
              <w:rPr>
                <w:rFonts w:ascii="Arial" w:hAnsi="Arial" w:cs="Arial"/>
                <w:u w:val="single"/>
              </w:rPr>
            </w:pPr>
          </w:p>
        </w:tc>
        <w:tc>
          <w:tcPr>
            <w:tcW w:w="3192" w:type="dxa"/>
            <w:shd w:val="clear" w:color="auto" w:fill="auto"/>
          </w:tcPr>
          <w:p w14:paraId="6026369B" w14:textId="77777777" w:rsidR="00680B62" w:rsidRDefault="00680B62">
            <w:pPr>
              <w:rPr>
                <w:rFonts w:ascii="Arial" w:hAnsi="Arial" w:cs="Arial"/>
                <w:u w:val="single"/>
              </w:rPr>
            </w:pPr>
          </w:p>
        </w:tc>
      </w:tr>
      <w:tr w:rsidR="00680B62" w14:paraId="602636A0" w14:textId="77777777" w:rsidTr="005B6BE8">
        <w:tc>
          <w:tcPr>
            <w:tcW w:w="3127" w:type="dxa"/>
            <w:shd w:val="clear" w:color="auto" w:fill="auto"/>
          </w:tcPr>
          <w:p w14:paraId="6026369D" w14:textId="77777777" w:rsidR="00680B62" w:rsidRPr="00910D45" w:rsidRDefault="00680B62" w:rsidP="00101A65">
            <w:pPr>
              <w:rPr>
                <w:rFonts w:ascii="Arial" w:hAnsi="Arial" w:cs="Arial"/>
                <w:sz w:val="22"/>
                <w:szCs w:val="22"/>
              </w:rPr>
            </w:pPr>
            <w:r w:rsidRPr="00910D45">
              <w:rPr>
                <w:rFonts w:ascii="Arial" w:hAnsi="Arial" w:cs="Arial"/>
                <w:sz w:val="22"/>
                <w:szCs w:val="22"/>
              </w:rPr>
              <w:t>Flexibility of hours &amp; impact on family time</w:t>
            </w:r>
          </w:p>
        </w:tc>
        <w:tc>
          <w:tcPr>
            <w:tcW w:w="2923" w:type="dxa"/>
            <w:shd w:val="clear" w:color="auto" w:fill="auto"/>
          </w:tcPr>
          <w:p w14:paraId="6026369E" w14:textId="77777777" w:rsidR="00680B62" w:rsidRDefault="00680B62">
            <w:pPr>
              <w:rPr>
                <w:rFonts w:ascii="Arial" w:hAnsi="Arial" w:cs="Arial"/>
                <w:u w:val="single"/>
              </w:rPr>
            </w:pPr>
          </w:p>
        </w:tc>
        <w:tc>
          <w:tcPr>
            <w:tcW w:w="3192" w:type="dxa"/>
            <w:shd w:val="clear" w:color="auto" w:fill="auto"/>
          </w:tcPr>
          <w:p w14:paraId="6026369F" w14:textId="77777777" w:rsidR="00680B62" w:rsidRDefault="00680B62">
            <w:pPr>
              <w:rPr>
                <w:rFonts w:ascii="Arial" w:hAnsi="Arial" w:cs="Arial"/>
                <w:u w:val="single"/>
              </w:rPr>
            </w:pPr>
          </w:p>
        </w:tc>
      </w:tr>
      <w:tr w:rsidR="00680B62" w14:paraId="602636A4" w14:textId="77777777" w:rsidTr="005B6BE8">
        <w:tc>
          <w:tcPr>
            <w:tcW w:w="3127" w:type="dxa"/>
            <w:shd w:val="clear" w:color="auto" w:fill="auto"/>
          </w:tcPr>
          <w:p w14:paraId="602636A1" w14:textId="77777777" w:rsidR="00680B62" w:rsidRPr="00910D45" w:rsidRDefault="00680B62" w:rsidP="00101A65">
            <w:pPr>
              <w:rPr>
                <w:rFonts w:ascii="Arial" w:hAnsi="Arial" w:cs="Arial"/>
                <w:sz w:val="22"/>
                <w:szCs w:val="22"/>
              </w:rPr>
            </w:pPr>
            <w:r w:rsidRPr="00910D45">
              <w:rPr>
                <w:rFonts w:ascii="Arial" w:hAnsi="Arial" w:cs="Arial"/>
                <w:sz w:val="22"/>
                <w:szCs w:val="22"/>
              </w:rPr>
              <w:t>Other caring responsibilities</w:t>
            </w:r>
          </w:p>
        </w:tc>
        <w:tc>
          <w:tcPr>
            <w:tcW w:w="2923" w:type="dxa"/>
            <w:shd w:val="clear" w:color="auto" w:fill="auto"/>
          </w:tcPr>
          <w:p w14:paraId="602636A2" w14:textId="77777777" w:rsidR="00680B62" w:rsidRDefault="00680B62">
            <w:pPr>
              <w:rPr>
                <w:rFonts w:ascii="Arial" w:hAnsi="Arial" w:cs="Arial"/>
                <w:u w:val="single"/>
              </w:rPr>
            </w:pPr>
          </w:p>
        </w:tc>
        <w:tc>
          <w:tcPr>
            <w:tcW w:w="3192" w:type="dxa"/>
            <w:shd w:val="clear" w:color="auto" w:fill="auto"/>
          </w:tcPr>
          <w:p w14:paraId="602636A3" w14:textId="77777777" w:rsidR="00680B62" w:rsidRDefault="00680B62">
            <w:pPr>
              <w:rPr>
                <w:rFonts w:ascii="Arial" w:hAnsi="Arial" w:cs="Arial"/>
                <w:u w:val="single"/>
              </w:rPr>
            </w:pPr>
          </w:p>
        </w:tc>
      </w:tr>
      <w:tr w:rsidR="00680B62" w14:paraId="602636A8" w14:textId="77777777" w:rsidTr="005B6BE8">
        <w:tc>
          <w:tcPr>
            <w:tcW w:w="3127" w:type="dxa"/>
            <w:shd w:val="clear" w:color="auto" w:fill="auto"/>
          </w:tcPr>
          <w:p w14:paraId="602636A5" w14:textId="77777777" w:rsidR="00680B62" w:rsidRPr="00910D45" w:rsidRDefault="00680B62" w:rsidP="00101A65">
            <w:pPr>
              <w:rPr>
                <w:rFonts w:ascii="Arial" w:hAnsi="Arial" w:cs="Arial"/>
                <w:sz w:val="22"/>
                <w:szCs w:val="22"/>
              </w:rPr>
            </w:pPr>
            <w:r w:rsidRPr="00910D45">
              <w:rPr>
                <w:rFonts w:ascii="Arial" w:hAnsi="Arial" w:cs="Arial"/>
                <w:sz w:val="22"/>
                <w:szCs w:val="22"/>
              </w:rPr>
              <w:t>Physical health</w:t>
            </w:r>
          </w:p>
        </w:tc>
        <w:tc>
          <w:tcPr>
            <w:tcW w:w="2923" w:type="dxa"/>
            <w:shd w:val="clear" w:color="auto" w:fill="auto"/>
          </w:tcPr>
          <w:p w14:paraId="602636A6" w14:textId="77777777" w:rsidR="00680B62" w:rsidRDefault="00680B62">
            <w:pPr>
              <w:rPr>
                <w:rFonts w:ascii="Arial" w:hAnsi="Arial" w:cs="Arial"/>
                <w:u w:val="single"/>
              </w:rPr>
            </w:pPr>
          </w:p>
        </w:tc>
        <w:tc>
          <w:tcPr>
            <w:tcW w:w="3192" w:type="dxa"/>
            <w:shd w:val="clear" w:color="auto" w:fill="auto"/>
          </w:tcPr>
          <w:p w14:paraId="602636A7" w14:textId="77777777" w:rsidR="00680B62" w:rsidRDefault="00680B62">
            <w:pPr>
              <w:rPr>
                <w:rFonts w:ascii="Arial" w:hAnsi="Arial" w:cs="Arial"/>
                <w:u w:val="single"/>
              </w:rPr>
            </w:pPr>
          </w:p>
        </w:tc>
      </w:tr>
      <w:tr w:rsidR="00680B62" w14:paraId="602636AC" w14:textId="77777777" w:rsidTr="005B6BE8">
        <w:tc>
          <w:tcPr>
            <w:tcW w:w="3127" w:type="dxa"/>
            <w:shd w:val="clear" w:color="auto" w:fill="auto"/>
          </w:tcPr>
          <w:p w14:paraId="602636A9" w14:textId="77777777" w:rsidR="00680B62" w:rsidRPr="00910D45" w:rsidRDefault="00680B62" w:rsidP="00101A65">
            <w:pPr>
              <w:rPr>
                <w:rFonts w:ascii="Arial" w:hAnsi="Arial" w:cs="Arial"/>
                <w:sz w:val="22"/>
                <w:szCs w:val="22"/>
              </w:rPr>
            </w:pPr>
            <w:r w:rsidRPr="00910D45">
              <w:rPr>
                <w:rFonts w:ascii="Arial" w:hAnsi="Arial" w:cs="Arial"/>
                <w:sz w:val="22"/>
                <w:szCs w:val="22"/>
              </w:rPr>
              <w:t>Financial issues</w:t>
            </w:r>
          </w:p>
        </w:tc>
        <w:tc>
          <w:tcPr>
            <w:tcW w:w="2923" w:type="dxa"/>
            <w:shd w:val="clear" w:color="auto" w:fill="auto"/>
          </w:tcPr>
          <w:p w14:paraId="602636AA" w14:textId="77777777" w:rsidR="00680B62" w:rsidRDefault="00680B62">
            <w:pPr>
              <w:rPr>
                <w:rFonts w:ascii="Arial" w:hAnsi="Arial" w:cs="Arial"/>
                <w:u w:val="single"/>
              </w:rPr>
            </w:pPr>
          </w:p>
        </w:tc>
        <w:tc>
          <w:tcPr>
            <w:tcW w:w="3192" w:type="dxa"/>
            <w:shd w:val="clear" w:color="auto" w:fill="auto"/>
          </w:tcPr>
          <w:p w14:paraId="602636AB" w14:textId="77777777" w:rsidR="00680B62" w:rsidRDefault="00680B62">
            <w:pPr>
              <w:rPr>
                <w:rFonts w:ascii="Arial" w:hAnsi="Arial" w:cs="Arial"/>
                <w:u w:val="single"/>
              </w:rPr>
            </w:pPr>
          </w:p>
        </w:tc>
      </w:tr>
      <w:tr w:rsidR="00680B62" w14:paraId="602636B0" w14:textId="77777777" w:rsidTr="005B6BE8">
        <w:tc>
          <w:tcPr>
            <w:tcW w:w="3127" w:type="dxa"/>
            <w:shd w:val="clear" w:color="auto" w:fill="auto"/>
          </w:tcPr>
          <w:p w14:paraId="602636AD" w14:textId="77777777" w:rsidR="00680B62" w:rsidRPr="00910D45" w:rsidRDefault="00680B62" w:rsidP="00101A65">
            <w:pPr>
              <w:rPr>
                <w:rFonts w:ascii="Arial" w:hAnsi="Arial" w:cs="Arial"/>
                <w:sz w:val="22"/>
                <w:szCs w:val="22"/>
              </w:rPr>
            </w:pPr>
            <w:r w:rsidRPr="00910D45">
              <w:rPr>
                <w:rFonts w:ascii="Arial" w:hAnsi="Arial" w:cs="Arial"/>
                <w:sz w:val="22"/>
                <w:szCs w:val="22"/>
              </w:rPr>
              <w:t>Home/living accommodation</w:t>
            </w:r>
          </w:p>
        </w:tc>
        <w:tc>
          <w:tcPr>
            <w:tcW w:w="2923" w:type="dxa"/>
            <w:shd w:val="clear" w:color="auto" w:fill="auto"/>
          </w:tcPr>
          <w:p w14:paraId="602636AE" w14:textId="77777777" w:rsidR="00680B62" w:rsidRDefault="00680B62">
            <w:pPr>
              <w:rPr>
                <w:rFonts w:ascii="Arial" w:hAnsi="Arial" w:cs="Arial"/>
                <w:u w:val="single"/>
              </w:rPr>
            </w:pPr>
          </w:p>
        </w:tc>
        <w:tc>
          <w:tcPr>
            <w:tcW w:w="3192" w:type="dxa"/>
            <w:shd w:val="clear" w:color="auto" w:fill="auto"/>
          </w:tcPr>
          <w:p w14:paraId="602636AF" w14:textId="77777777" w:rsidR="00680B62" w:rsidRDefault="00680B62">
            <w:pPr>
              <w:rPr>
                <w:rFonts w:ascii="Arial" w:hAnsi="Arial" w:cs="Arial"/>
                <w:u w:val="single"/>
              </w:rPr>
            </w:pPr>
          </w:p>
        </w:tc>
      </w:tr>
      <w:tr w:rsidR="00680B62" w14:paraId="602636B4" w14:textId="77777777" w:rsidTr="005B6BE8">
        <w:tc>
          <w:tcPr>
            <w:tcW w:w="3127" w:type="dxa"/>
            <w:shd w:val="clear" w:color="auto" w:fill="auto"/>
          </w:tcPr>
          <w:p w14:paraId="602636B1" w14:textId="77777777" w:rsidR="00680B62" w:rsidRPr="00910D45" w:rsidRDefault="00680B62" w:rsidP="00101A65">
            <w:pPr>
              <w:rPr>
                <w:rFonts w:ascii="Arial" w:hAnsi="Arial" w:cs="Arial"/>
                <w:sz w:val="22"/>
                <w:szCs w:val="22"/>
              </w:rPr>
            </w:pPr>
            <w:r w:rsidRPr="00910D45">
              <w:rPr>
                <w:rFonts w:ascii="Arial" w:hAnsi="Arial" w:cs="Arial"/>
                <w:sz w:val="22"/>
                <w:szCs w:val="22"/>
              </w:rPr>
              <w:t>Relationship issues</w:t>
            </w:r>
          </w:p>
        </w:tc>
        <w:tc>
          <w:tcPr>
            <w:tcW w:w="2923" w:type="dxa"/>
            <w:shd w:val="clear" w:color="auto" w:fill="auto"/>
          </w:tcPr>
          <w:p w14:paraId="602636B2" w14:textId="77777777" w:rsidR="00680B62" w:rsidRDefault="00680B62">
            <w:pPr>
              <w:rPr>
                <w:rFonts w:ascii="Arial" w:hAnsi="Arial" w:cs="Arial"/>
                <w:u w:val="single"/>
              </w:rPr>
            </w:pPr>
          </w:p>
        </w:tc>
        <w:tc>
          <w:tcPr>
            <w:tcW w:w="3192" w:type="dxa"/>
            <w:shd w:val="clear" w:color="auto" w:fill="auto"/>
          </w:tcPr>
          <w:p w14:paraId="602636B3" w14:textId="77777777" w:rsidR="00680B62" w:rsidRDefault="00680B62">
            <w:pPr>
              <w:rPr>
                <w:rFonts w:ascii="Arial" w:hAnsi="Arial" w:cs="Arial"/>
                <w:u w:val="single"/>
              </w:rPr>
            </w:pPr>
          </w:p>
        </w:tc>
      </w:tr>
      <w:tr w:rsidR="00680B62" w14:paraId="602636B8" w14:textId="77777777" w:rsidTr="005B6BE8">
        <w:tc>
          <w:tcPr>
            <w:tcW w:w="3127" w:type="dxa"/>
            <w:shd w:val="clear" w:color="auto" w:fill="auto"/>
          </w:tcPr>
          <w:p w14:paraId="602636B5" w14:textId="77777777" w:rsidR="00680B62" w:rsidRPr="00910D45" w:rsidRDefault="00680B62" w:rsidP="00680B62">
            <w:pPr>
              <w:rPr>
                <w:rFonts w:ascii="Arial" w:hAnsi="Arial" w:cs="Arial"/>
                <w:sz w:val="22"/>
                <w:szCs w:val="22"/>
              </w:rPr>
            </w:pPr>
            <w:r w:rsidRPr="00910D45">
              <w:rPr>
                <w:rFonts w:ascii="Arial" w:hAnsi="Arial" w:cs="Arial"/>
                <w:sz w:val="22"/>
                <w:szCs w:val="22"/>
              </w:rPr>
              <w:t xml:space="preserve">Other life events (e.g. bereavement, relationship breakdown, moving house, family illness etc.) </w:t>
            </w:r>
          </w:p>
        </w:tc>
        <w:tc>
          <w:tcPr>
            <w:tcW w:w="2923" w:type="dxa"/>
            <w:shd w:val="clear" w:color="auto" w:fill="auto"/>
          </w:tcPr>
          <w:p w14:paraId="602636B6" w14:textId="77777777" w:rsidR="00680B62" w:rsidRDefault="00680B62">
            <w:pPr>
              <w:rPr>
                <w:rFonts w:ascii="Arial" w:hAnsi="Arial" w:cs="Arial"/>
                <w:u w:val="single"/>
              </w:rPr>
            </w:pPr>
          </w:p>
        </w:tc>
        <w:tc>
          <w:tcPr>
            <w:tcW w:w="3192" w:type="dxa"/>
            <w:shd w:val="clear" w:color="auto" w:fill="auto"/>
          </w:tcPr>
          <w:p w14:paraId="602636B7" w14:textId="77777777" w:rsidR="00680B62" w:rsidRDefault="00680B62">
            <w:pPr>
              <w:rPr>
                <w:rFonts w:ascii="Arial" w:hAnsi="Arial" w:cs="Arial"/>
                <w:u w:val="single"/>
              </w:rPr>
            </w:pPr>
          </w:p>
        </w:tc>
      </w:tr>
    </w:tbl>
    <w:p w14:paraId="0FCA443C" w14:textId="1B56F0F3" w:rsidR="00E94180" w:rsidRPr="00D40AC5" w:rsidRDefault="008B53B8">
      <w:pPr>
        <w:rPr>
          <w:rFonts w:ascii="Arial" w:hAnsi="Arial" w:cs="Arial"/>
          <w:b/>
        </w:rPr>
      </w:pPr>
      <w:r>
        <w:rPr>
          <w:rFonts w:ascii="Arial" w:hAnsi="Arial" w:cs="Arial"/>
          <w:b/>
        </w:rPr>
        <w:br/>
      </w:r>
      <w:r w:rsidR="00D40AC5" w:rsidRPr="00D40AC5">
        <w:rPr>
          <w:rFonts w:ascii="Arial" w:hAnsi="Arial" w:cs="Arial"/>
          <w:b/>
        </w:rPr>
        <w:t>N</w:t>
      </w:r>
      <w:r w:rsidR="00680B62">
        <w:rPr>
          <w:rFonts w:ascii="Arial" w:hAnsi="Arial" w:cs="Arial"/>
          <w:b/>
        </w:rPr>
        <w:t xml:space="preserve">EXT STEPS: </w:t>
      </w:r>
      <w:r w:rsidR="00E94180">
        <w:rPr>
          <w:rFonts w:ascii="Arial" w:hAnsi="Arial" w:cs="Arial"/>
          <w:b/>
        </w:rPr>
        <w:t>Now you have completed this Self-Assessment Stressor Questionnaire you need to meet with your</w:t>
      </w:r>
      <w:r w:rsidR="00680B62">
        <w:rPr>
          <w:rFonts w:ascii="Arial" w:hAnsi="Arial" w:cs="Arial"/>
          <w:b/>
        </w:rPr>
        <w:t xml:space="preserve"> manager to </w:t>
      </w:r>
      <w:r w:rsidR="00520029">
        <w:rPr>
          <w:rFonts w:ascii="Arial" w:hAnsi="Arial" w:cs="Arial"/>
          <w:b/>
        </w:rPr>
        <w:t>go through the Stress Risk Assessment together</w:t>
      </w:r>
    </w:p>
    <w:sectPr w:rsidR="00E94180" w:rsidRPr="00D40AC5" w:rsidSect="00E94180">
      <w:footerReference w:type="default" r:id="rId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36BD" w14:textId="77777777" w:rsidR="00A6698D" w:rsidRDefault="00A6698D" w:rsidP="00160725">
      <w:pPr>
        <w:spacing w:after="0" w:line="240" w:lineRule="auto"/>
      </w:pPr>
      <w:r>
        <w:separator/>
      </w:r>
    </w:p>
  </w:endnote>
  <w:endnote w:type="continuationSeparator" w:id="0">
    <w:p w14:paraId="602636BE" w14:textId="77777777" w:rsidR="00A6698D" w:rsidRDefault="00A6698D" w:rsidP="0016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96485"/>
      <w:docPartObj>
        <w:docPartGallery w:val="Page Numbers (Bottom of Page)"/>
        <w:docPartUnique/>
      </w:docPartObj>
    </w:sdtPr>
    <w:sdtEndPr/>
    <w:sdtContent>
      <w:p w14:paraId="602636C1" w14:textId="77777777" w:rsidR="0042247E" w:rsidRDefault="00910D45">
        <w:pPr>
          <w:pStyle w:val="Footer"/>
          <w:jc w:val="right"/>
        </w:pPr>
        <w:r>
          <w:fldChar w:fldCharType="begin"/>
        </w:r>
        <w:r>
          <w:instrText xml:space="preserve"> PAGE   \* MERGEFORMAT </w:instrText>
        </w:r>
        <w:r>
          <w:fldChar w:fldCharType="separate"/>
        </w:r>
        <w:r w:rsidR="00BA1EBE">
          <w:rPr>
            <w:noProof/>
          </w:rPr>
          <w:t>1</w:t>
        </w:r>
        <w:r>
          <w:rPr>
            <w:noProof/>
          </w:rPr>
          <w:fldChar w:fldCharType="end"/>
        </w:r>
      </w:p>
    </w:sdtContent>
  </w:sdt>
  <w:p w14:paraId="602636C2" w14:textId="77777777" w:rsidR="0042247E" w:rsidRDefault="0042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36BB" w14:textId="77777777" w:rsidR="00A6698D" w:rsidRDefault="00A6698D" w:rsidP="00160725">
      <w:pPr>
        <w:spacing w:after="0" w:line="240" w:lineRule="auto"/>
      </w:pPr>
      <w:r>
        <w:separator/>
      </w:r>
    </w:p>
  </w:footnote>
  <w:footnote w:type="continuationSeparator" w:id="0">
    <w:p w14:paraId="602636BC" w14:textId="77777777" w:rsidR="00A6698D" w:rsidRDefault="00A6698D" w:rsidP="0016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716"/>
    <w:multiLevelType w:val="hybridMultilevel"/>
    <w:tmpl w:val="A1AE2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7B13E1"/>
    <w:multiLevelType w:val="hybridMultilevel"/>
    <w:tmpl w:val="C386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878BA"/>
    <w:multiLevelType w:val="hybridMultilevel"/>
    <w:tmpl w:val="EFCAA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300398"/>
    <w:multiLevelType w:val="hybridMultilevel"/>
    <w:tmpl w:val="2E109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9B0759"/>
    <w:multiLevelType w:val="hybridMultilevel"/>
    <w:tmpl w:val="1D023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452DB8"/>
    <w:multiLevelType w:val="hybridMultilevel"/>
    <w:tmpl w:val="48484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4B637B"/>
    <w:multiLevelType w:val="hybridMultilevel"/>
    <w:tmpl w:val="64C65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A36DB"/>
    <w:multiLevelType w:val="hybridMultilevel"/>
    <w:tmpl w:val="6F22F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25"/>
    <w:rsid w:val="000011A3"/>
    <w:rsid w:val="0000151F"/>
    <w:rsid w:val="0000254C"/>
    <w:rsid w:val="00003057"/>
    <w:rsid w:val="0000375F"/>
    <w:rsid w:val="000045EA"/>
    <w:rsid w:val="000060E1"/>
    <w:rsid w:val="000061CA"/>
    <w:rsid w:val="000062F6"/>
    <w:rsid w:val="0000660B"/>
    <w:rsid w:val="00007B65"/>
    <w:rsid w:val="00010B31"/>
    <w:rsid w:val="0001113C"/>
    <w:rsid w:val="000120BA"/>
    <w:rsid w:val="000126C4"/>
    <w:rsid w:val="00014399"/>
    <w:rsid w:val="00014D92"/>
    <w:rsid w:val="00016B1E"/>
    <w:rsid w:val="0001785E"/>
    <w:rsid w:val="00020263"/>
    <w:rsid w:val="00020799"/>
    <w:rsid w:val="0002097A"/>
    <w:rsid w:val="00021AA8"/>
    <w:rsid w:val="00021B9B"/>
    <w:rsid w:val="00022749"/>
    <w:rsid w:val="00023EBE"/>
    <w:rsid w:val="00024A2D"/>
    <w:rsid w:val="00025CD6"/>
    <w:rsid w:val="00025E7E"/>
    <w:rsid w:val="00025F52"/>
    <w:rsid w:val="00026B66"/>
    <w:rsid w:val="00026E8B"/>
    <w:rsid w:val="00027045"/>
    <w:rsid w:val="00030865"/>
    <w:rsid w:val="00030AA4"/>
    <w:rsid w:val="00031828"/>
    <w:rsid w:val="00033DB1"/>
    <w:rsid w:val="00033E34"/>
    <w:rsid w:val="00033EEE"/>
    <w:rsid w:val="00034639"/>
    <w:rsid w:val="00035D20"/>
    <w:rsid w:val="00035F2C"/>
    <w:rsid w:val="000376F1"/>
    <w:rsid w:val="00040069"/>
    <w:rsid w:val="00040084"/>
    <w:rsid w:val="0004087C"/>
    <w:rsid w:val="00040D60"/>
    <w:rsid w:val="00041FED"/>
    <w:rsid w:val="00042383"/>
    <w:rsid w:val="000429F6"/>
    <w:rsid w:val="00043652"/>
    <w:rsid w:val="000445BF"/>
    <w:rsid w:val="000446A7"/>
    <w:rsid w:val="00045773"/>
    <w:rsid w:val="000474CF"/>
    <w:rsid w:val="0005029C"/>
    <w:rsid w:val="000506D0"/>
    <w:rsid w:val="00051505"/>
    <w:rsid w:val="000521F3"/>
    <w:rsid w:val="00052CA3"/>
    <w:rsid w:val="000543C2"/>
    <w:rsid w:val="00054503"/>
    <w:rsid w:val="00054636"/>
    <w:rsid w:val="0005701E"/>
    <w:rsid w:val="00060253"/>
    <w:rsid w:val="0006261B"/>
    <w:rsid w:val="0006274E"/>
    <w:rsid w:val="00062819"/>
    <w:rsid w:val="000629ED"/>
    <w:rsid w:val="000633A9"/>
    <w:rsid w:val="000634DC"/>
    <w:rsid w:val="000637A7"/>
    <w:rsid w:val="00063937"/>
    <w:rsid w:val="00066C76"/>
    <w:rsid w:val="0007142C"/>
    <w:rsid w:val="00072892"/>
    <w:rsid w:val="00073D2D"/>
    <w:rsid w:val="000750D8"/>
    <w:rsid w:val="00075A00"/>
    <w:rsid w:val="00075C2A"/>
    <w:rsid w:val="00076E59"/>
    <w:rsid w:val="00080E20"/>
    <w:rsid w:val="0008348E"/>
    <w:rsid w:val="00083990"/>
    <w:rsid w:val="000840EE"/>
    <w:rsid w:val="0008541A"/>
    <w:rsid w:val="00086E9F"/>
    <w:rsid w:val="00087852"/>
    <w:rsid w:val="00087865"/>
    <w:rsid w:val="00090D7D"/>
    <w:rsid w:val="000913F3"/>
    <w:rsid w:val="00092533"/>
    <w:rsid w:val="00093B0F"/>
    <w:rsid w:val="00093F6F"/>
    <w:rsid w:val="0009547F"/>
    <w:rsid w:val="000959DD"/>
    <w:rsid w:val="000A0B79"/>
    <w:rsid w:val="000A1138"/>
    <w:rsid w:val="000A1A56"/>
    <w:rsid w:val="000A222E"/>
    <w:rsid w:val="000A3144"/>
    <w:rsid w:val="000A3ED9"/>
    <w:rsid w:val="000A4F82"/>
    <w:rsid w:val="000A6406"/>
    <w:rsid w:val="000B0147"/>
    <w:rsid w:val="000B1921"/>
    <w:rsid w:val="000B35E3"/>
    <w:rsid w:val="000B3A4C"/>
    <w:rsid w:val="000B4AC6"/>
    <w:rsid w:val="000B4E3B"/>
    <w:rsid w:val="000B7F9E"/>
    <w:rsid w:val="000C0366"/>
    <w:rsid w:val="000C0390"/>
    <w:rsid w:val="000C0D18"/>
    <w:rsid w:val="000C24A6"/>
    <w:rsid w:val="000C2BF3"/>
    <w:rsid w:val="000C2E20"/>
    <w:rsid w:val="000C31B0"/>
    <w:rsid w:val="000C36AD"/>
    <w:rsid w:val="000C3DA4"/>
    <w:rsid w:val="000C3E13"/>
    <w:rsid w:val="000C468C"/>
    <w:rsid w:val="000C46F1"/>
    <w:rsid w:val="000C5A1B"/>
    <w:rsid w:val="000C6910"/>
    <w:rsid w:val="000D0BFE"/>
    <w:rsid w:val="000D1421"/>
    <w:rsid w:val="000D1B29"/>
    <w:rsid w:val="000D2840"/>
    <w:rsid w:val="000D7960"/>
    <w:rsid w:val="000D7BFA"/>
    <w:rsid w:val="000E344B"/>
    <w:rsid w:val="000E3A37"/>
    <w:rsid w:val="000E49CB"/>
    <w:rsid w:val="000E5F38"/>
    <w:rsid w:val="000E62C6"/>
    <w:rsid w:val="000F03BE"/>
    <w:rsid w:val="000F0C18"/>
    <w:rsid w:val="000F0C93"/>
    <w:rsid w:val="000F209A"/>
    <w:rsid w:val="000F3579"/>
    <w:rsid w:val="000F3B02"/>
    <w:rsid w:val="000F443E"/>
    <w:rsid w:val="000F5D57"/>
    <w:rsid w:val="000F637E"/>
    <w:rsid w:val="000F64AC"/>
    <w:rsid w:val="000F71EB"/>
    <w:rsid w:val="00101A65"/>
    <w:rsid w:val="00102A44"/>
    <w:rsid w:val="001034DF"/>
    <w:rsid w:val="001052C0"/>
    <w:rsid w:val="0010553E"/>
    <w:rsid w:val="001062D8"/>
    <w:rsid w:val="0010634A"/>
    <w:rsid w:val="0010652E"/>
    <w:rsid w:val="00106794"/>
    <w:rsid w:val="001069B0"/>
    <w:rsid w:val="0011008E"/>
    <w:rsid w:val="001105E0"/>
    <w:rsid w:val="00110C51"/>
    <w:rsid w:val="001119D9"/>
    <w:rsid w:val="00111B34"/>
    <w:rsid w:val="0011285A"/>
    <w:rsid w:val="00112AAB"/>
    <w:rsid w:val="00112D5B"/>
    <w:rsid w:val="00112D93"/>
    <w:rsid w:val="00112FF1"/>
    <w:rsid w:val="00113D59"/>
    <w:rsid w:val="00114966"/>
    <w:rsid w:val="00114AE8"/>
    <w:rsid w:val="00114E26"/>
    <w:rsid w:val="00117854"/>
    <w:rsid w:val="001227F5"/>
    <w:rsid w:val="00122DD7"/>
    <w:rsid w:val="0012376D"/>
    <w:rsid w:val="00124B14"/>
    <w:rsid w:val="00124D8D"/>
    <w:rsid w:val="00125E79"/>
    <w:rsid w:val="00126B9C"/>
    <w:rsid w:val="00126D69"/>
    <w:rsid w:val="00127413"/>
    <w:rsid w:val="001278A2"/>
    <w:rsid w:val="00130DDB"/>
    <w:rsid w:val="00130F06"/>
    <w:rsid w:val="00131401"/>
    <w:rsid w:val="00131F73"/>
    <w:rsid w:val="001338DE"/>
    <w:rsid w:val="001347C5"/>
    <w:rsid w:val="001355FC"/>
    <w:rsid w:val="00136CA0"/>
    <w:rsid w:val="001370E1"/>
    <w:rsid w:val="001373D0"/>
    <w:rsid w:val="001376DA"/>
    <w:rsid w:val="0013772C"/>
    <w:rsid w:val="001401F8"/>
    <w:rsid w:val="001408A0"/>
    <w:rsid w:val="00140F70"/>
    <w:rsid w:val="00143215"/>
    <w:rsid w:val="00146710"/>
    <w:rsid w:val="00146A6A"/>
    <w:rsid w:val="0014742C"/>
    <w:rsid w:val="001508EB"/>
    <w:rsid w:val="00153130"/>
    <w:rsid w:val="00153825"/>
    <w:rsid w:val="00153943"/>
    <w:rsid w:val="001543E6"/>
    <w:rsid w:val="00155C48"/>
    <w:rsid w:val="00156625"/>
    <w:rsid w:val="001606AB"/>
    <w:rsid w:val="00160725"/>
    <w:rsid w:val="00160EDE"/>
    <w:rsid w:val="001611AB"/>
    <w:rsid w:val="00161BC7"/>
    <w:rsid w:val="00161D18"/>
    <w:rsid w:val="001621CB"/>
    <w:rsid w:val="00162437"/>
    <w:rsid w:val="001661C0"/>
    <w:rsid w:val="00166769"/>
    <w:rsid w:val="0017032A"/>
    <w:rsid w:val="001703FD"/>
    <w:rsid w:val="00170B35"/>
    <w:rsid w:val="00172A75"/>
    <w:rsid w:val="0017423B"/>
    <w:rsid w:val="00174535"/>
    <w:rsid w:val="00174AE3"/>
    <w:rsid w:val="0017731C"/>
    <w:rsid w:val="00177720"/>
    <w:rsid w:val="0017772E"/>
    <w:rsid w:val="00181285"/>
    <w:rsid w:val="00181740"/>
    <w:rsid w:val="00181971"/>
    <w:rsid w:val="00182361"/>
    <w:rsid w:val="00182E36"/>
    <w:rsid w:val="00183A12"/>
    <w:rsid w:val="00184364"/>
    <w:rsid w:val="0018441E"/>
    <w:rsid w:val="001903D4"/>
    <w:rsid w:val="0019104F"/>
    <w:rsid w:val="001914D6"/>
    <w:rsid w:val="0019165E"/>
    <w:rsid w:val="00192000"/>
    <w:rsid w:val="0019315C"/>
    <w:rsid w:val="001935B1"/>
    <w:rsid w:val="001942B1"/>
    <w:rsid w:val="001961C2"/>
    <w:rsid w:val="0019651F"/>
    <w:rsid w:val="001A02E1"/>
    <w:rsid w:val="001A0A62"/>
    <w:rsid w:val="001A1EEA"/>
    <w:rsid w:val="001A2285"/>
    <w:rsid w:val="001A2C57"/>
    <w:rsid w:val="001A3156"/>
    <w:rsid w:val="001A3438"/>
    <w:rsid w:val="001A4849"/>
    <w:rsid w:val="001A58E3"/>
    <w:rsid w:val="001A5DE2"/>
    <w:rsid w:val="001A7065"/>
    <w:rsid w:val="001B0126"/>
    <w:rsid w:val="001B04D4"/>
    <w:rsid w:val="001B0EF1"/>
    <w:rsid w:val="001B2C47"/>
    <w:rsid w:val="001B4C20"/>
    <w:rsid w:val="001B64A2"/>
    <w:rsid w:val="001B6CE6"/>
    <w:rsid w:val="001B6E05"/>
    <w:rsid w:val="001B6E6B"/>
    <w:rsid w:val="001C1692"/>
    <w:rsid w:val="001C1B6B"/>
    <w:rsid w:val="001C29F3"/>
    <w:rsid w:val="001C2B0F"/>
    <w:rsid w:val="001C334A"/>
    <w:rsid w:val="001C38B3"/>
    <w:rsid w:val="001C5ACE"/>
    <w:rsid w:val="001C6E86"/>
    <w:rsid w:val="001C7F24"/>
    <w:rsid w:val="001D08F8"/>
    <w:rsid w:val="001D0A47"/>
    <w:rsid w:val="001D1576"/>
    <w:rsid w:val="001D1823"/>
    <w:rsid w:val="001D2972"/>
    <w:rsid w:val="001D34DD"/>
    <w:rsid w:val="001D4402"/>
    <w:rsid w:val="001D4613"/>
    <w:rsid w:val="001D4FEB"/>
    <w:rsid w:val="001D5E28"/>
    <w:rsid w:val="001D6611"/>
    <w:rsid w:val="001D68E4"/>
    <w:rsid w:val="001E02E7"/>
    <w:rsid w:val="001E0721"/>
    <w:rsid w:val="001E0C6E"/>
    <w:rsid w:val="001E1A46"/>
    <w:rsid w:val="001E3468"/>
    <w:rsid w:val="001E3EDA"/>
    <w:rsid w:val="001E4164"/>
    <w:rsid w:val="001E5D85"/>
    <w:rsid w:val="001E60E3"/>
    <w:rsid w:val="001E6D5C"/>
    <w:rsid w:val="001E7819"/>
    <w:rsid w:val="001F0691"/>
    <w:rsid w:val="001F2130"/>
    <w:rsid w:val="001F22D0"/>
    <w:rsid w:val="001F2D52"/>
    <w:rsid w:val="001F3499"/>
    <w:rsid w:val="001F3803"/>
    <w:rsid w:val="001F4954"/>
    <w:rsid w:val="001F624C"/>
    <w:rsid w:val="001F70CD"/>
    <w:rsid w:val="001F74B1"/>
    <w:rsid w:val="001F7791"/>
    <w:rsid w:val="001F7907"/>
    <w:rsid w:val="00201DF0"/>
    <w:rsid w:val="00202F23"/>
    <w:rsid w:val="002037CA"/>
    <w:rsid w:val="00203A1E"/>
    <w:rsid w:val="0020510F"/>
    <w:rsid w:val="002074AD"/>
    <w:rsid w:val="00210273"/>
    <w:rsid w:val="00211545"/>
    <w:rsid w:val="002115BF"/>
    <w:rsid w:val="002129DF"/>
    <w:rsid w:val="00212CEF"/>
    <w:rsid w:val="0021368D"/>
    <w:rsid w:val="0021568F"/>
    <w:rsid w:val="002159DE"/>
    <w:rsid w:val="0021603F"/>
    <w:rsid w:val="00216073"/>
    <w:rsid w:val="002167D1"/>
    <w:rsid w:val="0022373E"/>
    <w:rsid w:val="00226282"/>
    <w:rsid w:val="0022785D"/>
    <w:rsid w:val="00227891"/>
    <w:rsid w:val="00227F4E"/>
    <w:rsid w:val="00232513"/>
    <w:rsid w:val="00234110"/>
    <w:rsid w:val="002350C0"/>
    <w:rsid w:val="00235C4E"/>
    <w:rsid w:val="0023651A"/>
    <w:rsid w:val="00236E00"/>
    <w:rsid w:val="002407B3"/>
    <w:rsid w:val="00244038"/>
    <w:rsid w:val="002457F6"/>
    <w:rsid w:val="00245C1B"/>
    <w:rsid w:val="00245F99"/>
    <w:rsid w:val="00246141"/>
    <w:rsid w:val="0024650E"/>
    <w:rsid w:val="00246F5A"/>
    <w:rsid w:val="0025003A"/>
    <w:rsid w:val="00252917"/>
    <w:rsid w:val="00252F54"/>
    <w:rsid w:val="002539EE"/>
    <w:rsid w:val="00254C6A"/>
    <w:rsid w:val="002559E0"/>
    <w:rsid w:val="00255AA8"/>
    <w:rsid w:val="00256E42"/>
    <w:rsid w:val="0026048E"/>
    <w:rsid w:val="0026060F"/>
    <w:rsid w:val="0026068F"/>
    <w:rsid w:val="00261630"/>
    <w:rsid w:val="002629F5"/>
    <w:rsid w:val="00262B38"/>
    <w:rsid w:val="00265A6F"/>
    <w:rsid w:val="00266B3B"/>
    <w:rsid w:val="0027099A"/>
    <w:rsid w:val="00271028"/>
    <w:rsid w:val="002722D7"/>
    <w:rsid w:val="00274266"/>
    <w:rsid w:val="002746F2"/>
    <w:rsid w:val="0027613F"/>
    <w:rsid w:val="00280479"/>
    <w:rsid w:val="00282CD7"/>
    <w:rsid w:val="00284754"/>
    <w:rsid w:val="002850B5"/>
    <w:rsid w:val="002865AA"/>
    <w:rsid w:val="00286D84"/>
    <w:rsid w:val="00287E4D"/>
    <w:rsid w:val="002906F2"/>
    <w:rsid w:val="0029169E"/>
    <w:rsid w:val="00291BB8"/>
    <w:rsid w:val="0029411E"/>
    <w:rsid w:val="002942AD"/>
    <w:rsid w:val="0029504B"/>
    <w:rsid w:val="00295538"/>
    <w:rsid w:val="00297612"/>
    <w:rsid w:val="00297760"/>
    <w:rsid w:val="002A02F2"/>
    <w:rsid w:val="002A0BC5"/>
    <w:rsid w:val="002A4D9B"/>
    <w:rsid w:val="002A559F"/>
    <w:rsid w:val="002A6329"/>
    <w:rsid w:val="002A6EE8"/>
    <w:rsid w:val="002B0A56"/>
    <w:rsid w:val="002B0DD7"/>
    <w:rsid w:val="002B1580"/>
    <w:rsid w:val="002B1886"/>
    <w:rsid w:val="002B1B17"/>
    <w:rsid w:val="002B3C7D"/>
    <w:rsid w:val="002B5560"/>
    <w:rsid w:val="002C24CA"/>
    <w:rsid w:val="002C3DFA"/>
    <w:rsid w:val="002C4111"/>
    <w:rsid w:val="002C5993"/>
    <w:rsid w:val="002C5BBE"/>
    <w:rsid w:val="002C671C"/>
    <w:rsid w:val="002C7561"/>
    <w:rsid w:val="002D1AA6"/>
    <w:rsid w:val="002D1DED"/>
    <w:rsid w:val="002D2287"/>
    <w:rsid w:val="002D23F0"/>
    <w:rsid w:val="002D3E73"/>
    <w:rsid w:val="002D55E3"/>
    <w:rsid w:val="002D650B"/>
    <w:rsid w:val="002D697F"/>
    <w:rsid w:val="002D757D"/>
    <w:rsid w:val="002D76B8"/>
    <w:rsid w:val="002D7EFA"/>
    <w:rsid w:val="002E0580"/>
    <w:rsid w:val="002E0C65"/>
    <w:rsid w:val="002E0E56"/>
    <w:rsid w:val="002E1818"/>
    <w:rsid w:val="002E1A9F"/>
    <w:rsid w:val="002E2AA3"/>
    <w:rsid w:val="002E2BE8"/>
    <w:rsid w:val="002E3455"/>
    <w:rsid w:val="002E46C9"/>
    <w:rsid w:val="002E4B32"/>
    <w:rsid w:val="002E4E55"/>
    <w:rsid w:val="002E4EF0"/>
    <w:rsid w:val="002E66F8"/>
    <w:rsid w:val="002E7BA0"/>
    <w:rsid w:val="002E7C94"/>
    <w:rsid w:val="002F043F"/>
    <w:rsid w:val="002F0518"/>
    <w:rsid w:val="002F1375"/>
    <w:rsid w:val="002F39D2"/>
    <w:rsid w:val="002F4DBC"/>
    <w:rsid w:val="002F5EE2"/>
    <w:rsid w:val="002F6020"/>
    <w:rsid w:val="002F6926"/>
    <w:rsid w:val="002F6EDC"/>
    <w:rsid w:val="00300F0B"/>
    <w:rsid w:val="00302C0F"/>
    <w:rsid w:val="0030327F"/>
    <w:rsid w:val="003039C6"/>
    <w:rsid w:val="00303B08"/>
    <w:rsid w:val="00303E66"/>
    <w:rsid w:val="00303FEE"/>
    <w:rsid w:val="00303FF3"/>
    <w:rsid w:val="003042A5"/>
    <w:rsid w:val="00304AF1"/>
    <w:rsid w:val="003050AD"/>
    <w:rsid w:val="003051A7"/>
    <w:rsid w:val="003054C9"/>
    <w:rsid w:val="00307196"/>
    <w:rsid w:val="0030731A"/>
    <w:rsid w:val="00310232"/>
    <w:rsid w:val="003107E1"/>
    <w:rsid w:val="00310E09"/>
    <w:rsid w:val="00310F06"/>
    <w:rsid w:val="0031119C"/>
    <w:rsid w:val="00312ACD"/>
    <w:rsid w:val="003150C8"/>
    <w:rsid w:val="0031555A"/>
    <w:rsid w:val="00316873"/>
    <w:rsid w:val="00316B3E"/>
    <w:rsid w:val="0032075C"/>
    <w:rsid w:val="00320DAF"/>
    <w:rsid w:val="00321830"/>
    <w:rsid w:val="00322951"/>
    <w:rsid w:val="00323080"/>
    <w:rsid w:val="00323C6B"/>
    <w:rsid w:val="00323E0C"/>
    <w:rsid w:val="00324344"/>
    <w:rsid w:val="00325FC9"/>
    <w:rsid w:val="00327525"/>
    <w:rsid w:val="00330449"/>
    <w:rsid w:val="00330CA4"/>
    <w:rsid w:val="003314E5"/>
    <w:rsid w:val="00331C03"/>
    <w:rsid w:val="003337EE"/>
    <w:rsid w:val="00333C0B"/>
    <w:rsid w:val="00334689"/>
    <w:rsid w:val="003357B3"/>
    <w:rsid w:val="00336810"/>
    <w:rsid w:val="003375D8"/>
    <w:rsid w:val="00340036"/>
    <w:rsid w:val="00340AC0"/>
    <w:rsid w:val="00342FB7"/>
    <w:rsid w:val="003434AD"/>
    <w:rsid w:val="003439B3"/>
    <w:rsid w:val="00343B29"/>
    <w:rsid w:val="00343BD9"/>
    <w:rsid w:val="003445F5"/>
    <w:rsid w:val="0034525F"/>
    <w:rsid w:val="003457C1"/>
    <w:rsid w:val="00345DA7"/>
    <w:rsid w:val="0034607F"/>
    <w:rsid w:val="00347634"/>
    <w:rsid w:val="0034764B"/>
    <w:rsid w:val="00350E28"/>
    <w:rsid w:val="0035127F"/>
    <w:rsid w:val="00351B19"/>
    <w:rsid w:val="0035275B"/>
    <w:rsid w:val="00352BB1"/>
    <w:rsid w:val="00352F15"/>
    <w:rsid w:val="0035371C"/>
    <w:rsid w:val="003550A6"/>
    <w:rsid w:val="00355480"/>
    <w:rsid w:val="00356775"/>
    <w:rsid w:val="003574B2"/>
    <w:rsid w:val="003574E4"/>
    <w:rsid w:val="00357627"/>
    <w:rsid w:val="00357CA5"/>
    <w:rsid w:val="0036010F"/>
    <w:rsid w:val="00361387"/>
    <w:rsid w:val="003629B5"/>
    <w:rsid w:val="00363FF7"/>
    <w:rsid w:val="00364D9E"/>
    <w:rsid w:val="003661A5"/>
    <w:rsid w:val="003664E5"/>
    <w:rsid w:val="0037094B"/>
    <w:rsid w:val="00370AE7"/>
    <w:rsid w:val="00370F99"/>
    <w:rsid w:val="00371170"/>
    <w:rsid w:val="00371492"/>
    <w:rsid w:val="00371BF6"/>
    <w:rsid w:val="00372BB6"/>
    <w:rsid w:val="00373ED0"/>
    <w:rsid w:val="00374171"/>
    <w:rsid w:val="00374231"/>
    <w:rsid w:val="0037497D"/>
    <w:rsid w:val="00375A10"/>
    <w:rsid w:val="00375E33"/>
    <w:rsid w:val="00376DE0"/>
    <w:rsid w:val="003770A3"/>
    <w:rsid w:val="0037744C"/>
    <w:rsid w:val="00380269"/>
    <w:rsid w:val="00380621"/>
    <w:rsid w:val="00380BA3"/>
    <w:rsid w:val="00380E92"/>
    <w:rsid w:val="00380EEC"/>
    <w:rsid w:val="00380FD5"/>
    <w:rsid w:val="00381D08"/>
    <w:rsid w:val="003831E9"/>
    <w:rsid w:val="003835E9"/>
    <w:rsid w:val="00383F92"/>
    <w:rsid w:val="00385EE2"/>
    <w:rsid w:val="00386682"/>
    <w:rsid w:val="00386F9D"/>
    <w:rsid w:val="00390176"/>
    <w:rsid w:val="003905FE"/>
    <w:rsid w:val="00390DD2"/>
    <w:rsid w:val="00391683"/>
    <w:rsid w:val="003930DA"/>
    <w:rsid w:val="0039325A"/>
    <w:rsid w:val="003937A6"/>
    <w:rsid w:val="00394160"/>
    <w:rsid w:val="00395E53"/>
    <w:rsid w:val="003962FB"/>
    <w:rsid w:val="00396CBC"/>
    <w:rsid w:val="0039702A"/>
    <w:rsid w:val="003A0247"/>
    <w:rsid w:val="003A1D3A"/>
    <w:rsid w:val="003A38ED"/>
    <w:rsid w:val="003A4101"/>
    <w:rsid w:val="003A602B"/>
    <w:rsid w:val="003A6BB8"/>
    <w:rsid w:val="003B06DF"/>
    <w:rsid w:val="003B0736"/>
    <w:rsid w:val="003B0F36"/>
    <w:rsid w:val="003B1EF4"/>
    <w:rsid w:val="003B2308"/>
    <w:rsid w:val="003B308F"/>
    <w:rsid w:val="003B4F37"/>
    <w:rsid w:val="003B59EE"/>
    <w:rsid w:val="003B7902"/>
    <w:rsid w:val="003B7A4B"/>
    <w:rsid w:val="003C0405"/>
    <w:rsid w:val="003C1264"/>
    <w:rsid w:val="003C1FF5"/>
    <w:rsid w:val="003C24F1"/>
    <w:rsid w:val="003C273A"/>
    <w:rsid w:val="003C4698"/>
    <w:rsid w:val="003C67DD"/>
    <w:rsid w:val="003C78EB"/>
    <w:rsid w:val="003C7FB1"/>
    <w:rsid w:val="003D2D60"/>
    <w:rsid w:val="003D5997"/>
    <w:rsid w:val="003D5B85"/>
    <w:rsid w:val="003D5E9F"/>
    <w:rsid w:val="003D6A50"/>
    <w:rsid w:val="003D6DAB"/>
    <w:rsid w:val="003D6F84"/>
    <w:rsid w:val="003D79FA"/>
    <w:rsid w:val="003E03D7"/>
    <w:rsid w:val="003E1AF6"/>
    <w:rsid w:val="003E2F74"/>
    <w:rsid w:val="003E3599"/>
    <w:rsid w:val="003E551C"/>
    <w:rsid w:val="003E7E88"/>
    <w:rsid w:val="003F0328"/>
    <w:rsid w:val="003F046C"/>
    <w:rsid w:val="003F0EC9"/>
    <w:rsid w:val="003F2A69"/>
    <w:rsid w:val="003F2EB4"/>
    <w:rsid w:val="003F313D"/>
    <w:rsid w:val="003F4840"/>
    <w:rsid w:val="003F5236"/>
    <w:rsid w:val="003F56F8"/>
    <w:rsid w:val="003F5A14"/>
    <w:rsid w:val="003F5A2D"/>
    <w:rsid w:val="003F6990"/>
    <w:rsid w:val="003F774E"/>
    <w:rsid w:val="003F7939"/>
    <w:rsid w:val="004009AF"/>
    <w:rsid w:val="0040180C"/>
    <w:rsid w:val="0040181D"/>
    <w:rsid w:val="0040396F"/>
    <w:rsid w:val="00404E11"/>
    <w:rsid w:val="0040543F"/>
    <w:rsid w:val="00405A3C"/>
    <w:rsid w:val="004075E2"/>
    <w:rsid w:val="00407DE7"/>
    <w:rsid w:val="00407EE8"/>
    <w:rsid w:val="00410499"/>
    <w:rsid w:val="00412383"/>
    <w:rsid w:val="004128A4"/>
    <w:rsid w:val="004130B7"/>
    <w:rsid w:val="0041667B"/>
    <w:rsid w:val="00417160"/>
    <w:rsid w:val="00417975"/>
    <w:rsid w:val="00420593"/>
    <w:rsid w:val="00421801"/>
    <w:rsid w:val="0042247E"/>
    <w:rsid w:val="0042368E"/>
    <w:rsid w:val="0042468D"/>
    <w:rsid w:val="0042567E"/>
    <w:rsid w:val="00425ECE"/>
    <w:rsid w:val="00425FCE"/>
    <w:rsid w:val="00426487"/>
    <w:rsid w:val="0042723C"/>
    <w:rsid w:val="00430C16"/>
    <w:rsid w:val="0043166D"/>
    <w:rsid w:val="00431D2B"/>
    <w:rsid w:val="004326B0"/>
    <w:rsid w:val="0043440C"/>
    <w:rsid w:val="00434E60"/>
    <w:rsid w:val="00435412"/>
    <w:rsid w:val="004356EA"/>
    <w:rsid w:val="00435FC2"/>
    <w:rsid w:val="004369DB"/>
    <w:rsid w:val="00436EB9"/>
    <w:rsid w:val="00437A9F"/>
    <w:rsid w:val="0044010D"/>
    <w:rsid w:val="00440110"/>
    <w:rsid w:val="00440E2B"/>
    <w:rsid w:val="004411EE"/>
    <w:rsid w:val="004427A4"/>
    <w:rsid w:val="004428EE"/>
    <w:rsid w:val="004439BD"/>
    <w:rsid w:val="0044494C"/>
    <w:rsid w:val="00444D1D"/>
    <w:rsid w:val="00445887"/>
    <w:rsid w:val="00446B14"/>
    <w:rsid w:val="00447611"/>
    <w:rsid w:val="00447F54"/>
    <w:rsid w:val="00451BEE"/>
    <w:rsid w:val="00452348"/>
    <w:rsid w:val="00453921"/>
    <w:rsid w:val="00453CA9"/>
    <w:rsid w:val="00455C84"/>
    <w:rsid w:val="00455DA2"/>
    <w:rsid w:val="00456046"/>
    <w:rsid w:val="00456E81"/>
    <w:rsid w:val="0046046B"/>
    <w:rsid w:val="004606AB"/>
    <w:rsid w:val="00461F57"/>
    <w:rsid w:val="00461FD4"/>
    <w:rsid w:val="004621F2"/>
    <w:rsid w:val="0046270C"/>
    <w:rsid w:val="0046298A"/>
    <w:rsid w:val="00463976"/>
    <w:rsid w:val="004650EE"/>
    <w:rsid w:val="004662B8"/>
    <w:rsid w:val="00466324"/>
    <w:rsid w:val="00466503"/>
    <w:rsid w:val="004669ED"/>
    <w:rsid w:val="00466F37"/>
    <w:rsid w:val="00467A49"/>
    <w:rsid w:val="00470AF3"/>
    <w:rsid w:val="004718AB"/>
    <w:rsid w:val="0047234B"/>
    <w:rsid w:val="004723EF"/>
    <w:rsid w:val="00473BBA"/>
    <w:rsid w:val="00474585"/>
    <w:rsid w:val="00476157"/>
    <w:rsid w:val="0047677A"/>
    <w:rsid w:val="00477399"/>
    <w:rsid w:val="00477781"/>
    <w:rsid w:val="00480104"/>
    <w:rsid w:val="004808A4"/>
    <w:rsid w:val="00482A28"/>
    <w:rsid w:val="00482C21"/>
    <w:rsid w:val="0048408F"/>
    <w:rsid w:val="004850B8"/>
    <w:rsid w:val="00485103"/>
    <w:rsid w:val="00485895"/>
    <w:rsid w:val="00487343"/>
    <w:rsid w:val="004876B6"/>
    <w:rsid w:val="004929C3"/>
    <w:rsid w:val="00492DB5"/>
    <w:rsid w:val="004936B4"/>
    <w:rsid w:val="00493C7F"/>
    <w:rsid w:val="00493EED"/>
    <w:rsid w:val="00494056"/>
    <w:rsid w:val="00495149"/>
    <w:rsid w:val="004972EE"/>
    <w:rsid w:val="004976F8"/>
    <w:rsid w:val="00497D0C"/>
    <w:rsid w:val="004A07C7"/>
    <w:rsid w:val="004A22CE"/>
    <w:rsid w:val="004A4F80"/>
    <w:rsid w:val="004A5889"/>
    <w:rsid w:val="004A5C90"/>
    <w:rsid w:val="004A5E30"/>
    <w:rsid w:val="004A76AA"/>
    <w:rsid w:val="004A7B81"/>
    <w:rsid w:val="004A7CAD"/>
    <w:rsid w:val="004B1AD0"/>
    <w:rsid w:val="004B1BD7"/>
    <w:rsid w:val="004B24FE"/>
    <w:rsid w:val="004B2C41"/>
    <w:rsid w:val="004B41CD"/>
    <w:rsid w:val="004B5188"/>
    <w:rsid w:val="004B5AC2"/>
    <w:rsid w:val="004B5D70"/>
    <w:rsid w:val="004B6885"/>
    <w:rsid w:val="004B6C67"/>
    <w:rsid w:val="004B7117"/>
    <w:rsid w:val="004B78AB"/>
    <w:rsid w:val="004B79FF"/>
    <w:rsid w:val="004C07EF"/>
    <w:rsid w:val="004C0943"/>
    <w:rsid w:val="004C0B8F"/>
    <w:rsid w:val="004C1C80"/>
    <w:rsid w:val="004C4BDF"/>
    <w:rsid w:val="004C5A96"/>
    <w:rsid w:val="004C6060"/>
    <w:rsid w:val="004C6CA0"/>
    <w:rsid w:val="004C7C6D"/>
    <w:rsid w:val="004D04FB"/>
    <w:rsid w:val="004D0528"/>
    <w:rsid w:val="004D073D"/>
    <w:rsid w:val="004D15F0"/>
    <w:rsid w:val="004D198F"/>
    <w:rsid w:val="004D2814"/>
    <w:rsid w:val="004D3384"/>
    <w:rsid w:val="004D33E3"/>
    <w:rsid w:val="004D34D3"/>
    <w:rsid w:val="004D433C"/>
    <w:rsid w:val="004D448A"/>
    <w:rsid w:val="004D4E98"/>
    <w:rsid w:val="004D7B83"/>
    <w:rsid w:val="004E17F0"/>
    <w:rsid w:val="004E33CD"/>
    <w:rsid w:val="004E5B3E"/>
    <w:rsid w:val="004E6397"/>
    <w:rsid w:val="004E6D41"/>
    <w:rsid w:val="004E7575"/>
    <w:rsid w:val="004E7D39"/>
    <w:rsid w:val="004F179E"/>
    <w:rsid w:val="004F1DA2"/>
    <w:rsid w:val="004F386B"/>
    <w:rsid w:val="004F468E"/>
    <w:rsid w:val="004F4F35"/>
    <w:rsid w:val="004F5AAB"/>
    <w:rsid w:val="004F6008"/>
    <w:rsid w:val="004F6314"/>
    <w:rsid w:val="004F764E"/>
    <w:rsid w:val="004F7C8E"/>
    <w:rsid w:val="00500261"/>
    <w:rsid w:val="00500DAB"/>
    <w:rsid w:val="0050169C"/>
    <w:rsid w:val="005036DC"/>
    <w:rsid w:val="00503BEB"/>
    <w:rsid w:val="00504681"/>
    <w:rsid w:val="005064BB"/>
    <w:rsid w:val="00510FE8"/>
    <w:rsid w:val="0051102F"/>
    <w:rsid w:val="0051144F"/>
    <w:rsid w:val="00511AA6"/>
    <w:rsid w:val="005124A3"/>
    <w:rsid w:val="00513289"/>
    <w:rsid w:val="00514043"/>
    <w:rsid w:val="00514FB2"/>
    <w:rsid w:val="00516E88"/>
    <w:rsid w:val="0051729C"/>
    <w:rsid w:val="00517B7E"/>
    <w:rsid w:val="00520029"/>
    <w:rsid w:val="00520786"/>
    <w:rsid w:val="00520A83"/>
    <w:rsid w:val="005240EA"/>
    <w:rsid w:val="00524485"/>
    <w:rsid w:val="00526D64"/>
    <w:rsid w:val="00527AC6"/>
    <w:rsid w:val="00530086"/>
    <w:rsid w:val="00530576"/>
    <w:rsid w:val="005312F2"/>
    <w:rsid w:val="00531B6B"/>
    <w:rsid w:val="00532C5B"/>
    <w:rsid w:val="00533013"/>
    <w:rsid w:val="0053314E"/>
    <w:rsid w:val="0053365F"/>
    <w:rsid w:val="0053400D"/>
    <w:rsid w:val="00534A23"/>
    <w:rsid w:val="00536FE8"/>
    <w:rsid w:val="00540280"/>
    <w:rsid w:val="005418A8"/>
    <w:rsid w:val="005420DC"/>
    <w:rsid w:val="0054301C"/>
    <w:rsid w:val="00543DFA"/>
    <w:rsid w:val="00544B77"/>
    <w:rsid w:val="00546223"/>
    <w:rsid w:val="005465FE"/>
    <w:rsid w:val="00546936"/>
    <w:rsid w:val="005504D6"/>
    <w:rsid w:val="00550892"/>
    <w:rsid w:val="005514B1"/>
    <w:rsid w:val="005516C4"/>
    <w:rsid w:val="005516E6"/>
    <w:rsid w:val="00551C96"/>
    <w:rsid w:val="0055328C"/>
    <w:rsid w:val="005532C8"/>
    <w:rsid w:val="00554A6F"/>
    <w:rsid w:val="00554CD6"/>
    <w:rsid w:val="00556BA4"/>
    <w:rsid w:val="00557601"/>
    <w:rsid w:val="00557C62"/>
    <w:rsid w:val="005603D9"/>
    <w:rsid w:val="00560DA0"/>
    <w:rsid w:val="00562604"/>
    <w:rsid w:val="005628E6"/>
    <w:rsid w:val="0056393A"/>
    <w:rsid w:val="005651DF"/>
    <w:rsid w:val="00565D24"/>
    <w:rsid w:val="00566480"/>
    <w:rsid w:val="00566F41"/>
    <w:rsid w:val="00567591"/>
    <w:rsid w:val="00567CA9"/>
    <w:rsid w:val="00567EF9"/>
    <w:rsid w:val="00570A6B"/>
    <w:rsid w:val="00570F13"/>
    <w:rsid w:val="00571CBA"/>
    <w:rsid w:val="00573BC9"/>
    <w:rsid w:val="0057431E"/>
    <w:rsid w:val="00574375"/>
    <w:rsid w:val="00574AF2"/>
    <w:rsid w:val="00574B6D"/>
    <w:rsid w:val="00576521"/>
    <w:rsid w:val="00576B92"/>
    <w:rsid w:val="00576F63"/>
    <w:rsid w:val="005771ED"/>
    <w:rsid w:val="00577B9A"/>
    <w:rsid w:val="00577E15"/>
    <w:rsid w:val="00580800"/>
    <w:rsid w:val="00581979"/>
    <w:rsid w:val="005830F7"/>
    <w:rsid w:val="00583711"/>
    <w:rsid w:val="0058443C"/>
    <w:rsid w:val="00585640"/>
    <w:rsid w:val="0058570D"/>
    <w:rsid w:val="00585CCF"/>
    <w:rsid w:val="00586C70"/>
    <w:rsid w:val="005871E7"/>
    <w:rsid w:val="0059068D"/>
    <w:rsid w:val="00590D14"/>
    <w:rsid w:val="0059218B"/>
    <w:rsid w:val="00592200"/>
    <w:rsid w:val="005929D3"/>
    <w:rsid w:val="00593258"/>
    <w:rsid w:val="00593610"/>
    <w:rsid w:val="00593970"/>
    <w:rsid w:val="00594212"/>
    <w:rsid w:val="00594A87"/>
    <w:rsid w:val="00595337"/>
    <w:rsid w:val="00595455"/>
    <w:rsid w:val="005962D7"/>
    <w:rsid w:val="00596CC3"/>
    <w:rsid w:val="005971CD"/>
    <w:rsid w:val="005A0623"/>
    <w:rsid w:val="005A09D8"/>
    <w:rsid w:val="005A0E50"/>
    <w:rsid w:val="005A34EE"/>
    <w:rsid w:val="005A42E9"/>
    <w:rsid w:val="005A55B0"/>
    <w:rsid w:val="005A5798"/>
    <w:rsid w:val="005A6ADD"/>
    <w:rsid w:val="005A6E24"/>
    <w:rsid w:val="005A79AE"/>
    <w:rsid w:val="005B21AA"/>
    <w:rsid w:val="005B2A89"/>
    <w:rsid w:val="005B2B9A"/>
    <w:rsid w:val="005B449B"/>
    <w:rsid w:val="005B464A"/>
    <w:rsid w:val="005B4980"/>
    <w:rsid w:val="005B4C31"/>
    <w:rsid w:val="005B68F1"/>
    <w:rsid w:val="005B6BE8"/>
    <w:rsid w:val="005B6C3C"/>
    <w:rsid w:val="005C16EC"/>
    <w:rsid w:val="005C1834"/>
    <w:rsid w:val="005C18C6"/>
    <w:rsid w:val="005C1ADA"/>
    <w:rsid w:val="005C28EA"/>
    <w:rsid w:val="005C40DF"/>
    <w:rsid w:val="005C538A"/>
    <w:rsid w:val="005C6B27"/>
    <w:rsid w:val="005C6B6D"/>
    <w:rsid w:val="005D07E1"/>
    <w:rsid w:val="005D1FC5"/>
    <w:rsid w:val="005D33C3"/>
    <w:rsid w:val="005D683F"/>
    <w:rsid w:val="005E1224"/>
    <w:rsid w:val="005E1FAF"/>
    <w:rsid w:val="005E30A4"/>
    <w:rsid w:val="005E3DEC"/>
    <w:rsid w:val="005E4A6E"/>
    <w:rsid w:val="005E4AA8"/>
    <w:rsid w:val="005E5947"/>
    <w:rsid w:val="005E670F"/>
    <w:rsid w:val="005F006A"/>
    <w:rsid w:val="005F032D"/>
    <w:rsid w:val="005F14C2"/>
    <w:rsid w:val="005F1D52"/>
    <w:rsid w:val="005F23F6"/>
    <w:rsid w:val="005F2FC2"/>
    <w:rsid w:val="005F338D"/>
    <w:rsid w:val="005F41B9"/>
    <w:rsid w:val="005F481B"/>
    <w:rsid w:val="005F5D13"/>
    <w:rsid w:val="005F6A5E"/>
    <w:rsid w:val="005F7B38"/>
    <w:rsid w:val="005F7BA9"/>
    <w:rsid w:val="00600539"/>
    <w:rsid w:val="00600546"/>
    <w:rsid w:val="0060099A"/>
    <w:rsid w:val="00600CCA"/>
    <w:rsid w:val="006012CD"/>
    <w:rsid w:val="00603551"/>
    <w:rsid w:val="00606A42"/>
    <w:rsid w:val="0061096B"/>
    <w:rsid w:val="006114DD"/>
    <w:rsid w:val="006117BB"/>
    <w:rsid w:val="00612140"/>
    <w:rsid w:val="00613189"/>
    <w:rsid w:val="00614D10"/>
    <w:rsid w:val="00615EA8"/>
    <w:rsid w:val="006164D2"/>
    <w:rsid w:val="00617454"/>
    <w:rsid w:val="0061766F"/>
    <w:rsid w:val="00617AE6"/>
    <w:rsid w:val="0062317D"/>
    <w:rsid w:val="006247DE"/>
    <w:rsid w:val="00630B2E"/>
    <w:rsid w:val="00631878"/>
    <w:rsid w:val="006320B5"/>
    <w:rsid w:val="00632AC5"/>
    <w:rsid w:val="006354D7"/>
    <w:rsid w:val="00635667"/>
    <w:rsid w:val="006357EB"/>
    <w:rsid w:val="006369BB"/>
    <w:rsid w:val="00643266"/>
    <w:rsid w:val="0064458F"/>
    <w:rsid w:val="00645A30"/>
    <w:rsid w:val="00645B79"/>
    <w:rsid w:val="006508C3"/>
    <w:rsid w:val="00650A53"/>
    <w:rsid w:val="00650CC6"/>
    <w:rsid w:val="00653EAF"/>
    <w:rsid w:val="00653F46"/>
    <w:rsid w:val="00654409"/>
    <w:rsid w:val="00654506"/>
    <w:rsid w:val="006547F1"/>
    <w:rsid w:val="006554A2"/>
    <w:rsid w:val="006562A4"/>
    <w:rsid w:val="00656433"/>
    <w:rsid w:val="00657BF2"/>
    <w:rsid w:val="006602F4"/>
    <w:rsid w:val="00660924"/>
    <w:rsid w:val="00661277"/>
    <w:rsid w:val="006616FB"/>
    <w:rsid w:val="00662141"/>
    <w:rsid w:val="00663EA4"/>
    <w:rsid w:val="00664A41"/>
    <w:rsid w:val="00665B67"/>
    <w:rsid w:val="0066618B"/>
    <w:rsid w:val="006669A2"/>
    <w:rsid w:val="00667871"/>
    <w:rsid w:val="00670F7D"/>
    <w:rsid w:val="00672150"/>
    <w:rsid w:val="0067266C"/>
    <w:rsid w:val="006727EB"/>
    <w:rsid w:val="00672A75"/>
    <w:rsid w:val="006730DA"/>
    <w:rsid w:val="00675DAE"/>
    <w:rsid w:val="00677772"/>
    <w:rsid w:val="00680921"/>
    <w:rsid w:val="00680967"/>
    <w:rsid w:val="006809A6"/>
    <w:rsid w:val="00680A06"/>
    <w:rsid w:val="00680B62"/>
    <w:rsid w:val="00680E73"/>
    <w:rsid w:val="006816BE"/>
    <w:rsid w:val="00684B8D"/>
    <w:rsid w:val="00684F2F"/>
    <w:rsid w:val="0068503F"/>
    <w:rsid w:val="00685261"/>
    <w:rsid w:val="006852D6"/>
    <w:rsid w:val="00686158"/>
    <w:rsid w:val="006862B2"/>
    <w:rsid w:val="006872EC"/>
    <w:rsid w:val="00687451"/>
    <w:rsid w:val="00687580"/>
    <w:rsid w:val="006902B6"/>
    <w:rsid w:val="006915FB"/>
    <w:rsid w:val="006916C1"/>
    <w:rsid w:val="00693885"/>
    <w:rsid w:val="00696A94"/>
    <w:rsid w:val="00696F7D"/>
    <w:rsid w:val="00696F9D"/>
    <w:rsid w:val="00697A2B"/>
    <w:rsid w:val="006A065D"/>
    <w:rsid w:val="006A0A35"/>
    <w:rsid w:val="006A2473"/>
    <w:rsid w:val="006A2865"/>
    <w:rsid w:val="006A2BC4"/>
    <w:rsid w:val="006A2CBE"/>
    <w:rsid w:val="006A3770"/>
    <w:rsid w:val="006A3D92"/>
    <w:rsid w:val="006A3DAC"/>
    <w:rsid w:val="006A5025"/>
    <w:rsid w:val="006A52AE"/>
    <w:rsid w:val="006A548F"/>
    <w:rsid w:val="006A5C6F"/>
    <w:rsid w:val="006A625E"/>
    <w:rsid w:val="006A63E7"/>
    <w:rsid w:val="006B0678"/>
    <w:rsid w:val="006B1C88"/>
    <w:rsid w:val="006B2FD4"/>
    <w:rsid w:val="006B65B2"/>
    <w:rsid w:val="006B70DF"/>
    <w:rsid w:val="006C0E77"/>
    <w:rsid w:val="006C212E"/>
    <w:rsid w:val="006C22D7"/>
    <w:rsid w:val="006C4798"/>
    <w:rsid w:val="006C5184"/>
    <w:rsid w:val="006C54EB"/>
    <w:rsid w:val="006C5592"/>
    <w:rsid w:val="006C586C"/>
    <w:rsid w:val="006D040B"/>
    <w:rsid w:val="006D0F79"/>
    <w:rsid w:val="006D10D9"/>
    <w:rsid w:val="006D172D"/>
    <w:rsid w:val="006D3C0E"/>
    <w:rsid w:val="006D4EB8"/>
    <w:rsid w:val="006D5120"/>
    <w:rsid w:val="006D558B"/>
    <w:rsid w:val="006D6AF9"/>
    <w:rsid w:val="006E0887"/>
    <w:rsid w:val="006E1CDD"/>
    <w:rsid w:val="006E2592"/>
    <w:rsid w:val="006E3FA8"/>
    <w:rsid w:val="006E4977"/>
    <w:rsid w:val="006E7CF4"/>
    <w:rsid w:val="006F0935"/>
    <w:rsid w:val="006F18BB"/>
    <w:rsid w:val="006F1DE7"/>
    <w:rsid w:val="006F1E8C"/>
    <w:rsid w:val="006F27B8"/>
    <w:rsid w:val="006F44F2"/>
    <w:rsid w:val="006F5329"/>
    <w:rsid w:val="006F65D0"/>
    <w:rsid w:val="006F6D6E"/>
    <w:rsid w:val="006F733E"/>
    <w:rsid w:val="007002B2"/>
    <w:rsid w:val="007002EC"/>
    <w:rsid w:val="007004B2"/>
    <w:rsid w:val="00700A3B"/>
    <w:rsid w:val="00701157"/>
    <w:rsid w:val="007033DE"/>
    <w:rsid w:val="00703527"/>
    <w:rsid w:val="00704713"/>
    <w:rsid w:val="007051EA"/>
    <w:rsid w:val="00707864"/>
    <w:rsid w:val="00707C3F"/>
    <w:rsid w:val="00707D03"/>
    <w:rsid w:val="007101F7"/>
    <w:rsid w:val="007103E9"/>
    <w:rsid w:val="0071067A"/>
    <w:rsid w:val="00710E20"/>
    <w:rsid w:val="007111E2"/>
    <w:rsid w:val="00711355"/>
    <w:rsid w:val="00712F9D"/>
    <w:rsid w:val="00713283"/>
    <w:rsid w:val="007134B9"/>
    <w:rsid w:val="00713FEC"/>
    <w:rsid w:val="0071431F"/>
    <w:rsid w:val="00714C98"/>
    <w:rsid w:val="00717634"/>
    <w:rsid w:val="0072211B"/>
    <w:rsid w:val="00722500"/>
    <w:rsid w:val="00722B25"/>
    <w:rsid w:val="00722F16"/>
    <w:rsid w:val="0072408D"/>
    <w:rsid w:val="00725235"/>
    <w:rsid w:val="007268F8"/>
    <w:rsid w:val="00727089"/>
    <w:rsid w:val="007301BF"/>
    <w:rsid w:val="00730C9B"/>
    <w:rsid w:val="00730FE9"/>
    <w:rsid w:val="007346F6"/>
    <w:rsid w:val="00734F60"/>
    <w:rsid w:val="00734FEC"/>
    <w:rsid w:val="007354C9"/>
    <w:rsid w:val="00735AF1"/>
    <w:rsid w:val="00736EA1"/>
    <w:rsid w:val="007409EB"/>
    <w:rsid w:val="00740FBE"/>
    <w:rsid w:val="00743774"/>
    <w:rsid w:val="00743A29"/>
    <w:rsid w:val="00743B8D"/>
    <w:rsid w:val="00745EBD"/>
    <w:rsid w:val="00746386"/>
    <w:rsid w:val="007514A0"/>
    <w:rsid w:val="00752B87"/>
    <w:rsid w:val="00753E71"/>
    <w:rsid w:val="00754554"/>
    <w:rsid w:val="00755318"/>
    <w:rsid w:val="00756271"/>
    <w:rsid w:val="007575A7"/>
    <w:rsid w:val="0075768C"/>
    <w:rsid w:val="007602BB"/>
    <w:rsid w:val="007604BF"/>
    <w:rsid w:val="00760CE3"/>
    <w:rsid w:val="007629BC"/>
    <w:rsid w:val="00763668"/>
    <w:rsid w:val="00763BC4"/>
    <w:rsid w:val="00763CA2"/>
    <w:rsid w:val="00764D40"/>
    <w:rsid w:val="0076562E"/>
    <w:rsid w:val="007659B5"/>
    <w:rsid w:val="00765FF5"/>
    <w:rsid w:val="00766241"/>
    <w:rsid w:val="00766682"/>
    <w:rsid w:val="00766719"/>
    <w:rsid w:val="00766EB6"/>
    <w:rsid w:val="00767144"/>
    <w:rsid w:val="00767196"/>
    <w:rsid w:val="00767548"/>
    <w:rsid w:val="00771D5E"/>
    <w:rsid w:val="007722EC"/>
    <w:rsid w:val="0077417D"/>
    <w:rsid w:val="007755FA"/>
    <w:rsid w:val="00776C12"/>
    <w:rsid w:val="00776C81"/>
    <w:rsid w:val="00777F8C"/>
    <w:rsid w:val="00782169"/>
    <w:rsid w:val="007821CB"/>
    <w:rsid w:val="00782B59"/>
    <w:rsid w:val="00783729"/>
    <w:rsid w:val="00783D82"/>
    <w:rsid w:val="007862D6"/>
    <w:rsid w:val="00786F14"/>
    <w:rsid w:val="0079033C"/>
    <w:rsid w:val="007915C2"/>
    <w:rsid w:val="007916FA"/>
    <w:rsid w:val="00793192"/>
    <w:rsid w:val="00793531"/>
    <w:rsid w:val="0079417E"/>
    <w:rsid w:val="00794C5C"/>
    <w:rsid w:val="00795BC1"/>
    <w:rsid w:val="00795F70"/>
    <w:rsid w:val="007966D7"/>
    <w:rsid w:val="0079712B"/>
    <w:rsid w:val="00797CA9"/>
    <w:rsid w:val="007A0203"/>
    <w:rsid w:val="007A1A22"/>
    <w:rsid w:val="007A1AD5"/>
    <w:rsid w:val="007A2D0E"/>
    <w:rsid w:val="007A3E57"/>
    <w:rsid w:val="007A4E61"/>
    <w:rsid w:val="007A5166"/>
    <w:rsid w:val="007A59C9"/>
    <w:rsid w:val="007A5B4C"/>
    <w:rsid w:val="007A7DDA"/>
    <w:rsid w:val="007B0535"/>
    <w:rsid w:val="007B1411"/>
    <w:rsid w:val="007B16ED"/>
    <w:rsid w:val="007B342E"/>
    <w:rsid w:val="007B4E8C"/>
    <w:rsid w:val="007B59E7"/>
    <w:rsid w:val="007B5D4F"/>
    <w:rsid w:val="007B62BD"/>
    <w:rsid w:val="007C1D89"/>
    <w:rsid w:val="007C2694"/>
    <w:rsid w:val="007C318A"/>
    <w:rsid w:val="007C348F"/>
    <w:rsid w:val="007C3835"/>
    <w:rsid w:val="007C523B"/>
    <w:rsid w:val="007C5DBA"/>
    <w:rsid w:val="007C6999"/>
    <w:rsid w:val="007C6A7F"/>
    <w:rsid w:val="007C6CEC"/>
    <w:rsid w:val="007C7DD1"/>
    <w:rsid w:val="007D0639"/>
    <w:rsid w:val="007D0848"/>
    <w:rsid w:val="007D0BD3"/>
    <w:rsid w:val="007D153F"/>
    <w:rsid w:val="007D16DE"/>
    <w:rsid w:val="007D1B21"/>
    <w:rsid w:val="007D32B6"/>
    <w:rsid w:val="007D3ADF"/>
    <w:rsid w:val="007D66F5"/>
    <w:rsid w:val="007D6949"/>
    <w:rsid w:val="007D6DAC"/>
    <w:rsid w:val="007D7A83"/>
    <w:rsid w:val="007D7C56"/>
    <w:rsid w:val="007E142B"/>
    <w:rsid w:val="007E1DA4"/>
    <w:rsid w:val="007E1DD0"/>
    <w:rsid w:val="007E3917"/>
    <w:rsid w:val="007E4F59"/>
    <w:rsid w:val="007F0D4C"/>
    <w:rsid w:val="007F0FF9"/>
    <w:rsid w:val="007F1E33"/>
    <w:rsid w:val="007F3BA1"/>
    <w:rsid w:val="007F4BE3"/>
    <w:rsid w:val="007F4D3B"/>
    <w:rsid w:val="007F6F48"/>
    <w:rsid w:val="0080146A"/>
    <w:rsid w:val="008014B2"/>
    <w:rsid w:val="0080172A"/>
    <w:rsid w:val="00801DCF"/>
    <w:rsid w:val="00802C1D"/>
    <w:rsid w:val="0080442E"/>
    <w:rsid w:val="0080479F"/>
    <w:rsid w:val="00804E06"/>
    <w:rsid w:val="00805553"/>
    <w:rsid w:val="00807B40"/>
    <w:rsid w:val="008102DA"/>
    <w:rsid w:val="008104B3"/>
    <w:rsid w:val="0081104D"/>
    <w:rsid w:val="00812AE4"/>
    <w:rsid w:val="00813215"/>
    <w:rsid w:val="0081511F"/>
    <w:rsid w:val="00820A42"/>
    <w:rsid w:val="00821F1E"/>
    <w:rsid w:val="0082296B"/>
    <w:rsid w:val="00822997"/>
    <w:rsid w:val="00822BCB"/>
    <w:rsid w:val="00822D08"/>
    <w:rsid w:val="00823D2A"/>
    <w:rsid w:val="00824596"/>
    <w:rsid w:val="00825121"/>
    <w:rsid w:val="00825B67"/>
    <w:rsid w:val="0082754E"/>
    <w:rsid w:val="00830405"/>
    <w:rsid w:val="00830A8E"/>
    <w:rsid w:val="00832676"/>
    <w:rsid w:val="00832C19"/>
    <w:rsid w:val="008334E3"/>
    <w:rsid w:val="0083602E"/>
    <w:rsid w:val="008366C5"/>
    <w:rsid w:val="00837A67"/>
    <w:rsid w:val="00837CFA"/>
    <w:rsid w:val="00840128"/>
    <w:rsid w:val="008401A3"/>
    <w:rsid w:val="00840D73"/>
    <w:rsid w:val="00840FBE"/>
    <w:rsid w:val="00841054"/>
    <w:rsid w:val="00841946"/>
    <w:rsid w:val="0084354B"/>
    <w:rsid w:val="008435B9"/>
    <w:rsid w:val="00845B99"/>
    <w:rsid w:val="00846829"/>
    <w:rsid w:val="00847B6E"/>
    <w:rsid w:val="00850071"/>
    <w:rsid w:val="008501B0"/>
    <w:rsid w:val="00850437"/>
    <w:rsid w:val="008504A3"/>
    <w:rsid w:val="008508EE"/>
    <w:rsid w:val="00851978"/>
    <w:rsid w:val="00851A87"/>
    <w:rsid w:val="0085210D"/>
    <w:rsid w:val="00853AFA"/>
    <w:rsid w:val="00854B76"/>
    <w:rsid w:val="00855A72"/>
    <w:rsid w:val="00856087"/>
    <w:rsid w:val="008568D5"/>
    <w:rsid w:val="00857089"/>
    <w:rsid w:val="008576F9"/>
    <w:rsid w:val="00857B73"/>
    <w:rsid w:val="00860BCF"/>
    <w:rsid w:val="00860DD7"/>
    <w:rsid w:val="008620D4"/>
    <w:rsid w:val="00865944"/>
    <w:rsid w:val="0086611B"/>
    <w:rsid w:val="008665AC"/>
    <w:rsid w:val="00866C51"/>
    <w:rsid w:val="00867CE7"/>
    <w:rsid w:val="00867DF2"/>
    <w:rsid w:val="008716B6"/>
    <w:rsid w:val="008720AC"/>
    <w:rsid w:val="00873E20"/>
    <w:rsid w:val="008742A1"/>
    <w:rsid w:val="0087462C"/>
    <w:rsid w:val="0087500C"/>
    <w:rsid w:val="0087514A"/>
    <w:rsid w:val="00876591"/>
    <w:rsid w:val="00876F20"/>
    <w:rsid w:val="00877906"/>
    <w:rsid w:val="008808D2"/>
    <w:rsid w:val="00880E49"/>
    <w:rsid w:val="008813A5"/>
    <w:rsid w:val="00881BE0"/>
    <w:rsid w:val="008832F7"/>
    <w:rsid w:val="008838C6"/>
    <w:rsid w:val="008839DF"/>
    <w:rsid w:val="0088527E"/>
    <w:rsid w:val="00886FE2"/>
    <w:rsid w:val="0088700D"/>
    <w:rsid w:val="008870FB"/>
    <w:rsid w:val="008875C9"/>
    <w:rsid w:val="008907B9"/>
    <w:rsid w:val="00890F06"/>
    <w:rsid w:val="008913C4"/>
    <w:rsid w:val="008914B7"/>
    <w:rsid w:val="0089183D"/>
    <w:rsid w:val="008924DD"/>
    <w:rsid w:val="00895AC1"/>
    <w:rsid w:val="0089665A"/>
    <w:rsid w:val="00896755"/>
    <w:rsid w:val="00897556"/>
    <w:rsid w:val="008A171A"/>
    <w:rsid w:val="008A2AFE"/>
    <w:rsid w:val="008A2E4B"/>
    <w:rsid w:val="008A3E4E"/>
    <w:rsid w:val="008A599C"/>
    <w:rsid w:val="008A5EE9"/>
    <w:rsid w:val="008A6F76"/>
    <w:rsid w:val="008A7A08"/>
    <w:rsid w:val="008B0D4B"/>
    <w:rsid w:val="008B0F9C"/>
    <w:rsid w:val="008B1222"/>
    <w:rsid w:val="008B18E2"/>
    <w:rsid w:val="008B326A"/>
    <w:rsid w:val="008B48C1"/>
    <w:rsid w:val="008B4C8A"/>
    <w:rsid w:val="008B53B8"/>
    <w:rsid w:val="008B79BE"/>
    <w:rsid w:val="008C1849"/>
    <w:rsid w:val="008C1ADF"/>
    <w:rsid w:val="008C3495"/>
    <w:rsid w:val="008C3DD2"/>
    <w:rsid w:val="008C4B18"/>
    <w:rsid w:val="008C752B"/>
    <w:rsid w:val="008D0423"/>
    <w:rsid w:val="008D0839"/>
    <w:rsid w:val="008D3407"/>
    <w:rsid w:val="008D48A8"/>
    <w:rsid w:val="008D6AD1"/>
    <w:rsid w:val="008E080E"/>
    <w:rsid w:val="008E1986"/>
    <w:rsid w:val="008E355D"/>
    <w:rsid w:val="008E4CC8"/>
    <w:rsid w:val="008E53C4"/>
    <w:rsid w:val="008E5A0B"/>
    <w:rsid w:val="008E5DFE"/>
    <w:rsid w:val="008E752C"/>
    <w:rsid w:val="008E7AB3"/>
    <w:rsid w:val="008F065A"/>
    <w:rsid w:val="008F5661"/>
    <w:rsid w:val="008F641C"/>
    <w:rsid w:val="008F73C8"/>
    <w:rsid w:val="009006DF"/>
    <w:rsid w:val="009032CA"/>
    <w:rsid w:val="0090336D"/>
    <w:rsid w:val="009037CA"/>
    <w:rsid w:val="0090390C"/>
    <w:rsid w:val="009042D1"/>
    <w:rsid w:val="00904489"/>
    <w:rsid w:val="009045EC"/>
    <w:rsid w:val="009048DE"/>
    <w:rsid w:val="009048F1"/>
    <w:rsid w:val="009062B2"/>
    <w:rsid w:val="00907105"/>
    <w:rsid w:val="00907835"/>
    <w:rsid w:val="009101BE"/>
    <w:rsid w:val="00910711"/>
    <w:rsid w:val="00910D45"/>
    <w:rsid w:val="009116EB"/>
    <w:rsid w:val="00913ED1"/>
    <w:rsid w:val="009154C3"/>
    <w:rsid w:val="0091619C"/>
    <w:rsid w:val="009163B5"/>
    <w:rsid w:val="0091654F"/>
    <w:rsid w:val="00917D5E"/>
    <w:rsid w:val="00923AA7"/>
    <w:rsid w:val="00924F37"/>
    <w:rsid w:val="00927A60"/>
    <w:rsid w:val="00927FD0"/>
    <w:rsid w:val="0093023E"/>
    <w:rsid w:val="0093167F"/>
    <w:rsid w:val="00932175"/>
    <w:rsid w:val="0093254D"/>
    <w:rsid w:val="00932FC1"/>
    <w:rsid w:val="00933153"/>
    <w:rsid w:val="009333BA"/>
    <w:rsid w:val="00933B8D"/>
    <w:rsid w:val="009341AF"/>
    <w:rsid w:val="009342B9"/>
    <w:rsid w:val="00935454"/>
    <w:rsid w:val="00936280"/>
    <w:rsid w:val="009366C3"/>
    <w:rsid w:val="009403F1"/>
    <w:rsid w:val="009409E4"/>
    <w:rsid w:val="00941003"/>
    <w:rsid w:val="00941804"/>
    <w:rsid w:val="00941DBF"/>
    <w:rsid w:val="009420D9"/>
    <w:rsid w:val="00942269"/>
    <w:rsid w:val="0094294B"/>
    <w:rsid w:val="0094349C"/>
    <w:rsid w:val="00943E1D"/>
    <w:rsid w:val="00944B84"/>
    <w:rsid w:val="00946762"/>
    <w:rsid w:val="00950821"/>
    <w:rsid w:val="00950F09"/>
    <w:rsid w:val="009522FB"/>
    <w:rsid w:val="009525BA"/>
    <w:rsid w:val="009532DD"/>
    <w:rsid w:val="009540A5"/>
    <w:rsid w:val="009548A6"/>
    <w:rsid w:val="00954C07"/>
    <w:rsid w:val="00955BC9"/>
    <w:rsid w:val="00956FF0"/>
    <w:rsid w:val="009571DD"/>
    <w:rsid w:val="009614F0"/>
    <w:rsid w:val="009619C1"/>
    <w:rsid w:val="00961C4B"/>
    <w:rsid w:val="00961CE8"/>
    <w:rsid w:val="00961EDD"/>
    <w:rsid w:val="00962B6F"/>
    <w:rsid w:val="00962D1C"/>
    <w:rsid w:val="00963749"/>
    <w:rsid w:val="00963C23"/>
    <w:rsid w:val="00963E2D"/>
    <w:rsid w:val="00964469"/>
    <w:rsid w:val="00964C05"/>
    <w:rsid w:val="0096553C"/>
    <w:rsid w:val="00965830"/>
    <w:rsid w:val="00966298"/>
    <w:rsid w:val="00966F45"/>
    <w:rsid w:val="00971CDE"/>
    <w:rsid w:val="00972EF8"/>
    <w:rsid w:val="00973E99"/>
    <w:rsid w:val="0097474D"/>
    <w:rsid w:val="00974948"/>
    <w:rsid w:val="00975640"/>
    <w:rsid w:val="009757BF"/>
    <w:rsid w:val="00975EFB"/>
    <w:rsid w:val="00980418"/>
    <w:rsid w:val="00980672"/>
    <w:rsid w:val="00980ADC"/>
    <w:rsid w:val="00980B5A"/>
    <w:rsid w:val="0098209C"/>
    <w:rsid w:val="00982E5D"/>
    <w:rsid w:val="0098378A"/>
    <w:rsid w:val="009837F8"/>
    <w:rsid w:val="00983947"/>
    <w:rsid w:val="00987B34"/>
    <w:rsid w:val="00987B6C"/>
    <w:rsid w:val="00990A89"/>
    <w:rsid w:val="00990ED8"/>
    <w:rsid w:val="009918B3"/>
    <w:rsid w:val="00991CF8"/>
    <w:rsid w:val="00992EAF"/>
    <w:rsid w:val="0099378B"/>
    <w:rsid w:val="00995682"/>
    <w:rsid w:val="00995EDF"/>
    <w:rsid w:val="00996DC3"/>
    <w:rsid w:val="009973E2"/>
    <w:rsid w:val="009A01AC"/>
    <w:rsid w:val="009A06A4"/>
    <w:rsid w:val="009A075C"/>
    <w:rsid w:val="009A093B"/>
    <w:rsid w:val="009A0A54"/>
    <w:rsid w:val="009A4124"/>
    <w:rsid w:val="009A4AC4"/>
    <w:rsid w:val="009A4E7A"/>
    <w:rsid w:val="009A6E34"/>
    <w:rsid w:val="009A79BE"/>
    <w:rsid w:val="009B105B"/>
    <w:rsid w:val="009B2799"/>
    <w:rsid w:val="009B3040"/>
    <w:rsid w:val="009B31E2"/>
    <w:rsid w:val="009B4B65"/>
    <w:rsid w:val="009B4E89"/>
    <w:rsid w:val="009B54BC"/>
    <w:rsid w:val="009B62F4"/>
    <w:rsid w:val="009B658D"/>
    <w:rsid w:val="009B6C0A"/>
    <w:rsid w:val="009B6D3A"/>
    <w:rsid w:val="009B74CD"/>
    <w:rsid w:val="009B75FA"/>
    <w:rsid w:val="009C1187"/>
    <w:rsid w:val="009C2374"/>
    <w:rsid w:val="009C27D5"/>
    <w:rsid w:val="009C36CE"/>
    <w:rsid w:val="009C4A09"/>
    <w:rsid w:val="009C6A61"/>
    <w:rsid w:val="009C71BC"/>
    <w:rsid w:val="009C71FF"/>
    <w:rsid w:val="009C7243"/>
    <w:rsid w:val="009D13C8"/>
    <w:rsid w:val="009D1A4C"/>
    <w:rsid w:val="009D286B"/>
    <w:rsid w:val="009D2EFD"/>
    <w:rsid w:val="009D4934"/>
    <w:rsid w:val="009D4ADA"/>
    <w:rsid w:val="009D55A1"/>
    <w:rsid w:val="009D6487"/>
    <w:rsid w:val="009D79DB"/>
    <w:rsid w:val="009E096B"/>
    <w:rsid w:val="009E1AEF"/>
    <w:rsid w:val="009E292B"/>
    <w:rsid w:val="009E34EE"/>
    <w:rsid w:val="009E4D1D"/>
    <w:rsid w:val="009E5B97"/>
    <w:rsid w:val="009E7228"/>
    <w:rsid w:val="009F10F3"/>
    <w:rsid w:val="009F1ED0"/>
    <w:rsid w:val="009F22F5"/>
    <w:rsid w:val="009F2953"/>
    <w:rsid w:val="009F3310"/>
    <w:rsid w:val="009F4C9F"/>
    <w:rsid w:val="009F55F5"/>
    <w:rsid w:val="009F5FEB"/>
    <w:rsid w:val="009F6297"/>
    <w:rsid w:val="009F6498"/>
    <w:rsid w:val="009F703F"/>
    <w:rsid w:val="00A01DF8"/>
    <w:rsid w:val="00A027DD"/>
    <w:rsid w:val="00A03CFD"/>
    <w:rsid w:val="00A03F6A"/>
    <w:rsid w:val="00A055BA"/>
    <w:rsid w:val="00A06480"/>
    <w:rsid w:val="00A070FC"/>
    <w:rsid w:val="00A101C0"/>
    <w:rsid w:val="00A10A20"/>
    <w:rsid w:val="00A11480"/>
    <w:rsid w:val="00A12E55"/>
    <w:rsid w:val="00A12F8E"/>
    <w:rsid w:val="00A130E7"/>
    <w:rsid w:val="00A147A2"/>
    <w:rsid w:val="00A14A88"/>
    <w:rsid w:val="00A15D88"/>
    <w:rsid w:val="00A1618D"/>
    <w:rsid w:val="00A16538"/>
    <w:rsid w:val="00A202B3"/>
    <w:rsid w:val="00A210B0"/>
    <w:rsid w:val="00A229D4"/>
    <w:rsid w:val="00A232F0"/>
    <w:rsid w:val="00A23F45"/>
    <w:rsid w:val="00A24166"/>
    <w:rsid w:val="00A243A0"/>
    <w:rsid w:val="00A24797"/>
    <w:rsid w:val="00A249B9"/>
    <w:rsid w:val="00A265A8"/>
    <w:rsid w:val="00A269C5"/>
    <w:rsid w:val="00A27580"/>
    <w:rsid w:val="00A30549"/>
    <w:rsid w:val="00A310F4"/>
    <w:rsid w:val="00A315F5"/>
    <w:rsid w:val="00A31EA5"/>
    <w:rsid w:val="00A3290C"/>
    <w:rsid w:val="00A341EA"/>
    <w:rsid w:val="00A342BA"/>
    <w:rsid w:val="00A35341"/>
    <w:rsid w:val="00A35A01"/>
    <w:rsid w:val="00A361FC"/>
    <w:rsid w:val="00A36A1B"/>
    <w:rsid w:val="00A36CD0"/>
    <w:rsid w:val="00A37510"/>
    <w:rsid w:val="00A37782"/>
    <w:rsid w:val="00A4150B"/>
    <w:rsid w:val="00A41973"/>
    <w:rsid w:val="00A41F94"/>
    <w:rsid w:val="00A4276F"/>
    <w:rsid w:val="00A42F03"/>
    <w:rsid w:val="00A433EB"/>
    <w:rsid w:val="00A43D45"/>
    <w:rsid w:val="00A44B67"/>
    <w:rsid w:val="00A45AF7"/>
    <w:rsid w:val="00A5028B"/>
    <w:rsid w:val="00A51D4A"/>
    <w:rsid w:val="00A522A4"/>
    <w:rsid w:val="00A52819"/>
    <w:rsid w:val="00A5659C"/>
    <w:rsid w:val="00A56C74"/>
    <w:rsid w:val="00A572A4"/>
    <w:rsid w:val="00A5755C"/>
    <w:rsid w:val="00A5766B"/>
    <w:rsid w:val="00A57DCA"/>
    <w:rsid w:val="00A61480"/>
    <w:rsid w:val="00A62D35"/>
    <w:rsid w:val="00A643BF"/>
    <w:rsid w:val="00A64880"/>
    <w:rsid w:val="00A65560"/>
    <w:rsid w:val="00A6698D"/>
    <w:rsid w:val="00A673DA"/>
    <w:rsid w:val="00A70313"/>
    <w:rsid w:val="00A70AA9"/>
    <w:rsid w:val="00A71154"/>
    <w:rsid w:val="00A71482"/>
    <w:rsid w:val="00A716E2"/>
    <w:rsid w:val="00A71B00"/>
    <w:rsid w:val="00A74B9D"/>
    <w:rsid w:val="00A75EAC"/>
    <w:rsid w:val="00A77107"/>
    <w:rsid w:val="00A8000E"/>
    <w:rsid w:val="00A81516"/>
    <w:rsid w:val="00A815ED"/>
    <w:rsid w:val="00A81EC8"/>
    <w:rsid w:val="00A842C1"/>
    <w:rsid w:val="00A86140"/>
    <w:rsid w:val="00A8641C"/>
    <w:rsid w:val="00A865DD"/>
    <w:rsid w:val="00A90F8D"/>
    <w:rsid w:val="00A91346"/>
    <w:rsid w:val="00A91978"/>
    <w:rsid w:val="00A91F20"/>
    <w:rsid w:val="00A93410"/>
    <w:rsid w:val="00A934AF"/>
    <w:rsid w:val="00A9403E"/>
    <w:rsid w:val="00A94DD1"/>
    <w:rsid w:val="00A95663"/>
    <w:rsid w:val="00A95B63"/>
    <w:rsid w:val="00A97C64"/>
    <w:rsid w:val="00AA032A"/>
    <w:rsid w:val="00AA0731"/>
    <w:rsid w:val="00AA2B41"/>
    <w:rsid w:val="00AA3B7E"/>
    <w:rsid w:val="00AA5258"/>
    <w:rsid w:val="00AA54A1"/>
    <w:rsid w:val="00AA593C"/>
    <w:rsid w:val="00AA5D80"/>
    <w:rsid w:val="00AA72AD"/>
    <w:rsid w:val="00AB2140"/>
    <w:rsid w:val="00AB2526"/>
    <w:rsid w:val="00AB366F"/>
    <w:rsid w:val="00AB3F8A"/>
    <w:rsid w:val="00AB3FC7"/>
    <w:rsid w:val="00AB4F61"/>
    <w:rsid w:val="00AB5A67"/>
    <w:rsid w:val="00AB5C78"/>
    <w:rsid w:val="00AB6E7C"/>
    <w:rsid w:val="00AB72AA"/>
    <w:rsid w:val="00AB73E4"/>
    <w:rsid w:val="00AB7637"/>
    <w:rsid w:val="00AB794E"/>
    <w:rsid w:val="00AB7C9B"/>
    <w:rsid w:val="00AC2B51"/>
    <w:rsid w:val="00AC3017"/>
    <w:rsid w:val="00AC34FA"/>
    <w:rsid w:val="00AC3584"/>
    <w:rsid w:val="00AC35BE"/>
    <w:rsid w:val="00AC3A47"/>
    <w:rsid w:val="00AC4D02"/>
    <w:rsid w:val="00AC521A"/>
    <w:rsid w:val="00AC5BE1"/>
    <w:rsid w:val="00AC6DD7"/>
    <w:rsid w:val="00AC6EF5"/>
    <w:rsid w:val="00AD0224"/>
    <w:rsid w:val="00AD0D87"/>
    <w:rsid w:val="00AD12F6"/>
    <w:rsid w:val="00AD1F12"/>
    <w:rsid w:val="00AD2FE9"/>
    <w:rsid w:val="00AD51B2"/>
    <w:rsid w:val="00AE2898"/>
    <w:rsid w:val="00AE2A51"/>
    <w:rsid w:val="00AE2D7A"/>
    <w:rsid w:val="00AE4063"/>
    <w:rsid w:val="00AE4D48"/>
    <w:rsid w:val="00AE4D82"/>
    <w:rsid w:val="00AE5B4D"/>
    <w:rsid w:val="00AE6D89"/>
    <w:rsid w:val="00AE74CC"/>
    <w:rsid w:val="00AE78B5"/>
    <w:rsid w:val="00AF18BD"/>
    <w:rsid w:val="00AF271B"/>
    <w:rsid w:val="00AF31E6"/>
    <w:rsid w:val="00AF4C7B"/>
    <w:rsid w:val="00AF4FD7"/>
    <w:rsid w:val="00AF5736"/>
    <w:rsid w:val="00AF5F75"/>
    <w:rsid w:val="00AF69CF"/>
    <w:rsid w:val="00AF78FA"/>
    <w:rsid w:val="00AF79F3"/>
    <w:rsid w:val="00B0120D"/>
    <w:rsid w:val="00B02ABA"/>
    <w:rsid w:val="00B02D35"/>
    <w:rsid w:val="00B02E1C"/>
    <w:rsid w:val="00B037B1"/>
    <w:rsid w:val="00B038C2"/>
    <w:rsid w:val="00B0443D"/>
    <w:rsid w:val="00B05A14"/>
    <w:rsid w:val="00B05D0E"/>
    <w:rsid w:val="00B05E2C"/>
    <w:rsid w:val="00B07456"/>
    <w:rsid w:val="00B10031"/>
    <w:rsid w:val="00B12439"/>
    <w:rsid w:val="00B135C3"/>
    <w:rsid w:val="00B15563"/>
    <w:rsid w:val="00B16F54"/>
    <w:rsid w:val="00B176D2"/>
    <w:rsid w:val="00B177DC"/>
    <w:rsid w:val="00B17ECE"/>
    <w:rsid w:val="00B20766"/>
    <w:rsid w:val="00B213C7"/>
    <w:rsid w:val="00B21572"/>
    <w:rsid w:val="00B217CF"/>
    <w:rsid w:val="00B21961"/>
    <w:rsid w:val="00B23248"/>
    <w:rsid w:val="00B243F6"/>
    <w:rsid w:val="00B2483B"/>
    <w:rsid w:val="00B2485C"/>
    <w:rsid w:val="00B25BF7"/>
    <w:rsid w:val="00B26CB1"/>
    <w:rsid w:val="00B26E41"/>
    <w:rsid w:val="00B33981"/>
    <w:rsid w:val="00B343AA"/>
    <w:rsid w:val="00B3544A"/>
    <w:rsid w:val="00B358D5"/>
    <w:rsid w:val="00B362F8"/>
    <w:rsid w:val="00B37236"/>
    <w:rsid w:val="00B37DA2"/>
    <w:rsid w:val="00B40812"/>
    <w:rsid w:val="00B41350"/>
    <w:rsid w:val="00B4160A"/>
    <w:rsid w:val="00B416AE"/>
    <w:rsid w:val="00B41D98"/>
    <w:rsid w:val="00B43B78"/>
    <w:rsid w:val="00B45C66"/>
    <w:rsid w:val="00B5056E"/>
    <w:rsid w:val="00B505F3"/>
    <w:rsid w:val="00B537E2"/>
    <w:rsid w:val="00B53AA2"/>
    <w:rsid w:val="00B552E2"/>
    <w:rsid w:val="00B569CF"/>
    <w:rsid w:val="00B57A25"/>
    <w:rsid w:val="00B57E8D"/>
    <w:rsid w:val="00B606A5"/>
    <w:rsid w:val="00B6190E"/>
    <w:rsid w:val="00B619C2"/>
    <w:rsid w:val="00B62942"/>
    <w:rsid w:val="00B63775"/>
    <w:rsid w:val="00B64562"/>
    <w:rsid w:val="00B66CAF"/>
    <w:rsid w:val="00B6721F"/>
    <w:rsid w:val="00B67437"/>
    <w:rsid w:val="00B67E58"/>
    <w:rsid w:val="00B70E45"/>
    <w:rsid w:val="00B7408F"/>
    <w:rsid w:val="00B752ED"/>
    <w:rsid w:val="00B756A0"/>
    <w:rsid w:val="00B75FFC"/>
    <w:rsid w:val="00B77DFB"/>
    <w:rsid w:val="00B80244"/>
    <w:rsid w:val="00B81158"/>
    <w:rsid w:val="00B81C95"/>
    <w:rsid w:val="00B82900"/>
    <w:rsid w:val="00B82CAE"/>
    <w:rsid w:val="00B8314D"/>
    <w:rsid w:val="00B86357"/>
    <w:rsid w:val="00B8640A"/>
    <w:rsid w:val="00B8657F"/>
    <w:rsid w:val="00B96797"/>
    <w:rsid w:val="00B97E6D"/>
    <w:rsid w:val="00BA1EBE"/>
    <w:rsid w:val="00BA2B96"/>
    <w:rsid w:val="00BA4EAE"/>
    <w:rsid w:val="00BA60B1"/>
    <w:rsid w:val="00BA634F"/>
    <w:rsid w:val="00BA66F5"/>
    <w:rsid w:val="00BB0E25"/>
    <w:rsid w:val="00BB140C"/>
    <w:rsid w:val="00BB4624"/>
    <w:rsid w:val="00BB5AC8"/>
    <w:rsid w:val="00BB6A2B"/>
    <w:rsid w:val="00BB6B91"/>
    <w:rsid w:val="00BB7B7A"/>
    <w:rsid w:val="00BB7F77"/>
    <w:rsid w:val="00BC0224"/>
    <w:rsid w:val="00BC05D5"/>
    <w:rsid w:val="00BC0C36"/>
    <w:rsid w:val="00BC15B3"/>
    <w:rsid w:val="00BC1CD8"/>
    <w:rsid w:val="00BC232D"/>
    <w:rsid w:val="00BC248A"/>
    <w:rsid w:val="00BC33B9"/>
    <w:rsid w:val="00BC41E8"/>
    <w:rsid w:val="00BC42F2"/>
    <w:rsid w:val="00BC45F3"/>
    <w:rsid w:val="00BC4DE5"/>
    <w:rsid w:val="00BC52F1"/>
    <w:rsid w:val="00BC5AC7"/>
    <w:rsid w:val="00BC66CD"/>
    <w:rsid w:val="00BC6B8C"/>
    <w:rsid w:val="00BD0A8C"/>
    <w:rsid w:val="00BD0F13"/>
    <w:rsid w:val="00BD2AE6"/>
    <w:rsid w:val="00BD3CFE"/>
    <w:rsid w:val="00BD4048"/>
    <w:rsid w:val="00BD49B9"/>
    <w:rsid w:val="00BD4C6D"/>
    <w:rsid w:val="00BD573E"/>
    <w:rsid w:val="00BD6308"/>
    <w:rsid w:val="00BD6C3F"/>
    <w:rsid w:val="00BD7907"/>
    <w:rsid w:val="00BD79BC"/>
    <w:rsid w:val="00BE0176"/>
    <w:rsid w:val="00BE01AA"/>
    <w:rsid w:val="00BE1647"/>
    <w:rsid w:val="00BE16B2"/>
    <w:rsid w:val="00BE32A0"/>
    <w:rsid w:val="00BE39FB"/>
    <w:rsid w:val="00BE46B2"/>
    <w:rsid w:val="00BE4CDE"/>
    <w:rsid w:val="00BE557F"/>
    <w:rsid w:val="00BE635B"/>
    <w:rsid w:val="00BE660F"/>
    <w:rsid w:val="00BE762F"/>
    <w:rsid w:val="00BF052A"/>
    <w:rsid w:val="00BF0C8C"/>
    <w:rsid w:val="00BF169E"/>
    <w:rsid w:val="00BF1937"/>
    <w:rsid w:val="00BF1CB4"/>
    <w:rsid w:val="00BF240E"/>
    <w:rsid w:val="00BF28B1"/>
    <w:rsid w:val="00BF539D"/>
    <w:rsid w:val="00BF6132"/>
    <w:rsid w:val="00BF6F41"/>
    <w:rsid w:val="00BF7551"/>
    <w:rsid w:val="00BF7AE3"/>
    <w:rsid w:val="00C01598"/>
    <w:rsid w:val="00C03028"/>
    <w:rsid w:val="00C03E61"/>
    <w:rsid w:val="00C043CD"/>
    <w:rsid w:val="00C04C59"/>
    <w:rsid w:val="00C05439"/>
    <w:rsid w:val="00C05782"/>
    <w:rsid w:val="00C0589B"/>
    <w:rsid w:val="00C058BC"/>
    <w:rsid w:val="00C07B33"/>
    <w:rsid w:val="00C07D6C"/>
    <w:rsid w:val="00C1016E"/>
    <w:rsid w:val="00C101D8"/>
    <w:rsid w:val="00C116E1"/>
    <w:rsid w:val="00C12FCE"/>
    <w:rsid w:val="00C1302E"/>
    <w:rsid w:val="00C130AB"/>
    <w:rsid w:val="00C141D5"/>
    <w:rsid w:val="00C1425A"/>
    <w:rsid w:val="00C14312"/>
    <w:rsid w:val="00C178DA"/>
    <w:rsid w:val="00C22126"/>
    <w:rsid w:val="00C224A8"/>
    <w:rsid w:val="00C239E8"/>
    <w:rsid w:val="00C23B93"/>
    <w:rsid w:val="00C24B1C"/>
    <w:rsid w:val="00C2501F"/>
    <w:rsid w:val="00C2666E"/>
    <w:rsid w:val="00C26955"/>
    <w:rsid w:val="00C26EC0"/>
    <w:rsid w:val="00C27349"/>
    <w:rsid w:val="00C2751D"/>
    <w:rsid w:val="00C304CA"/>
    <w:rsid w:val="00C30CF8"/>
    <w:rsid w:val="00C314D8"/>
    <w:rsid w:val="00C3304F"/>
    <w:rsid w:val="00C33412"/>
    <w:rsid w:val="00C33735"/>
    <w:rsid w:val="00C33C79"/>
    <w:rsid w:val="00C33C98"/>
    <w:rsid w:val="00C33F0B"/>
    <w:rsid w:val="00C34A1C"/>
    <w:rsid w:val="00C3641F"/>
    <w:rsid w:val="00C3727E"/>
    <w:rsid w:val="00C3731E"/>
    <w:rsid w:val="00C40C2F"/>
    <w:rsid w:val="00C41252"/>
    <w:rsid w:val="00C42F19"/>
    <w:rsid w:val="00C435C7"/>
    <w:rsid w:val="00C43FD2"/>
    <w:rsid w:val="00C445E0"/>
    <w:rsid w:val="00C446D6"/>
    <w:rsid w:val="00C44BB1"/>
    <w:rsid w:val="00C45FDA"/>
    <w:rsid w:val="00C476D5"/>
    <w:rsid w:val="00C5162F"/>
    <w:rsid w:val="00C52003"/>
    <w:rsid w:val="00C524FF"/>
    <w:rsid w:val="00C52E91"/>
    <w:rsid w:val="00C53677"/>
    <w:rsid w:val="00C54D64"/>
    <w:rsid w:val="00C54DAF"/>
    <w:rsid w:val="00C55184"/>
    <w:rsid w:val="00C551D8"/>
    <w:rsid w:val="00C560F4"/>
    <w:rsid w:val="00C568A0"/>
    <w:rsid w:val="00C57F73"/>
    <w:rsid w:val="00C60200"/>
    <w:rsid w:val="00C608B6"/>
    <w:rsid w:val="00C61B06"/>
    <w:rsid w:val="00C61E13"/>
    <w:rsid w:val="00C61F5C"/>
    <w:rsid w:val="00C62DAE"/>
    <w:rsid w:val="00C633B1"/>
    <w:rsid w:val="00C646DD"/>
    <w:rsid w:val="00C65205"/>
    <w:rsid w:val="00C65B50"/>
    <w:rsid w:val="00C66368"/>
    <w:rsid w:val="00C66893"/>
    <w:rsid w:val="00C66C94"/>
    <w:rsid w:val="00C66EB3"/>
    <w:rsid w:val="00C6745A"/>
    <w:rsid w:val="00C67F81"/>
    <w:rsid w:val="00C717AB"/>
    <w:rsid w:val="00C7240C"/>
    <w:rsid w:val="00C731CF"/>
    <w:rsid w:val="00C75142"/>
    <w:rsid w:val="00C76094"/>
    <w:rsid w:val="00C76C6E"/>
    <w:rsid w:val="00C779CD"/>
    <w:rsid w:val="00C77BAD"/>
    <w:rsid w:val="00C814F3"/>
    <w:rsid w:val="00C8232C"/>
    <w:rsid w:val="00C83B09"/>
    <w:rsid w:val="00C83D7D"/>
    <w:rsid w:val="00C84BB6"/>
    <w:rsid w:val="00C8666F"/>
    <w:rsid w:val="00C8735A"/>
    <w:rsid w:val="00C8784A"/>
    <w:rsid w:val="00C90DCD"/>
    <w:rsid w:val="00C91085"/>
    <w:rsid w:val="00C92825"/>
    <w:rsid w:val="00C93165"/>
    <w:rsid w:val="00C95543"/>
    <w:rsid w:val="00C95588"/>
    <w:rsid w:val="00C9674C"/>
    <w:rsid w:val="00C97886"/>
    <w:rsid w:val="00C97CA5"/>
    <w:rsid w:val="00C97D7E"/>
    <w:rsid w:val="00CA030F"/>
    <w:rsid w:val="00CA1311"/>
    <w:rsid w:val="00CA1BCC"/>
    <w:rsid w:val="00CA2C59"/>
    <w:rsid w:val="00CA434C"/>
    <w:rsid w:val="00CA5075"/>
    <w:rsid w:val="00CA6871"/>
    <w:rsid w:val="00CA6B92"/>
    <w:rsid w:val="00CA7649"/>
    <w:rsid w:val="00CA76A6"/>
    <w:rsid w:val="00CB1330"/>
    <w:rsid w:val="00CB2197"/>
    <w:rsid w:val="00CB2DE3"/>
    <w:rsid w:val="00CB4429"/>
    <w:rsid w:val="00CB52E0"/>
    <w:rsid w:val="00CB5FEE"/>
    <w:rsid w:val="00CB6B49"/>
    <w:rsid w:val="00CC08F6"/>
    <w:rsid w:val="00CC283F"/>
    <w:rsid w:val="00CC2FC8"/>
    <w:rsid w:val="00CC3D8D"/>
    <w:rsid w:val="00CC4907"/>
    <w:rsid w:val="00CC4976"/>
    <w:rsid w:val="00CC4BC5"/>
    <w:rsid w:val="00CC5CAC"/>
    <w:rsid w:val="00CC5F86"/>
    <w:rsid w:val="00CC7A1E"/>
    <w:rsid w:val="00CD128B"/>
    <w:rsid w:val="00CD1B16"/>
    <w:rsid w:val="00CD2F59"/>
    <w:rsid w:val="00CD34D0"/>
    <w:rsid w:val="00CD4706"/>
    <w:rsid w:val="00CD5164"/>
    <w:rsid w:val="00CD5877"/>
    <w:rsid w:val="00CD60A1"/>
    <w:rsid w:val="00CD66F2"/>
    <w:rsid w:val="00CD66FF"/>
    <w:rsid w:val="00CD6A87"/>
    <w:rsid w:val="00CD7BE9"/>
    <w:rsid w:val="00CD7C2F"/>
    <w:rsid w:val="00CD7F4C"/>
    <w:rsid w:val="00CE0E6C"/>
    <w:rsid w:val="00CE1527"/>
    <w:rsid w:val="00CE1DE5"/>
    <w:rsid w:val="00CE1F27"/>
    <w:rsid w:val="00CE1FD2"/>
    <w:rsid w:val="00CE40E0"/>
    <w:rsid w:val="00CE446D"/>
    <w:rsid w:val="00CE6016"/>
    <w:rsid w:val="00CE664C"/>
    <w:rsid w:val="00CF06E5"/>
    <w:rsid w:val="00CF1740"/>
    <w:rsid w:val="00CF253B"/>
    <w:rsid w:val="00CF296B"/>
    <w:rsid w:val="00CF3D49"/>
    <w:rsid w:val="00CF4449"/>
    <w:rsid w:val="00CF4684"/>
    <w:rsid w:val="00CF692F"/>
    <w:rsid w:val="00D02261"/>
    <w:rsid w:val="00D028DD"/>
    <w:rsid w:val="00D02F7E"/>
    <w:rsid w:val="00D03555"/>
    <w:rsid w:val="00D04F23"/>
    <w:rsid w:val="00D05602"/>
    <w:rsid w:val="00D0589D"/>
    <w:rsid w:val="00D07E63"/>
    <w:rsid w:val="00D1085F"/>
    <w:rsid w:val="00D10B65"/>
    <w:rsid w:val="00D12118"/>
    <w:rsid w:val="00D1361F"/>
    <w:rsid w:val="00D143AC"/>
    <w:rsid w:val="00D1445F"/>
    <w:rsid w:val="00D14DA9"/>
    <w:rsid w:val="00D15EC7"/>
    <w:rsid w:val="00D17218"/>
    <w:rsid w:val="00D205F5"/>
    <w:rsid w:val="00D212DC"/>
    <w:rsid w:val="00D22DD4"/>
    <w:rsid w:val="00D2350B"/>
    <w:rsid w:val="00D24023"/>
    <w:rsid w:val="00D261C3"/>
    <w:rsid w:val="00D2631A"/>
    <w:rsid w:val="00D26A6A"/>
    <w:rsid w:val="00D27B2D"/>
    <w:rsid w:val="00D27D95"/>
    <w:rsid w:val="00D305EA"/>
    <w:rsid w:val="00D30C0F"/>
    <w:rsid w:val="00D330E0"/>
    <w:rsid w:val="00D330F3"/>
    <w:rsid w:val="00D33655"/>
    <w:rsid w:val="00D33EE9"/>
    <w:rsid w:val="00D34A6D"/>
    <w:rsid w:val="00D35215"/>
    <w:rsid w:val="00D35A42"/>
    <w:rsid w:val="00D35D22"/>
    <w:rsid w:val="00D36025"/>
    <w:rsid w:val="00D36360"/>
    <w:rsid w:val="00D37C24"/>
    <w:rsid w:val="00D40996"/>
    <w:rsid w:val="00D40AC5"/>
    <w:rsid w:val="00D41197"/>
    <w:rsid w:val="00D420D0"/>
    <w:rsid w:val="00D42484"/>
    <w:rsid w:val="00D42E73"/>
    <w:rsid w:val="00D4387C"/>
    <w:rsid w:val="00D43EB9"/>
    <w:rsid w:val="00D451D6"/>
    <w:rsid w:val="00D454B3"/>
    <w:rsid w:val="00D45DF3"/>
    <w:rsid w:val="00D4688C"/>
    <w:rsid w:val="00D51586"/>
    <w:rsid w:val="00D51ECD"/>
    <w:rsid w:val="00D5224C"/>
    <w:rsid w:val="00D531C6"/>
    <w:rsid w:val="00D5426E"/>
    <w:rsid w:val="00D5454B"/>
    <w:rsid w:val="00D56133"/>
    <w:rsid w:val="00D60C1E"/>
    <w:rsid w:val="00D60E6D"/>
    <w:rsid w:val="00D61753"/>
    <w:rsid w:val="00D61923"/>
    <w:rsid w:val="00D61DD2"/>
    <w:rsid w:val="00D61DE9"/>
    <w:rsid w:val="00D62139"/>
    <w:rsid w:val="00D62C4E"/>
    <w:rsid w:val="00D6337D"/>
    <w:rsid w:val="00D63B4B"/>
    <w:rsid w:val="00D64200"/>
    <w:rsid w:val="00D64A00"/>
    <w:rsid w:val="00D66B84"/>
    <w:rsid w:val="00D6730D"/>
    <w:rsid w:val="00D71EB2"/>
    <w:rsid w:val="00D730CD"/>
    <w:rsid w:val="00D73AF8"/>
    <w:rsid w:val="00D769C8"/>
    <w:rsid w:val="00D76CAA"/>
    <w:rsid w:val="00D77844"/>
    <w:rsid w:val="00D802F1"/>
    <w:rsid w:val="00D8059E"/>
    <w:rsid w:val="00D81502"/>
    <w:rsid w:val="00D82C94"/>
    <w:rsid w:val="00D8521F"/>
    <w:rsid w:val="00D866C7"/>
    <w:rsid w:val="00D8698F"/>
    <w:rsid w:val="00D86D89"/>
    <w:rsid w:val="00D87054"/>
    <w:rsid w:val="00D87D30"/>
    <w:rsid w:val="00D9188F"/>
    <w:rsid w:val="00D92947"/>
    <w:rsid w:val="00D92A46"/>
    <w:rsid w:val="00D92EC0"/>
    <w:rsid w:val="00D94728"/>
    <w:rsid w:val="00D95B47"/>
    <w:rsid w:val="00D95B71"/>
    <w:rsid w:val="00D96274"/>
    <w:rsid w:val="00D96E22"/>
    <w:rsid w:val="00DA09FD"/>
    <w:rsid w:val="00DA0FDF"/>
    <w:rsid w:val="00DA15BE"/>
    <w:rsid w:val="00DA2353"/>
    <w:rsid w:val="00DA263F"/>
    <w:rsid w:val="00DA2C17"/>
    <w:rsid w:val="00DA33A4"/>
    <w:rsid w:val="00DA3592"/>
    <w:rsid w:val="00DA48B0"/>
    <w:rsid w:val="00DA5AC8"/>
    <w:rsid w:val="00DA60C9"/>
    <w:rsid w:val="00DA7B06"/>
    <w:rsid w:val="00DB0AF9"/>
    <w:rsid w:val="00DB1396"/>
    <w:rsid w:val="00DB164A"/>
    <w:rsid w:val="00DB1864"/>
    <w:rsid w:val="00DB1B8A"/>
    <w:rsid w:val="00DB66B6"/>
    <w:rsid w:val="00DB781B"/>
    <w:rsid w:val="00DC07EF"/>
    <w:rsid w:val="00DC23E3"/>
    <w:rsid w:val="00DC3E6C"/>
    <w:rsid w:val="00DC497B"/>
    <w:rsid w:val="00DC5034"/>
    <w:rsid w:val="00DC6514"/>
    <w:rsid w:val="00DC79E9"/>
    <w:rsid w:val="00DD1E58"/>
    <w:rsid w:val="00DD2E36"/>
    <w:rsid w:val="00DD33CD"/>
    <w:rsid w:val="00DD346F"/>
    <w:rsid w:val="00DD3751"/>
    <w:rsid w:val="00DD39B2"/>
    <w:rsid w:val="00DD584B"/>
    <w:rsid w:val="00DD602E"/>
    <w:rsid w:val="00DD69EF"/>
    <w:rsid w:val="00DD794C"/>
    <w:rsid w:val="00DD7E63"/>
    <w:rsid w:val="00DE15F0"/>
    <w:rsid w:val="00DE2487"/>
    <w:rsid w:val="00DE2844"/>
    <w:rsid w:val="00DE2ABE"/>
    <w:rsid w:val="00DE3A34"/>
    <w:rsid w:val="00DE3EDA"/>
    <w:rsid w:val="00DE487D"/>
    <w:rsid w:val="00DE4E99"/>
    <w:rsid w:val="00DE518A"/>
    <w:rsid w:val="00DE5D6B"/>
    <w:rsid w:val="00DE623D"/>
    <w:rsid w:val="00DE6ED1"/>
    <w:rsid w:val="00DE7B54"/>
    <w:rsid w:val="00DE7F24"/>
    <w:rsid w:val="00DF0899"/>
    <w:rsid w:val="00DF36D3"/>
    <w:rsid w:val="00DF4526"/>
    <w:rsid w:val="00DF5B52"/>
    <w:rsid w:val="00DF63EF"/>
    <w:rsid w:val="00DF69FB"/>
    <w:rsid w:val="00DF7442"/>
    <w:rsid w:val="00E00915"/>
    <w:rsid w:val="00E0177B"/>
    <w:rsid w:val="00E0325E"/>
    <w:rsid w:val="00E03635"/>
    <w:rsid w:val="00E0472D"/>
    <w:rsid w:val="00E0534A"/>
    <w:rsid w:val="00E070F5"/>
    <w:rsid w:val="00E1069B"/>
    <w:rsid w:val="00E1087B"/>
    <w:rsid w:val="00E10A41"/>
    <w:rsid w:val="00E10A7A"/>
    <w:rsid w:val="00E10E08"/>
    <w:rsid w:val="00E11438"/>
    <w:rsid w:val="00E11C38"/>
    <w:rsid w:val="00E133DE"/>
    <w:rsid w:val="00E13E7C"/>
    <w:rsid w:val="00E146DA"/>
    <w:rsid w:val="00E14F74"/>
    <w:rsid w:val="00E20E74"/>
    <w:rsid w:val="00E211EA"/>
    <w:rsid w:val="00E235D4"/>
    <w:rsid w:val="00E23CE7"/>
    <w:rsid w:val="00E25546"/>
    <w:rsid w:val="00E2608B"/>
    <w:rsid w:val="00E32CC1"/>
    <w:rsid w:val="00E33B73"/>
    <w:rsid w:val="00E34F5A"/>
    <w:rsid w:val="00E356C2"/>
    <w:rsid w:val="00E3582B"/>
    <w:rsid w:val="00E3796D"/>
    <w:rsid w:val="00E40512"/>
    <w:rsid w:val="00E425E5"/>
    <w:rsid w:val="00E4261E"/>
    <w:rsid w:val="00E43DF9"/>
    <w:rsid w:val="00E45C01"/>
    <w:rsid w:val="00E5248C"/>
    <w:rsid w:val="00E541E5"/>
    <w:rsid w:val="00E55352"/>
    <w:rsid w:val="00E5607E"/>
    <w:rsid w:val="00E564B5"/>
    <w:rsid w:val="00E621C9"/>
    <w:rsid w:val="00E63127"/>
    <w:rsid w:val="00E63294"/>
    <w:rsid w:val="00E64C48"/>
    <w:rsid w:val="00E65535"/>
    <w:rsid w:val="00E70E86"/>
    <w:rsid w:val="00E71EDE"/>
    <w:rsid w:val="00E72A74"/>
    <w:rsid w:val="00E73032"/>
    <w:rsid w:val="00E74C37"/>
    <w:rsid w:val="00E77C6D"/>
    <w:rsid w:val="00E80588"/>
    <w:rsid w:val="00E80918"/>
    <w:rsid w:val="00E82D09"/>
    <w:rsid w:val="00E83B7D"/>
    <w:rsid w:val="00E83D54"/>
    <w:rsid w:val="00E85241"/>
    <w:rsid w:val="00E872FA"/>
    <w:rsid w:val="00E93A6A"/>
    <w:rsid w:val="00E94180"/>
    <w:rsid w:val="00E94E25"/>
    <w:rsid w:val="00E94E8E"/>
    <w:rsid w:val="00E95587"/>
    <w:rsid w:val="00E96027"/>
    <w:rsid w:val="00E97EFB"/>
    <w:rsid w:val="00EA1F5A"/>
    <w:rsid w:val="00EA44BF"/>
    <w:rsid w:val="00EA4552"/>
    <w:rsid w:val="00EA5A05"/>
    <w:rsid w:val="00EA5D6F"/>
    <w:rsid w:val="00EA6461"/>
    <w:rsid w:val="00EA7CD2"/>
    <w:rsid w:val="00EA7CD7"/>
    <w:rsid w:val="00EB079F"/>
    <w:rsid w:val="00EB0AAB"/>
    <w:rsid w:val="00EB0D5F"/>
    <w:rsid w:val="00EB1447"/>
    <w:rsid w:val="00EB1C5F"/>
    <w:rsid w:val="00EB1C84"/>
    <w:rsid w:val="00EB1DD5"/>
    <w:rsid w:val="00EB3116"/>
    <w:rsid w:val="00EB3597"/>
    <w:rsid w:val="00EB386F"/>
    <w:rsid w:val="00EB40AC"/>
    <w:rsid w:val="00EB42E3"/>
    <w:rsid w:val="00EB469E"/>
    <w:rsid w:val="00EB511C"/>
    <w:rsid w:val="00EB5BBA"/>
    <w:rsid w:val="00EB7C93"/>
    <w:rsid w:val="00EB7ED3"/>
    <w:rsid w:val="00EC0BB6"/>
    <w:rsid w:val="00EC1504"/>
    <w:rsid w:val="00EC184A"/>
    <w:rsid w:val="00EC1E28"/>
    <w:rsid w:val="00EC3ABA"/>
    <w:rsid w:val="00EC3B59"/>
    <w:rsid w:val="00EC3F45"/>
    <w:rsid w:val="00EC4638"/>
    <w:rsid w:val="00EC4905"/>
    <w:rsid w:val="00EC4E15"/>
    <w:rsid w:val="00EC50DF"/>
    <w:rsid w:val="00EC583F"/>
    <w:rsid w:val="00EC71A2"/>
    <w:rsid w:val="00ED1619"/>
    <w:rsid w:val="00ED1792"/>
    <w:rsid w:val="00ED24F1"/>
    <w:rsid w:val="00ED285E"/>
    <w:rsid w:val="00ED316F"/>
    <w:rsid w:val="00ED4A8F"/>
    <w:rsid w:val="00ED55AC"/>
    <w:rsid w:val="00ED5DEC"/>
    <w:rsid w:val="00ED5EB0"/>
    <w:rsid w:val="00ED63B6"/>
    <w:rsid w:val="00ED743B"/>
    <w:rsid w:val="00EE0253"/>
    <w:rsid w:val="00EE11E3"/>
    <w:rsid w:val="00EE1DDD"/>
    <w:rsid w:val="00EE4CD8"/>
    <w:rsid w:val="00EE5E67"/>
    <w:rsid w:val="00EE7F8A"/>
    <w:rsid w:val="00EF0282"/>
    <w:rsid w:val="00EF14C2"/>
    <w:rsid w:val="00EF2716"/>
    <w:rsid w:val="00EF29E4"/>
    <w:rsid w:val="00EF2AA9"/>
    <w:rsid w:val="00EF39D7"/>
    <w:rsid w:val="00EF3CCD"/>
    <w:rsid w:val="00EF5421"/>
    <w:rsid w:val="00EF654F"/>
    <w:rsid w:val="00EF7585"/>
    <w:rsid w:val="00EF7A98"/>
    <w:rsid w:val="00F0065E"/>
    <w:rsid w:val="00F00922"/>
    <w:rsid w:val="00F010CA"/>
    <w:rsid w:val="00F01C82"/>
    <w:rsid w:val="00F035C3"/>
    <w:rsid w:val="00F03AA5"/>
    <w:rsid w:val="00F04F8D"/>
    <w:rsid w:val="00F0621F"/>
    <w:rsid w:val="00F0663F"/>
    <w:rsid w:val="00F073D1"/>
    <w:rsid w:val="00F07BE6"/>
    <w:rsid w:val="00F110EE"/>
    <w:rsid w:val="00F119DC"/>
    <w:rsid w:val="00F11DFC"/>
    <w:rsid w:val="00F130AA"/>
    <w:rsid w:val="00F136A6"/>
    <w:rsid w:val="00F14DCF"/>
    <w:rsid w:val="00F15055"/>
    <w:rsid w:val="00F154BC"/>
    <w:rsid w:val="00F1576E"/>
    <w:rsid w:val="00F15E47"/>
    <w:rsid w:val="00F16E77"/>
    <w:rsid w:val="00F170A1"/>
    <w:rsid w:val="00F1768D"/>
    <w:rsid w:val="00F2053F"/>
    <w:rsid w:val="00F209E0"/>
    <w:rsid w:val="00F21C9D"/>
    <w:rsid w:val="00F22168"/>
    <w:rsid w:val="00F2258C"/>
    <w:rsid w:val="00F2390A"/>
    <w:rsid w:val="00F24D48"/>
    <w:rsid w:val="00F26582"/>
    <w:rsid w:val="00F26BE7"/>
    <w:rsid w:val="00F26EDF"/>
    <w:rsid w:val="00F27814"/>
    <w:rsid w:val="00F3000C"/>
    <w:rsid w:val="00F301F0"/>
    <w:rsid w:val="00F31AFB"/>
    <w:rsid w:val="00F323E8"/>
    <w:rsid w:val="00F33196"/>
    <w:rsid w:val="00F334BD"/>
    <w:rsid w:val="00F34C1E"/>
    <w:rsid w:val="00F37D38"/>
    <w:rsid w:val="00F40009"/>
    <w:rsid w:val="00F41A2B"/>
    <w:rsid w:val="00F41CB3"/>
    <w:rsid w:val="00F41FA9"/>
    <w:rsid w:val="00F434E7"/>
    <w:rsid w:val="00F435B1"/>
    <w:rsid w:val="00F447CE"/>
    <w:rsid w:val="00F45719"/>
    <w:rsid w:val="00F46B0E"/>
    <w:rsid w:val="00F472F5"/>
    <w:rsid w:val="00F47C4D"/>
    <w:rsid w:val="00F506EE"/>
    <w:rsid w:val="00F51B75"/>
    <w:rsid w:val="00F51F70"/>
    <w:rsid w:val="00F52E0D"/>
    <w:rsid w:val="00F52FD5"/>
    <w:rsid w:val="00F537E4"/>
    <w:rsid w:val="00F61B2F"/>
    <w:rsid w:val="00F6265C"/>
    <w:rsid w:val="00F64753"/>
    <w:rsid w:val="00F64D42"/>
    <w:rsid w:val="00F66592"/>
    <w:rsid w:val="00F666F9"/>
    <w:rsid w:val="00F70E8E"/>
    <w:rsid w:val="00F72101"/>
    <w:rsid w:val="00F7248C"/>
    <w:rsid w:val="00F73843"/>
    <w:rsid w:val="00F74F67"/>
    <w:rsid w:val="00F75227"/>
    <w:rsid w:val="00F761D6"/>
    <w:rsid w:val="00F77162"/>
    <w:rsid w:val="00F77A98"/>
    <w:rsid w:val="00F77C6F"/>
    <w:rsid w:val="00F80200"/>
    <w:rsid w:val="00F81DEA"/>
    <w:rsid w:val="00F82761"/>
    <w:rsid w:val="00F82911"/>
    <w:rsid w:val="00F82A13"/>
    <w:rsid w:val="00F83050"/>
    <w:rsid w:val="00F83558"/>
    <w:rsid w:val="00F90D43"/>
    <w:rsid w:val="00F92E12"/>
    <w:rsid w:val="00F92E17"/>
    <w:rsid w:val="00F9387D"/>
    <w:rsid w:val="00F948CF"/>
    <w:rsid w:val="00F94BFE"/>
    <w:rsid w:val="00FA05F7"/>
    <w:rsid w:val="00FA0FED"/>
    <w:rsid w:val="00FA11EE"/>
    <w:rsid w:val="00FA138E"/>
    <w:rsid w:val="00FA3774"/>
    <w:rsid w:val="00FA3D8F"/>
    <w:rsid w:val="00FA5031"/>
    <w:rsid w:val="00FA5CEF"/>
    <w:rsid w:val="00FA6674"/>
    <w:rsid w:val="00FA6CF5"/>
    <w:rsid w:val="00FA6FA5"/>
    <w:rsid w:val="00FA7A9A"/>
    <w:rsid w:val="00FA7F9E"/>
    <w:rsid w:val="00FB035B"/>
    <w:rsid w:val="00FB4650"/>
    <w:rsid w:val="00FB4A00"/>
    <w:rsid w:val="00FB5467"/>
    <w:rsid w:val="00FB559F"/>
    <w:rsid w:val="00FB7997"/>
    <w:rsid w:val="00FB7C49"/>
    <w:rsid w:val="00FC0F96"/>
    <w:rsid w:val="00FC2621"/>
    <w:rsid w:val="00FC2CCE"/>
    <w:rsid w:val="00FC3B9E"/>
    <w:rsid w:val="00FC5C61"/>
    <w:rsid w:val="00FC74AB"/>
    <w:rsid w:val="00FC7F5B"/>
    <w:rsid w:val="00FD03C9"/>
    <w:rsid w:val="00FD08B3"/>
    <w:rsid w:val="00FD197C"/>
    <w:rsid w:val="00FD23BC"/>
    <w:rsid w:val="00FD2C70"/>
    <w:rsid w:val="00FD69D4"/>
    <w:rsid w:val="00FD6D1F"/>
    <w:rsid w:val="00FD6F0D"/>
    <w:rsid w:val="00FD789E"/>
    <w:rsid w:val="00FD7B8E"/>
    <w:rsid w:val="00FE12DA"/>
    <w:rsid w:val="00FE1EAB"/>
    <w:rsid w:val="00FE1FE6"/>
    <w:rsid w:val="00FE24DE"/>
    <w:rsid w:val="00FE2832"/>
    <w:rsid w:val="00FE290C"/>
    <w:rsid w:val="00FE37A6"/>
    <w:rsid w:val="00FE3EF6"/>
    <w:rsid w:val="00FE466D"/>
    <w:rsid w:val="00FE6F15"/>
    <w:rsid w:val="00FE6F93"/>
    <w:rsid w:val="00FF102E"/>
    <w:rsid w:val="00FF114A"/>
    <w:rsid w:val="00FF366D"/>
    <w:rsid w:val="00FF3EB1"/>
    <w:rsid w:val="00FF4FCA"/>
    <w:rsid w:val="00FF66E6"/>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6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04"/>
  </w:style>
  <w:style w:type="paragraph" w:styleId="Heading1">
    <w:name w:val="heading 1"/>
    <w:basedOn w:val="Normal"/>
    <w:next w:val="Normal"/>
    <w:link w:val="Heading1Char"/>
    <w:uiPriority w:val="9"/>
    <w:qFormat/>
    <w:rsid w:val="00E10E08"/>
    <w:pP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E10E08"/>
    <w:pPr>
      <w:outlineLvl w:val="1"/>
    </w:pPr>
    <w:rPr>
      <w:rFonts w:ascii="Arial" w:hAnsi="Arial" w:cs="Arial"/>
      <w:b/>
    </w:rPr>
  </w:style>
  <w:style w:type="paragraph" w:styleId="Heading3">
    <w:name w:val="heading 3"/>
    <w:basedOn w:val="Normal"/>
    <w:next w:val="Normal"/>
    <w:link w:val="Heading3Char"/>
    <w:uiPriority w:val="9"/>
    <w:unhideWhenUsed/>
    <w:qFormat/>
    <w:rsid w:val="00E10E08"/>
    <w:pPr>
      <w:spacing w:after="0" w:line="240" w:lineRule="auto"/>
      <w:outlineLvl w:val="2"/>
    </w:pPr>
    <w:rPr>
      <w:rFonts w:ascii="Arial" w:eastAsia="Times New Roman"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725"/>
    <w:pPr>
      <w:ind w:left="720"/>
      <w:contextualSpacing/>
    </w:pPr>
  </w:style>
  <w:style w:type="table" w:styleId="TableGrid">
    <w:name w:val="Table Grid"/>
    <w:basedOn w:val="TableNormal"/>
    <w:rsid w:val="001607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6072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160725"/>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160725"/>
    <w:rPr>
      <w:vertAlign w:val="superscript"/>
    </w:rPr>
  </w:style>
  <w:style w:type="character" w:styleId="Hyperlink">
    <w:name w:val="Hyperlink"/>
    <w:basedOn w:val="DefaultParagraphFont"/>
    <w:rsid w:val="00160725"/>
    <w:rPr>
      <w:color w:val="0000FF"/>
      <w:u w:val="single"/>
    </w:rPr>
  </w:style>
  <w:style w:type="paragraph" w:styleId="Header">
    <w:name w:val="header"/>
    <w:basedOn w:val="Normal"/>
    <w:link w:val="HeaderChar"/>
    <w:uiPriority w:val="99"/>
    <w:unhideWhenUsed/>
    <w:rsid w:val="0030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96"/>
  </w:style>
  <w:style w:type="paragraph" w:styleId="Footer">
    <w:name w:val="footer"/>
    <w:basedOn w:val="Normal"/>
    <w:link w:val="FooterChar"/>
    <w:uiPriority w:val="99"/>
    <w:unhideWhenUsed/>
    <w:rsid w:val="0030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96"/>
  </w:style>
  <w:style w:type="character" w:styleId="CommentReference">
    <w:name w:val="annotation reference"/>
    <w:basedOn w:val="DefaultParagraphFont"/>
    <w:uiPriority w:val="99"/>
    <w:semiHidden/>
    <w:unhideWhenUsed/>
    <w:rsid w:val="006D6AF9"/>
    <w:rPr>
      <w:sz w:val="16"/>
      <w:szCs w:val="16"/>
    </w:rPr>
  </w:style>
  <w:style w:type="paragraph" w:styleId="CommentText">
    <w:name w:val="annotation text"/>
    <w:basedOn w:val="Normal"/>
    <w:link w:val="CommentTextChar"/>
    <w:uiPriority w:val="99"/>
    <w:semiHidden/>
    <w:unhideWhenUsed/>
    <w:rsid w:val="006D6AF9"/>
    <w:pPr>
      <w:spacing w:line="240" w:lineRule="auto"/>
    </w:pPr>
    <w:rPr>
      <w:sz w:val="20"/>
      <w:szCs w:val="20"/>
    </w:rPr>
  </w:style>
  <w:style w:type="character" w:customStyle="1" w:styleId="CommentTextChar">
    <w:name w:val="Comment Text Char"/>
    <w:basedOn w:val="DefaultParagraphFont"/>
    <w:link w:val="CommentText"/>
    <w:uiPriority w:val="99"/>
    <w:semiHidden/>
    <w:rsid w:val="006D6AF9"/>
    <w:rPr>
      <w:sz w:val="20"/>
      <w:szCs w:val="20"/>
    </w:rPr>
  </w:style>
  <w:style w:type="paragraph" w:styleId="CommentSubject">
    <w:name w:val="annotation subject"/>
    <w:basedOn w:val="CommentText"/>
    <w:next w:val="CommentText"/>
    <w:link w:val="CommentSubjectChar"/>
    <w:uiPriority w:val="99"/>
    <w:semiHidden/>
    <w:unhideWhenUsed/>
    <w:rsid w:val="006D6AF9"/>
    <w:rPr>
      <w:b/>
      <w:bCs/>
    </w:rPr>
  </w:style>
  <w:style w:type="character" w:customStyle="1" w:styleId="CommentSubjectChar">
    <w:name w:val="Comment Subject Char"/>
    <w:basedOn w:val="CommentTextChar"/>
    <w:link w:val="CommentSubject"/>
    <w:uiPriority w:val="99"/>
    <w:semiHidden/>
    <w:rsid w:val="006D6AF9"/>
    <w:rPr>
      <w:b/>
      <w:bCs/>
      <w:sz w:val="20"/>
      <w:szCs w:val="20"/>
    </w:rPr>
  </w:style>
  <w:style w:type="paragraph" w:styleId="BalloonText">
    <w:name w:val="Balloon Text"/>
    <w:basedOn w:val="Normal"/>
    <w:link w:val="BalloonTextChar"/>
    <w:uiPriority w:val="99"/>
    <w:semiHidden/>
    <w:unhideWhenUsed/>
    <w:rsid w:val="006D6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F9"/>
    <w:rPr>
      <w:rFonts w:ascii="Segoe UI" w:hAnsi="Segoe UI" w:cs="Segoe UI"/>
      <w:sz w:val="18"/>
      <w:szCs w:val="18"/>
    </w:rPr>
  </w:style>
  <w:style w:type="table" w:customStyle="1" w:styleId="TableGrid1">
    <w:name w:val="Table Grid1"/>
    <w:basedOn w:val="TableNormal"/>
    <w:next w:val="TableGrid"/>
    <w:rsid w:val="00D40A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0D45"/>
    <w:rPr>
      <w:color w:val="954F72" w:themeColor="followedHyperlink"/>
      <w:u w:val="single"/>
    </w:rPr>
  </w:style>
  <w:style w:type="paragraph" w:styleId="Title">
    <w:name w:val="Title"/>
    <w:basedOn w:val="Normal"/>
    <w:next w:val="Normal"/>
    <w:link w:val="TitleChar"/>
    <w:uiPriority w:val="10"/>
    <w:qFormat/>
    <w:rsid w:val="00E10E08"/>
    <w:rPr>
      <w:rFonts w:ascii="Arial" w:hAnsi="Arial" w:cs="Arial"/>
      <w:b/>
      <w:sz w:val="32"/>
      <w:szCs w:val="32"/>
    </w:rPr>
  </w:style>
  <w:style w:type="character" w:customStyle="1" w:styleId="TitleChar">
    <w:name w:val="Title Char"/>
    <w:basedOn w:val="DefaultParagraphFont"/>
    <w:link w:val="Title"/>
    <w:uiPriority w:val="10"/>
    <w:rsid w:val="00E10E08"/>
    <w:rPr>
      <w:rFonts w:ascii="Arial" w:hAnsi="Arial" w:cs="Arial"/>
      <w:b/>
      <w:sz w:val="32"/>
      <w:szCs w:val="32"/>
    </w:rPr>
  </w:style>
  <w:style w:type="character" w:customStyle="1" w:styleId="Heading1Char">
    <w:name w:val="Heading 1 Char"/>
    <w:basedOn w:val="DefaultParagraphFont"/>
    <w:link w:val="Heading1"/>
    <w:uiPriority w:val="9"/>
    <w:rsid w:val="00E10E08"/>
    <w:rPr>
      <w:rFonts w:ascii="Arial" w:hAnsi="Arial" w:cs="Arial"/>
      <w:b/>
      <w:sz w:val="32"/>
      <w:szCs w:val="32"/>
    </w:rPr>
  </w:style>
  <w:style w:type="character" w:customStyle="1" w:styleId="Heading2Char">
    <w:name w:val="Heading 2 Char"/>
    <w:basedOn w:val="DefaultParagraphFont"/>
    <w:link w:val="Heading2"/>
    <w:uiPriority w:val="9"/>
    <w:rsid w:val="00E10E08"/>
    <w:rPr>
      <w:rFonts w:ascii="Arial" w:hAnsi="Arial" w:cs="Arial"/>
      <w:b/>
    </w:rPr>
  </w:style>
  <w:style w:type="character" w:customStyle="1" w:styleId="Heading3Char">
    <w:name w:val="Heading 3 Char"/>
    <w:basedOn w:val="DefaultParagraphFont"/>
    <w:link w:val="Heading3"/>
    <w:uiPriority w:val="9"/>
    <w:rsid w:val="00E10E08"/>
    <w:rPr>
      <w:rFonts w:ascii="Arial" w:eastAsia="Times New Roman"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stress/stand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6C92-872F-4BEA-A206-2F8EFC70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15:30:00Z</dcterms:created>
  <dcterms:modified xsi:type="dcterms:W3CDTF">2022-04-19T15:30:00Z</dcterms:modified>
</cp:coreProperties>
</file>